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F11E34" w:rsidRDefault="008231B1" w:rsidP="00F11E34">
      <w:pPr>
        <w:pStyle w:val="a9"/>
        <w:rPr>
          <w:b w:val="0"/>
          <w:sz w:val="28"/>
          <w:szCs w:val="28"/>
        </w:rPr>
      </w:pPr>
      <w:r w:rsidRPr="00F11E34">
        <w:rPr>
          <w:b w:val="0"/>
          <w:noProof/>
          <w:sz w:val="28"/>
          <w:szCs w:val="28"/>
        </w:rPr>
        <w:drawing>
          <wp:inline distT="0" distB="0" distL="0" distR="0" wp14:anchorId="62F44550" wp14:editId="5013F8AF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F11E34" w:rsidRDefault="008231B1" w:rsidP="00F11E34">
      <w:pPr>
        <w:jc w:val="center"/>
        <w:rPr>
          <w:sz w:val="28"/>
          <w:szCs w:val="28"/>
        </w:rPr>
      </w:pPr>
    </w:p>
    <w:p w:rsidR="008231B1" w:rsidRPr="00F11E34" w:rsidRDefault="008231B1" w:rsidP="00F11E34">
      <w:pPr>
        <w:jc w:val="center"/>
        <w:rPr>
          <w:sz w:val="28"/>
          <w:szCs w:val="28"/>
        </w:rPr>
      </w:pPr>
      <w:r w:rsidRPr="00F11E34">
        <w:rPr>
          <w:sz w:val="28"/>
          <w:szCs w:val="28"/>
        </w:rPr>
        <w:t>АДМИНИСТРАЦИЯ ГОРОДСКОГО ОКРУГА ЭЛЕКТРОСТАЛЬ</w:t>
      </w:r>
    </w:p>
    <w:p w:rsidR="008231B1" w:rsidRPr="00F11E34" w:rsidRDefault="008231B1" w:rsidP="00F11E34">
      <w:pPr>
        <w:jc w:val="center"/>
        <w:rPr>
          <w:sz w:val="28"/>
          <w:szCs w:val="28"/>
        </w:rPr>
      </w:pPr>
    </w:p>
    <w:p w:rsidR="008231B1" w:rsidRPr="00F11E34" w:rsidRDefault="00F11E34" w:rsidP="00F11E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231B1" w:rsidRPr="00F11E34">
        <w:rPr>
          <w:sz w:val="28"/>
          <w:szCs w:val="28"/>
        </w:rPr>
        <w:t>ОБЛАСТИ</w:t>
      </w:r>
    </w:p>
    <w:p w:rsidR="008231B1" w:rsidRPr="00F11E34" w:rsidRDefault="008231B1" w:rsidP="00F11E34">
      <w:pPr>
        <w:jc w:val="center"/>
        <w:rPr>
          <w:sz w:val="28"/>
          <w:szCs w:val="28"/>
        </w:rPr>
      </w:pPr>
    </w:p>
    <w:p w:rsidR="008231B1" w:rsidRPr="00F11E34" w:rsidRDefault="008231B1" w:rsidP="00F11E34">
      <w:pPr>
        <w:ind w:right="-1"/>
        <w:jc w:val="center"/>
        <w:rPr>
          <w:sz w:val="44"/>
          <w:szCs w:val="44"/>
        </w:rPr>
      </w:pPr>
      <w:bookmarkStart w:id="0" w:name="_GoBack"/>
      <w:r w:rsidRPr="00F11E34">
        <w:rPr>
          <w:sz w:val="44"/>
          <w:szCs w:val="44"/>
        </w:rPr>
        <w:t>ПОСТАНОВЛЕНИЕ</w:t>
      </w:r>
    </w:p>
    <w:p w:rsidR="008231B1" w:rsidRPr="00F11E34" w:rsidRDefault="008231B1" w:rsidP="00F11E34">
      <w:pPr>
        <w:ind w:right="-1"/>
        <w:jc w:val="center"/>
        <w:rPr>
          <w:sz w:val="44"/>
          <w:szCs w:val="44"/>
        </w:rPr>
      </w:pPr>
    </w:p>
    <w:p w:rsidR="008231B1" w:rsidRPr="00F11E34" w:rsidRDefault="00225EC8" w:rsidP="00F11E34">
      <w:pPr>
        <w:jc w:val="center"/>
        <w:outlineLvl w:val="0"/>
        <w:rPr>
          <w:u w:val="single"/>
        </w:rPr>
      </w:pPr>
      <w:r w:rsidRPr="00F11E34">
        <w:t>28.03.2019</w:t>
      </w:r>
      <w:r w:rsidR="00F11E34">
        <w:t xml:space="preserve"> </w:t>
      </w:r>
      <w:r w:rsidR="008231B1">
        <w:t xml:space="preserve">№ </w:t>
      </w:r>
      <w:r w:rsidRPr="00F11E34">
        <w:t>192/3</w:t>
      </w:r>
    </w:p>
    <w:p w:rsidR="00287DE6" w:rsidRDefault="00287DE6" w:rsidP="00D907DD"/>
    <w:p w:rsidR="00F11E34" w:rsidRDefault="00F11E34" w:rsidP="00D907DD"/>
    <w:p w:rsidR="00F11E34" w:rsidRDefault="00F11E34" w:rsidP="00F11E34">
      <w:pPr>
        <w:jc w:val="center"/>
      </w:pPr>
      <w:r w:rsidRPr="00C82E68">
        <w:t>Об утверждении Порядка</w:t>
      </w:r>
      <w:r>
        <w:t xml:space="preserve"> предоставления субсидии из бюджета городского округа</w:t>
      </w:r>
      <w:r>
        <w:rPr>
          <w:b/>
        </w:rPr>
        <w:t xml:space="preserve"> </w:t>
      </w:r>
      <w:r>
        <w:t>Электросталь Московской области на возмещение части</w:t>
      </w:r>
      <w:r w:rsidRPr="00C82E68">
        <w:t xml:space="preserve"> затрат, связанных с</w:t>
      </w:r>
      <w:r>
        <w:t xml:space="preserve"> выполненным</w:t>
      </w:r>
      <w:r w:rsidRPr="00C82E68">
        <w:t xml:space="preserve"> ремонтом </w:t>
      </w:r>
      <w:r>
        <w:t>п</w:t>
      </w:r>
      <w:r w:rsidRPr="00C82E68">
        <w:t>одъездов</w:t>
      </w:r>
      <w:r>
        <w:t xml:space="preserve"> в многоквартирных домах</w:t>
      </w:r>
      <w:bookmarkEnd w:id="0"/>
    </w:p>
    <w:p w:rsidR="00F11E34" w:rsidRDefault="00F11E34" w:rsidP="00D907DD"/>
    <w:p w:rsidR="00F11E34" w:rsidRPr="00537687" w:rsidRDefault="00F11E34" w:rsidP="00D907DD"/>
    <w:p w:rsidR="00D62BB5" w:rsidRDefault="006E6FA4" w:rsidP="00A6419F">
      <w:pPr>
        <w:shd w:val="clear" w:color="auto" w:fill="FFFFFF"/>
        <w:spacing w:line="276" w:lineRule="auto"/>
        <w:ind w:firstLine="708"/>
        <w:jc w:val="both"/>
      </w:pPr>
      <w:r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 Федеральным законом</w:t>
      </w:r>
      <w:r w:rsidR="00B20596">
        <w:rPr>
          <w:rFonts w:cs="Times New Roman"/>
        </w:rPr>
        <w:t xml:space="preserve"> от 0</w:t>
      </w:r>
      <w:r w:rsidR="00B20596" w:rsidRPr="00B20596">
        <w:rPr>
          <w:rFonts w:cs="Times New Roman"/>
          <w:color w:val="333333"/>
          <w:shd w:val="clear" w:color="auto" w:fill="FFFFFF"/>
        </w:rPr>
        <w:t>6</w:t>
      </w:r>
      <w:r w:rsidR="00B20596">
        <w:rPr>
          <w:rStyle w:val="nobr"/>
          <w:rFonts w:cs="Times New Roman"/>
          <w:color w:val="333333"/>
          <w:shd w:val="clear" w:color="auto" w:fill="FFFFFF"/>
        </w:rPr>
        <w:t>.10.</w:t>
      </w:r>
      <w:r w:rsidR="00B20596" w:rsidRPr="00B20596">
        <w:rPr>
          <w:rFonts w:cs="Times New Roman"/>
          <w:color w:val="333333"/>
          <w:shd w:val="clear" w:color="auto" w:fill="FFFFFF"/>
        </w:rPr>
        <w:t>2003</w:t>
      </w:r>
      <w:r w:rsidR="00B20596">
        <w:rPr>
          <w:rFonts w:cs="Times New Roman"/>
        </w:rPr>
        <w:t>№ 131</w:t>
      </w:r>
      <w:r w:rsidR="00951D6B">
        <w:rPr>
          <w:rFonts w:cs="Times New Roman"/>
        </w:rPr>
        <w:t>-ФЗ</w:t>
      </w:r>
      <w:r w:rsidR="00A44608">
        <w:rPr>
          <w:rFonts w:cs="Times New Roman"/>
        </w:rPr>
        <w:t xml:space="preserve"> «</w:t>
      </w:r>
      <w:r w:rsidR="00A44608">
        <w:rPr>
          <w:rFonts w:cs="Times New Roman"/>
          <w:bCs/>
          <w:color w:val="333333"/>
        </w:rPr>
        <w:t>Об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>общих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>принципах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 xml:space="preserve">организации местного самоуправления в Российской Федерации», </w:t>
      </w:r>
      <w:r w:rsidRPr="006E6FA4">
        <w:rPr>
          <w:rFonts w:cs="Times New Roman"/>
        </w:rPr>
        <w:t>статьей 78 Бюджетного кодекса Российской Федерации, постановлением Пра</w:t>
      </w:r>
      <w:r w:rsidR="00A44608">
        <w:rPr>
          <w:rFonts w:cs="Times New Roman"/>
        </w:rPr>
        <w:t xml:space="preserve">вительства Российской Федерации от 06.09.2016 № 887 </w:t>
      </w:r>
      <w:r w:rsidR="00E57586">
        <w:rPr>
          <w:rFonts w:cs="Times New Roman"/>
        </w:rPr>
        <w:t>«</w:t>
      </w:r>
      <w:r w:rsidRPr="006E6FA4">
        <w:rPr>
          <w:rFonts w:cs="Times New Roman"/>
        </w:rPr>
        <w:t>Об общих требованиях к нормативным правовым актам, муниципальным правовым актам, регулирующим предоставле</w:t>
      </w:r>
      <w:r w:rsidR="00A44608">
        <w:rPr>
          <w:rFonts w:cs="Times New Roman"/>
        </w:rPr>
        <w:t xml:space="preserve">ние субсидий юридическим лицам </w:t>
      </w:r>
      <w:r w:rsidRPr="006E6FA4">
        <w:rPr>
          <w:rFonts w:cs="Times New Roman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57586">
        <w:rPr>
          <w:rFonts w:cs="Times New Roman"/>
        </w:rPr>
        <w:t>»</w:t>
      </w:r>
      <w:r w:rsidRPr="006E6FA4">
        <w:rPr>
          <w:rFonts w:cs="Times New Roman"/>
        </w:rPr>
        <w:t>,</w:t>
      </w:r>
      <w:r w:rsidR="00A13674">
        <w:rPr>
          <w:rFonts w:cs="Times New Roman"/>
        </w:rPr>
        <w:t xml:space="preserve"> </w:t>
      </w:r>
      <w:r w:rsidR="00266B80" w:rsidRPr="007F6BE0">
        <w:rPr>
          <w:rFonts w:cs="Times New Roman"/>
        </w:rPr>
        <w:t>государственной</w:t>
      </w:r>
      <w:r w:rsidR="007F762D">
        <w:rPr>
          <w:rFonts w:cs="Times New Roman"/>
        </w:rPr>
        <w:t xml:space="preserve"> </w:t>
      </w:r>
      <w:r w:rsidR="007640D4">
        <w:rPr>
          <w:rFonts w:cs="Times New Roman"/>
        </w:rPr>
        <w:t xml:space="preserve">программой Московской области по ремонту подъездов в МКД в </w:t>
      </w:r>
      <w:r w:rsidR="00083A9D" w:rsidRPr="00FD13D4">
        <w:rPr>
          <w:rFonts w:cs="Times New Roman"/>
        </w:rPr>
        <w:t>2019</w:t>
      </w:r>
      <w:r w:rsidR="007640D4">
        <w:rPr>
          <w:rFonts w:cs="Times New Roman"/>
        </w:rPr>
        <w:t xml:space="preserve"> году «Формирование современной комфортной го</w:t>
      </w:r>
      <w:r w:rsidR="003A72AB">
        <w:rPr>
          <w:rFonts w:cs="Times New Roman"/>
        </w:rPr>
        <w:t>родской среды» на 2018-2022</w:t>
      </w:r>
      <w:r w:rsidR="00EB7184">
        <w:rPr>
          <w:rFonts w:cs="Times New Roman"/>
        </w:rPr>
        <w:t xml:space="preserve"> (далее - Программа-</w:t>
      </w:r>
      <w:r w:rsidR="00083A9D" w:rsidRPr="00FD13D4">
        <w:rPr>
          <w:rFonts w:cs="Times New Roman"/>
        </w:rPr>
        <w:t>2019</w:t>
      </w:r>
      <w:r w:rsidR="00EB7184">
        <w:rPr>
          <w:rFonts w:cs="Times New Roman"/>
        </w:rPr>
        <w:t>)</w:t>
      </w:r>
      <w:r w:rsidR="007640D4">
        <w:rPr>
          <w:rFonts w:cs="Times New Roman"/>
        </w:rPr>
        <w:t>, утвержденной постановлением Правительства Московской области от 17.10.2017№864/38</w:t>
      </w:r>
      <w:r w:rsidR="00951D6B">
        <w:rPr>
          <w:rFonts w:cs="Times New Roman"/>
        </w:rPr>
        <w:t>,</w:t>
      </w:r>
      <w:r w:rsidR="007501DC" w:rsidRPr="007501DC">
        <w:rPr>
          <w:rFonts w:cs="Times New Roman"/>
          <w:color w:val="000000" w:themeColor="text1"/>
        </w:rPr>
        <w:t>решением Совета депутатов городского округа Электросталь Московской области от 21.12.2017№ 243/40 «О бюджете городского округа Электро</w:t>
      </w:r>
      <w:r w:rsidR="00083A9D">
        <w:rPr>
          <w:rFonts w:cs="Times New Roman"/>
          <w:color w:val="000000" w:themeColor="text1"/>
        </w:rPr>
        <w:t>сталь Московской области на 2019 год и на плановый период 2020 и 2021</w:t>
      </w:r>
      <w:r w:rsidR="007501DC" w:rsidRPr="007501DC">
        <w:rPr>
          <w:rFonts w:cs="Times New Roman"/>
          <w:color w:val="000000" w:themeColor="text1"/>
        </w:rPr>
        <w:t xml:space="preserve"> годов»</w:t>
      </w:r>
      <w:r w:rsidRPr="007501DC">
        <w:rPr>
          <w:rFonts w:cs="Times New Roman"/>
          <w:color w:val="000000" w:themeColor="text1"/>
        </w:rPr>
        <w:t xml:space="preserve">, </w:t>
      </w:r>
      <w:r w:rsidRPr="006E6FA4">
        <w:rPr>
          <w:rFonts w:cs="Times New Roman"/>
        </w:rPr>
        <w:t xml:space="preserve">Уставом </w:t>
      </w:r>
      <w:r w:rsidR="00D62BB5">
        <w:rPr>
          <w:rFonts w:cs="Times New Roman"/>
        </w:rPr>
        <w:t>городского округа Электросталь</w:t>
      </w:r>
      <w:r w:rsidR="007F762D">
        <w:rPr>
          <w:rFonts w:cs="Times New Roman"/>
        </w:rPr>
        <w:t xml:space="preserve"> </w:t>
      </w:r>
      <w:r w:rsidRPr="006E6FA4">
        <w:rPr>
          <w:rFonts w:cs="Times New Roman"/>
        </w:rPr>
        <w:t>Московской области</w:t>
      </w:r>
      <w:r w:rsidR="00D62BB5">
        <w:rPr>
          <w:rFonts w:cs="Times New Roman"/>
        </w:rPr>
        <w:t xml:space="preserve">, </w:t>
      </w:r>
      <w:r w:rsidR="00D62BB5">
        <w:t>Администрация городского округа Электросталь Московской области ПОСТАНОВЛЯЕТ:</w:t>
      </w:r>
    </w:p>
    <w:p w:rsidR="00083A9D" w:rsidRDefault="002D292D" w:rsidP="00083A9D">
      <w:pPr>
        <w:shd w:val="clear" w:color="auto" w:fill="FFFFFF"/>
        <w:spacing w:line="276" w:lineRule="auto"/>
        <w:jc w:val="both"/>
      </w:pPr>
      <w:r>
        <w:t xml:space="preserve">         1. Признать утратившим силу постановление Администрации городского округа Электрос</w:t>
      </w:r>
      <w:r w:rsidR="00083A9D">
        <w:t xml:space="preserve">таль Московской области от </w:t>
      </w:r>
      <w:r w:rsidR="00083A9D" w:rsidRPr="00FD13D4">
        <w:t>13.08</w:t>
      </w:r>
      <w:r w:rsidRPr="00FD13D4">
        <w:t xml:space="preserve">.2018 № </w:t>
      </w:r>
      <w:r w:rsidR="00083A9D" w:rsidRPr="00FD13D4">
        <w:t>741/8</w:t>
      </w:r>
      <w:r w:rsidR="00083A9D">
        <w:t xml:space="preserve"> </w:t>
      </w:r>
      <w:r>
        <w:t>«Об утверждении Порядка предоставления субсидии на возмещение затрат, связанных с ремонтом подъездов многоквартирных домов на территории городского округа Электросталь Московской области».</w:t>
      </w:r>
    </w:p>
    <w:p w:rsidR="00287DE6" w:rsidRPr="003709FE" w:rsidRDefault="002D292D" w:rsidP="003709FE">
      <w:pPr>
        <w:shd w:val="clear" w:color="auto" w:fill="FFFFFF"/>
        <w:spacing w:line="276" w:lineRule="auto"/>
        <w:ind w:firstLine="567"/>
        <w:jc w:val="both"/>
        <w:rPr>
          <w:rFonts w:cs="Times New Roman"/>
          <w:bCs/>
          <w:color w:val="333333"/>
        </w:rPr>
      </w:pPr>
      <w:r>
        <w:t>2</w:t>
      </w:r>
      <w:r w:rsidR="00F83869" w:rsidRPr="00F83869">
        <w:t>.Утвердить прилагаемый Порядок</w:t>
      </w:r>
      <w:r w:rsidR="00BE63B1">
        <w:t xml:space="preserve"> </w:t>
      </w:r>
      <w:r w:rsidR="00F83869" w:rsidRPr="00F83869">
        <w:t>предоставления субсидии</w:t>
      </w:r>
      <w:r w:rsidR="00E57586">
        <w:t xml:space="preserve"> на возмещение затрат, связанных с</w:t>
      </w:r>
      <w:r w:rsidR="00F83869" w:rsidRPr="00F83869">
        <w:t xml:space="preserve"> ремонт</w:t>
      </w:r>
      <w:r w:rsidR="00E57586">
        <w:t>ом</w:t>
      </w:r>
      <w:r w:rsidR="00F83869" w:rsidRPr="00F83869">
        <w:t xml:space="preserve"> подъездов многоквартирных домов на территории городского округа </w:t>
      </w:r>
      <w:r w:rsidR="003709FE">
        <w:t>Электросталь Московской област</w:t>
      </w:r>
      <w:r w:rsidR="00A13674">
        <w:t>и.</w:t>
      </w:r>
    </w:p>
    <w:p w:rsidR="00F83869" w:rsidRPr="00610E18" w:rsidRDefault="002D292D" w:rsidP="00BD2806">
      <w:pPr>
        <w:pStyle w:val="a5"/>
        <w:tabs>
          <w:tab w:val="left" w:pos="0"/>
          <w:tab w:val="left" w:pos="426"/>
          <w:tab w:val="left" w:pos="851"/>
        </w:tabs>
        <w:spacing w:line="276" w:lineRule="auto"/>
        <w:ind w:left="0" w:firstLine="567"/>
        <w:jc w:val="both"/>
      </w:pPr>
      <w:r>
        <w:lastRenderedPageBreak/>
        <w:t>3</w:t>
      </w:r>
      <w:r w:rsidR="00F83869" w:rsidRPr="00610E18">
        <w:t>.</w:t>
      </w:r>
      <w:r w:rsidR="0070133F" w:rsidRPr="00646D2E">
        <w:t xml:space="preserve">Опубликовать настоящее </w:t>
      </w:r>
      <w:r w:rsidR="007F6BE0">
        <w:t>постановление</w:t>
      </w:r>
      <w:r w:rsidR="0070133F" w:rsidRPr="00646D2E">
        <w:t xml:space="preserve">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83869" w:rsidRPr="00610E18" w:rsidRDefault="002D292D" w:rsidP="00BD2806">
      <w:pPr>
        <w:spacing w:line="276" w:lineRule="auto"/>
        <w:ind w:firstLine="567"/>
        <w:jc w:val="both"/>
      </w:pPr>
      <w:r>
        <w:t>4</w:t>
      </w:r>
      <w:r w:rsidR="00F83869" w:rsidRPr="00610E18">
        <w:t>.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</w:t>
      </w:r>
      <w:r w:rsidR="00F83869">
        <w:t xml:space="preserve"> раздела 0100.</w:t>
      </w:r>
    </w:p>
    <w:p w:rsidR="00F83869" w:rsidRPr="00F83869" w:rsidRDefault="002D292D" w:rsidP="00BD2806">
      <w:pPr>
        <w:widowControl w:val="0"/>
        <w:spacing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 xml:space="preserve">. </w:t>
      </w:r>
      <w:r w:rsidR="00F83869" w:rsidRPr="00F83869">
        <w:rPr>
          <w:rFonts w:cs="Times New Roman"/>
        </w:rPr>
        <w:t xml:space="preserve">Настоящее постановление вступает в силу со дня его </w:t>
      </w:r>
      <w:r w:rsidR="007F6BE0">
        <w:rPr>
          <w:rFonts w:cs="Times New Roman"/>
        </w:rPr>
        <w:t>опубликования</w:t>
      </w:r>
      <w:r w:rsidR="00F83869" w:rsidRPr="00F83869">
        <w:rPr>
          <w:rFonts w:cs="Times New Roman"/>
        </w:rPr>
        <w:t>.</w:t>
      </w:r>
    </w:p>
    <w:p w:rsidR="00F83869" w:rsidRPr="00982E77" w:rsidRDefault="002D292D" w:rsidP="00BD280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6</w:t>
      </w:r>
      <w:r w:rsidR="00F83869">
        <w:rPr>
          <w:rFonts w:cs="Times New Roman"/>
        </w:rPr>
        <w:t>.</w:t>
      </w:r>
      <w:r w:rsidR="00B043BD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>заместителя Главы Администрации городского округа Электросталь Московской области</w:t>
      </w:r>
      <w:r w:rsidR="00BE63B1">
        <w:rPr>
          <w:rFonts w:cs="Times New Roman"/>
        </w:rPr>
        <w:t xml:space="preserve"> </w:t>
      </w:r>
      <w:r w:rsidR="00083A9D">
        <w:rPr>
          <w:rFonts w:cs="Times New Roman"/>
        </w:rPr>
        <w:t>Борисова А.Ю.</w:t>
      </w:r>
    </w:p>
    <w:p w:rsidR="006E6FA4" w:rsidRPr="006E6FA4" w:rsidRDefault="006E6FA4" w:rsidP="00F11E34">
      <w:pPr>
        <w:tabs>
          <w:tab w:val="center" w:pos="10064"/>
        </w:tabs>
        <w:spacing w:line="276" w:lineRule="auto"/>
        <w:jc w:val="both"/>
        <w:rPr>
          <w:rFonts w:cs="Times New Roman"/>
        </w:rPr>
      </w:pPr>
    </w:p>
    <w:p w:rsidR="00D907DD" w:rsidRDefault="00D907DD" w:rsidP="00BD2806">
      <w:pPr>
        <w:spacing w:line="23" w:lineRule="atLeast"/>
        <w:jc w:val="both"/>
      </w:pPr>
    </w:p>
    <w:p w:rsidR="00D907DD" w:rsidRDefault="00D907DD" w:rsidP="00BD2806">
      <w:pPr>
        <w:spacing w:line="23" w:lineRule="atLeast"/>
        <w:jc w:val="both"/>
      </w:pPr>
    </w:p>
    <w:p w:rsidR="00D907DD" w:rsidRPr="00610E18" w:rsidRDefault="00D907DD" w:rsidP="00BD2806">
      <w:pPr>
        <w:spacing w:line="23" w:lineRule="atLeast"/>
        <w:jc w:val="both"/>
      </w:pPr>
      <w:r w:rsidRPr="00610E18">
        <w:t>Глава городского округа</w:t>
      </w:r>
      <w:r w:rsidR="00F11E34">
        <w:tab/>
      </w:r>
      <w:r w:rsidR="00F11E34">
        <w:tab/>
      </w:r>
      <w:r w:rsidR="003D15D8">
        <w:tab/>
      </w:r>
      <w:r w:rsidR="00BE63B1">
        <w:tab/>
      </w:r>
      <w:r w:rsidR="00F11E34">
        <w:tab/>
      </w:r>
      <w:r w:rsidR="00F11E34">
        <w:tab/>
      </w:r>
      <w:r w:rsidR="00F11E34">
        <w:tab/>
      </w:r>
      <w:r w:rsidR="00F11E34">
        <w:tab/>
      </w:r>
      <w:r w:rsidR="004352E4">
        <w:t>В.Я.</w:t>
      </w:r>
      <w:r w:rsidR="00144AAE">
        <w:t xml:space="preserve"> </w:t>
      </w:r>
      <w:r w:rsidR="004352E4">
        <w:t>Пекарев</w:t>
      </w:r>
    </w:p>
    <w:p w:rsidR="00D907DD" w:rsidRPr="00610E18" w:rsidRDefault="00D907DD" w:rsidP="00BD2806">
      <w:pPr>
        <w:spacing w:line="23" w:lineRule="atLeast"/>
        <w:jc w:val="both"/>
      </w:pPr>
    </w:p>
    <w:p w:rsidR="00F11E34" w:rsidRDefault="00F11E34" w:rsidP="00CF3203">
      <w:pPr>
        <w:jc w:val="both"/>
        <w:sectPr w:rsidR="00F11E34" w:rsidSect="00F11E34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45F4" w:rsidRPr="007F6BE0" w:rsidRDefault="00E345F4" w:rsidP="003709FE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lastRenderedPageBreak/>
        <w:t>УТВЕРЖДЕН</w:t>
      </w:r>
    </w:p>
    <w:p w:rsidR="00E345F4" w:rsidRPr="007F6BE0" w:rsidRDefault="004A08BE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ием Администрации</w:t>
      </w:r>
    </w:p>
    <w:p w:rsidR="004A08BE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 xml:space="preserve">городского округа Электросталь 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:rsidR="00E345F4" w:rsidRPr="007F6BE0" w:rsidRDefault="00F11E3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F11E34">
        <w:t>28.03.2019</w:t>
      </w:r>
      <w:r>
        <w:t xml:space="preserve"> № </w:t>
      </w:r>
      <w:r w:rsidRPr="00F11E34">
        <w:t>192/3</w:t>
      </w:r>
    </w:p>
    <w:p w:rsidR="00E345F4" w:rsidRPr="007F6BE0" w:rsidRDefault="00E345F4" w:rsidP="00F11E34">
      <w:pPr>
        <w:jc w:val="both"/>
        <w:rPr>
          <w:rStyle w:val="2"/>
          <w:rFonts w:eastAsia="Arial Unicode MS"/>
          <w:sz w:val="24"/>
          <w:szCs w:val="24"/>
        </w:rPr>
      </w:pPr>
    </w:p>
    <w:p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:rsidR="00E345F4" w:rsidRPr="00D2487F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1" w:name="bookmark8"/>
      <w:r w:rsidRPr="00D2487F">
        <w:rPr>
          <w:b w:val="0"/>
          <w:sz w:val="24"/>
          <w:szCs w:val="24"/>
        </w:rPr>
        <w:t>Порядок</w:t>
      </w:r>
      <w:bookmarkEnd w:id="1"/>
    </w:p>
    <w:p w:rsidR="003E478F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редоставления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</w:t>
      </w:r>
    </w:p>
    <w:p w:rsidR="00E345F4" w:rsidRDefault="00676B55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сковской области</w:t>
      </w:r>
      <w:r w:rsidR="00E345F4"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="00E345F4" w:rsidRPr="00D2487F">
        <w:rPr>
          <w:b w:val="0"/>
          <w:sz w:val="24"/>
          <w:szCs w:val="24"/>
        </w:rPr>
        <w:t xml:space="preserve"> затрат,</w:t>
      </w:r>
    </w:p>
    <w:p w:rsidR="00E345F4" w:rsidRDefault="00E345F4" w:rsidP="00676B55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вязанных с</w:t>
      </w:r>
      <w:r w:rsidR="00C06823">
        <w:rPr>
          <w:b w:val="0"/>
          <w:sz w:val="24"/>
          <w:szCs w:val="24"/>
        </w:rPr>
        <w:t xml:space="preserve"> выполненным</w:t>
      </w:r>
      <w:r w:rsidRPr="00D2487F">
        <w:rPr>
          <w:b w:val="0"/>
          <w:sz w:val="24"/>
          <w:szCs w:val="24"/>
        </w:rPr>
        <w:t xml:space="preserve"> ремонтом подъездов</w:t>
      </w:r>
      <w:r w:rsidR="00C06823">
        <w:rPr>
          <w:b w:val="0"/>
          <w:sz w:val="24"/>
          <w:szCs w:val="24"/>
        </w:rPr>
        <w:t xml:space="preserve"> в многоквартирных домах</w:t>
      </w:r>
    </w:p>
    <w:p w:rsidR="00676B55" w:rsidRPr="00676B55" w:rsidRDefault="00676B55" w:rsidP="00676B55">
      <w:pPr>
        <w:pStyle w:val="60"/>
        <w:shd w:val="clear" w:color="auto" w:fill="auto"/>
        <w:spacing w:before="0" w:line="240" w:lineRule="auto"/>
        <w:ind w:firstLine="567"/>
        <w:jc w:val="center"/>
        <w:rPr>
          <w:rStyle w:val="2"/>
          <w:b w:val="0"/>
          <w:color w:val="auto"/>
          <w:sz w:val="24"/>
          <w:szCs w:val="24"/>
          <w:lang w:eastAsia="en-US" w:bidi="ar-SA"/>
        </w:rPr>
      </w:pPr>
    </w:p>
    <w:p w:rsidR="001E3FC8" w:rsidRPr="003B4684" w:rsidRDefault="00E345F4" w:rsidP="003B4684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олучателями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Pr="00D2487F">
        <w:rPr>
          <w:b w:val="0"/>
          <w:sz w:val="24"/>
          <w:szCs w:val="24"/>
        </w:rPr>
        <w:t xml:space="preserve"> затрат, связанных </w:t>
      </w:r>
      <w:r w:rsidRPr="003B4684">
        <w:rPr>
          <w:b w:val="0"/>
          <w:sz w:val="24"/>
          <w:szCs w:val="24"/>
        </w:rPr>
        <w:t xml:space="preserve">с </w:t>
      </w:r>
      <w:r w:rsidR="00013A59" w:rsidRPr="003B4684">
        <w:rPr>
          <w:b w:val="0"/>
          <w:sz w:val="24"/>
          <w:szCs w:val="24"/>
        </w:rPr>
        <w:t>выполненным ремонтом подъездов в многоквартирных домах</w:t>
      </w:r>
      <w:r w:rsidR="007F6BE0" w:rsidRPr="003B4684">
        <w:rPr>
          <w:b w:val="0"/>
          <w:sz w:val="24"/>
          <w:szCs w:val="24"/>
        </w:rPr>
        <w:t xml:space="preserve"> (далее – Получатели субсидии</w:t>
      </w:r>
      <w:r w:rsidRPr="003B4684">
        <w:rPr>
          <w:b w:val="0"/>
          <w:sz w:val="24"/>
          <w:szCs w:val="24"/>
        </w:rPr>
        <w:t>, Субсидия</w:t>
      </w:r>
      <w:r w:rsidR="00013A59" w:rsidRPr="003B4684">
        <w:rPr>
          <w:b w:val="0"/>
          <w:sz w:val="24"/>
          <w:szCs w:val="24"/>
        </w:rPr>
        <w:t xml:space="preserve"> на возмещение затрат</w:t>
      </w:r>
      <w:r w:rsidRPr="003B4684">
        <w:rPr>
          <w:b w:val="0"/>
          <w:sz w:val="24"/>
          <w:szCs w:val="24"/>
        </w:rPr>
        <w:t>) являются юридические лица</w:t>
      </w:r>
      <w:r w:rsidR="0025773E" w:rsidRPr="003B4684">
        <w:rPr>
          <w:b w:val="0"/>
          <w:sz w:val="24"/>
          <w:szCs w:val="24"/>
        </w:rPr>
        <w:t>- организации обеспечивающие управление</w:t>
      </w:r>
      <w:r w:rsidR="007F6BE0" w:rsidRPr="003B4684">
        <w:rPr>
          <w:b w:val="0"/>
          <w:sz w:val="24"/>
          <w:szCs w:val="24"/>
        </w:rPr>
        <w:t xml:space="preserve"> многоквартирными домами (далее – МКД)</w:t>
      </w:r>
      <w:r w:rsidRPr="003B4684">
        <w:rPr>
          <w:b w:val="0"/>
          <w:sz w:val="24"/>
          <w:szCs w:val="24"/>
        </w:rPr>
        <w:t xml:space="preserve"> (управляющие организации, товарищества собственников</w:t>
      </w:r>
      <w:r w:rsidR="0025773E" w:rsidRPr="003B4684">
        <w:rPr>
          <w:b w:val="0"/>
          <w:sz w:val="24"/>
          <w:szCs w:val="24"/>
        </w:rPr>
        <w:t xml:space="preserve"> недвижимости(</w:t>
      </w:r>
      <w:r w:rsidRPr="003B4684">
        <w:rPr>
          <w:b w:val="0"/>
          <w:sz w:val="24"/>
          <w:szCs w:val="24"/>
        </w:rPr>
        <w:t>жилья</w:t>
      </w:r>
      <w:r w:rsidR="0025773E" w:rsidRPr="003B4684">
        <w:rPr>
          <w:b w:val="0"/>
          <w:sz w:val="24"/>
          <w:szCs w:val="24"/>
        </w:rPr>
        <w:t>)</w:t>
      </w:r>
      <w:r w:rsidRPr="003B4684">
        <w:rPr>
          <w:b w:val="0"/>
          <w:sz w:val="24"/>
          <w:szCs w:val="24"/>
        </w:rPr>
        <w:t xml:space="preserve">, жилищные или иные специализированные потребительские кооперативы) и индивидуальные предприниматели, осуществляющие управление </w:t>
      </w:r>
      <w:r w:rsidR="007F6BE0" w:rsidRPr="003B4684">
        <w:rPr>
          <w:b w:val="0"/>
          <w:sz w:val="24"/>
          <w:szCs w:val="24"/>
        </w:rPr>
        <w:t>МКД</w:t>
      </w:r>
      <w:r w:rsidRPr="003B4684">
        <w:rPr>
          <w:b w:val="0"/>
          <w:sz w:val="24"/>
          <w:szCs w:val="24"/>
        </w:rPr>
        <w:t>,</w:t>
      </w:r>
      <w:r w:rsidR="00676B55" w:rsidRPr="003B4684">
        <w:rPr>
          <w:b w:val="0"/>
          <w:sz w:val="24"/>
          <w:szCs w:val="24"/>
        </w:rPr>
        <w:t xml:space="preserve"> подъезды которых включены</w:t>
      </w:r>
      <w:r w:rsidRPr="003B4684">
        <w:rPr>
          <w:b w:val="0"/>
          <w:sz w:val="24"/>
          <w:szCs w:val="24"/>
        </w:rPr>
        <w:t xml:space="preserve"> в</w:t>
      </w:r>
      <w:r w:rsidR="00676B55" w:rsidRPr="003B4684">
        <w:rPr>
          <w:b w:val="0"/>
          <w:sz w:val="24"/>
          <w:szCs w:val="24"/>
        </w:rPr>
        <w:t xml:space="preserve"> согласованный</w:t>
      </w:r>
      <w:r w:rsidR="000123A1" w:rsidRPr="003B4684">
        <w:rPr>
          <w:b w:val="0"/>
          <w:sz w:val="24"/>
          <w:szCs w:val="24"/>
        </w:rPr>
        <w:t xml:space="preserve"> </w:t>
      </w:r>
      <w:r w:rsidR="001E3FC8" w:rsidRPr="003B4684">
        <w:rPr>
          <w:b w:val="0"/>
          <w:sz w:val="24"/>
          <w:szCs w:val="24"/>
        </w:rPr>
        <w:t>Адресный перечень подъездов МКД, требующих текущего ремонта на территории городского округа Электросталь Московской области</w:t>
      </w:r>
      <w:r w:rsidR="008A7F73" w:rsidRPr="003B4684">
        <w:rPr>
          <w:b w:val="0"/>
          <w:sz w:val="24"/>
          <w:szCs w:val="24"/>
        </w:rPr>
        <w:t>, утвержденный Главой городского округа Электросталь Московской области</w:t>
      </w:r>
      <w:r w:rsidR="00093508" w:rsidRPr="003B4684">
        <w:rPr>
          <w:b w:val="0"/>
          <w:sz w:val="24"/>
          <w:szCs w:val="24"/>
        </w:rPr>
        <w:t>, и согласованного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</w:t>
      </w:r>
      <w:r w:rsidR="001E3FC8" w:rsidRPr="003B4684">
        <w:rPr>
          <w:b w:val="0"/>
          <w:sz w:val="24"/>
          <w:szCs w:val="24"/>
        </w:rPr>
        <w:t xml:space="preserve"> (далее –</w:t>
      </w:r>
      <w:r w:rsidR="00CC4DDF" w:rsidRPr="003B4684">
        <w:rPr>
          <w:b w:val="0"/>
          <w:sz w:val="24"/>
          <w:szCs w:val="24"/>
        </w:rPr>
        <w:t xml:space="preserve"> согласованный </w:t>
      </w:r>
      <w:r w:rsidR="001E3FC8" w:rsidRPr="003B4684">
        <w:rPr>
          <w:b w:val="0"/>
          <w:sz w:val="24"/>
          <w:szCs w:val="24"/>
        </w:rPr>
        <w:t>Адресный перечень).</w:t>
      </w:r>
    </w:p>
    <w:p w:rsidR="00E345F4" w:rsidRPr="00D2487F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B17726">
        <w:rPr>
          <w:rStyle w:val="2"/>
          <w:rFonts w:eastAsia="Century Gothic"/>
          <w:b w:val="0"/>
          <w:sz w:val="24"/>
          <w:szCs w:val="24"/>
        </w:rPr>
        <w:t>Настоящий Порядок</w:t>
      </w:r>
      <w:r w:rsidR="00083A9D">
        <w:rPr>
          <w:b w:val="0"/>
          <w:sz w:val="24"/>
          <w:szCs w:val="24"/>
        </w:rPr>
        <w:t xml:space="preserve"> п</w:t>
      </w:r>
      <w:r w:rsidR="00013A59">
        <w:rPr>
          <w:b w:val="0"/>
          <w:sz w:val="24"/>
          <w:szCs w:val="24"/>
        </w:rPr>
        <w:t>редоставления С</w:t>
      </w:r>
      <w:r w:rsidRPr="00D2487F">
        <w:rPr>
          <w:b w:val="0"/>
          <w:sz w:val="24"/>
          <w:szCs w:val="24"/>
        </w:rPr>
        <w:t xml:space="preserve">убсидии </w:t>
      </w:r>
      <w:r w:rsidR="00CC4DDF">
        <w:rPr>
          <w:b w:val="0"/>
          <w:sz w:val="24"/>
          <w:szCs w:val="24"/>
        </w:rPr>
        <w:t xml:space="preserve">из бюджета городского округа Электросталь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, (далее – Порядок) определяет </w:t>
      </w:r>
      <w:r w:rsidR="00951D6B">
        <w:rPr>
          <w:b w:val="0"/>
          <w:sz w:val="24"/>
          <w:szCs w:val="24"/>
        </w:rPr>
        <w:t>критерии</w:t>
      </w:r>
      <w:r w:rsidR="00CC4DDF">
        <w:rPr>
          <w:b w:val="0"/>
          <w:sz w:val="24"/>
          <w:szCs w:val="24"/>
        </w:rPr>
        <w:t xml:space="preserve">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r w:rsidRPr="00D2487F">
        <w:rPr>
          <w:b w:val="0"/>
          <w:sz w:val="24"/>
          <w:szCs w:val="24"/>
        </w:rPr>
        <w:t>.</w:t>
      </w:r>
    </w:p>
    <w:p w:rsidR="00E345F4" w:rsidRPr="00D2487F" w:rsidRDefault="00CC4DDF" w:rsidP="00B9411B">
      <w:pPr>
        <w:widowControl w:val="0"/>
        <w:numPr>
          <w:ilvl w:val="0"/>
          <w:numId w:val="2"/>
        </w:numPr>
        <w:ind w:left="0" w:firstLine="851"/>
        <w:jc w:val="both"/>
        <w:rPr>
          <w:rStyle w:val="2"/>
          <w:rFonts w:eastAsia="Arial Unicode MS"/>
          <w:szCs w:val="24"/>
          <w:lang w:eastAsia="en-US"/>
        </w:rPr>
      </w:pPr>
      <w:r>
        <w:rPr>
          <w:rFonts w:cs="Times New Roman"/>
        </w:rPr>
        <w:t>Целью предоставления субсидии являетс</w:t>
      </w:r>
      <w:r w:rsidR="004A08BE">
        <w:rPr>
          <w:rFonts w:cs="Times New Roman"/>
        </w:rPr>
        <w:t>я возмещение п</w:t>
      </w:r>
      <w:r>
        <w:rPr>
          <w:rFonts w:cs="Times New Roman"/>
        </w:rPr>
        <w:t>олучателям субсидии части затрат, связанных с выполненными работами по ремонту подъездов в МКД по адресам, включенным в согласованный Адресный перечень.</w:t>
      </w:r>
    </w:p>
    <w:p w:rsidR="00E345F4" w:rsidRPr="00D2487F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убсидия предоставляется из бюджета</w:t>
      </w:r>
      <w:r w:rsidR="00083A9D"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 w:rsidR="00093508"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 w:rsidR="00CC4DDF"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:rsidR="00E345F4" w:rsidRPr="00B9411B" w:rsidRDefault="00E345F4" w:rsidP="00B9411B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:rsidR="00E345F4" w:rsidRPr="00B17726" w:rsidRDefault="00FA05BF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й</w:t>
      </w:r>
      <w:r w:rsidR="00083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спорядитель</w:t>
      </w:r>
      <w:r w:rsidR="00E345F4" w:rsidRPr="00CC6374">
        <w:rPr>
          <w:b w:val="0"/>
          <w:bCs w:val="0"/>
          <w:sz w:val="24"/>
          <w:szCs w:val="24"/>
        </w:rPr>
        <w:t xml:space="preserve"> бюджетных средств (далее - Главный распорядитель)</w:t>
      </w:r>
      <w:r>
        <w:rPr>
          <w:b w:val="0"/>
          <w:sz w:val="24"/>
          <w:szCs w:val="24"/>
        </w:rPr>
        <w:t>, осуществляющий</w:t>
      </w:r>
      <w:r w:rsidR="00E345F4" w:rsidRPr="00CC6374">
        <w:rPr>
          <w:b w:val="0"/>
          <w:sz w:val="24"/>
          <w:szCs w:val="24"/>
        </w:rPr>
        <w:t xml:space="preserve"> предоставление субсидии в пределах бюджетных ассигнований, предусмотренных в бюджете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083A9D"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Московской области</w:t>
      </w:r>
      <w:r w:rsidR="00E345F4" w:rsidRPr="00CC6374">
        <w:rPr>
          <w:b w:val="0"/>
          <w:sz w:val="24"/>
          <w:szCs w:val="24"/>
        </w:rPr>
        <w:t xml:space="preserve"> на соответствую</w:t>
      </w:r>
      <w:r>
        <w:rPr>
          <w:b w:val="0"/>
          <w:sz w:val="24"/>
          <w:szCs w:val="24"/>
        </w:rPr>
        <w:t>щий финансовый год, утвержденных</w:t>
      </w:r>
      <w:r w:rsidR="00E345F4" w:rsidRPr="00CC6374">
        <w:rPr>
          <w:b w:val="0"/>
          <w:sz w:val="24"/>
          <w:szCs w:val="24"/>
        </w:rPr>
        <w:t xml:space="preserve"> решением Совета депутатов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E345F4" w:rsidRPr="00B17726">
        <w:rPr>
          <w:b w:val="0"/>
          <w:sz w:val="24"/>
          <w:szCs w:val="24"/>
        </w:rPr>
        <w:t>,</w:t>
      </w:r>
      <w:r w:rsidR="00424DC2">
        <w:rPr>
          <w:b w:val="0"/>
          <w:sz w:val="24"/>
          <w:szCs w:val="24"/>
        </w:rPr>
        <w:t xml:space="preserve"> - </w:t>
      </w:r>
      <w:r w:rsidR="00E345F4">
        <w:rPr>
          <w:b w:val="0"/>
          <w:sz w:val="24"/>
          <w:szCs w:val="24"/>
        </w:rPr>
        <w:t xml:space="preserve">Администрация городского округа Электросталь Московской области в лице Управления городского жилищного и коммунального хозяйства </w:t>
      </w:r>
      <w:r w:rsidR="00E345F4" w:rsidRPr="00B17726">
        <w:rPr>
          <w:b w:val="0"/>
          <w:sz w:val="24"/>
          <w:szCs w:val="24"/>
        </w:rPr>
        <w:t>Администрации</w:t>
      </w:r>
      <w:r w:rsidR="00083A9D">
        <w:rPr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083A9D"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8A7F73">
        <w:rPr>
          <w:b w:val="0"/>
          <w:sz w:val="24"/>
          <w:szCs w:val="24"/>
        </w:rPr>
        <w:t>Московской области.</w:t>
      </w:r>
    </w:p>
    <w:p w:rsidR="00E345F4" w:rsidRPr="00B9411B" w:rsidRDefault="00E345F4" w:rsidP="00B9411B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080A75" w:rsidRDefault="00080A75" w:rsidP="003709FE">
      <w:pPr>
        <w:tabs>
          <w:tab w:val="left" w:pos="1962"/>
          <w:tab w:val="center" w:pos="10064"/>
        </w:tabs>
        <w:ind w:firstLine="709"/>
        <w:jc w:val="both"/>
        <w:rPr>
          <w:rFonts w:cs="Times New Roman"/>
          <w:bCs/>
          <w:lang w:eastAsia="en-US"/>
        </w:rPr>
      </w:pPr>
    </w:p>
    <w:p w:rsidR="00E345F4" w:rsidRPr="00F7196D" w:rsidRDefault="003B4684" w:rsidP="003709FE">
      <w:pPr>
        <w:tabs>
          <w:tab w:val="left" w:pos="1962"/>
          <w:tab w:val="center" w:pos="10064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 xml:space="preserve"> </w:t>
      </w:r>
      <w:r w:rsidR="003773A7">
        <w:rPr>
          <w:rFonts w:cs="Times New Roman"/>
          <w:bCs/>
          <w:lang w:eastAsia="en-US"/>
        </w:rPr>
        <w:t>Не менее 52,5 %</w:t>
      </w:r>
      <w:r w:rsidR="00E345F4" w:rsidRPr="00F7196D">
        <w:rPr>
          <w:rFonts w:cs="Times New Roman"/>
          <w:bCs/>
          <w:lang w:eastAsia="en-US"/>
        </w:rPr>
        <w:t xml:space="preserve"> - внебюджетные источники (средства</w:t>
      </w:r>
      <w:r w:rsidR="003773A7">
        <w:rPr>
          <w:rFonts w:cs="Times New Roman"/>
          <w:bCs/>
          <w:lang w:eastAsia="en-US"/>
        </w:rPr>
        <w:t>,</w:t>
      </w:r>
      <w:r w:rsidR="00083A9D">
        <w:rPr>
          <w:rFonts w:cs="Times New Roman"/>
          <w:bCs/>
          <w:lang w:eastAsia="en-US"/>
        </w:rPr>
        <w:t xml:space="preserve"> </w:t>
      </w:r>
      <w:r w:rsidR="003773A7">
        <w:rPr>
          <w:rFonts w:cs="Times New Roman"/>
          <w:bCs/>
          <w:lang w:eastAsia="en-US"/>
        </w:rPr>
        <w:t>поступающие к упра</w:t>
      </w:r>
      <w:r w:rsidR="00083A9D">
        <w:rPr>
          <w:rFonts w:cs="Times New Roman"/>
          <w:bCs/>
          <w:lang w:eastAsia="en-US"/>
        </w:rPr>
        <w:t>в</w:t>
      </w:r>
      <w:r w:rsidR="003773A7">
        <w:rPr>
          <w:rFonts w:cs="Times New Roman"/>
          <w:bCs/>
          <w:lang w:eastAsia="en-US"/>
        </w:rPr>
        <w:t xml:space="preserve">ляющим МКД </w:t>
      </w:r>
      <w:r w:rsidR="00AE2A7B">
        <w:rPr>
          <w:rFonts w:cs="Times New Roman"/>
          <w:bCs/>
          <w:lang w:eastAsia="en-US"/>
        </w:rPr>
        <w:t xml:space="preserve"> </w:t>
      </w:r>
      <w:r w:rsidR="003773A7">
        <w:rPr>
          <w:rFonts w:cs="Times New Roman"/>
          <w:bCs/>
          <w:lang w:eastAsia="en-US"/>
        </w:rPr>
        <w:t xml:space="preserve">в рамах статьи </w:t>
      </w:r>
      <w:r w:rsidR="00E345F4" w:rsidRPr="00811CF9">
        <w:rPr>
          <w:rFonts w:cs="Times New Roman"/>
          <w:bCs/>
          <w:lang w:eastAsia="en-US"/>
        </w:rPr>
        <w:t>«</w:t>
      </w:r>
      <w:r w:rsidR="008A7F73">
        <w:rPr>
          <w:rFonts w:cs="Times New Roman"/>
          <w:bCs/>
          <w:lang w:eastAsia="en-US"/>
        </w:rPr>
        <w:t xml:space="preserve">содержание </w:t>
      </w:r>
      <w:r w:rsidR="003773A7">
        <w:rPr>
          <w:rFonts w:cs="Times New Roman"/>
          <w:bCs/>
          <w:lang w:eastAsia="en-US"/>
        </w:rPr>
        <w:t>жилого помещения</w:t>
      </w:r>
      <w:r w:rsidR="00093508">
        <w:rPr>
          <w:rFonts w:cs="Times New Roman"/>
          <w:bCs/>
          <w:lang w:eastAsia="en-US"/>
        </w:rPr>
        <w:t>»</w:t>
      </w:r>
      <w:r w:rsidR="00E345F4" w:rsidRPr="00F7196D">
        <w:rPr>
          <w:rFonts w:cs="Times New Roman"/>
          <w:bCs/>
          <w:lang w:eastAsia="en-US"/>
        </w:rPr>
        <w:t>);</w:t>
      </w:r>
    </w:p>
    <w:p w:rsidR="003773A7" w:rsidRDefault="00080A75" w:rsidP="00080A75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ab/>
      </w:r>
      <w:r w:rsidR="00676B55">
        <w:rPr>
          <w:rFonts w:cs="Times New Roman"/>
          <w:bCs/>
          <w:lang w:eastAsia="en-US"/>
        </w:rPr>
        <w:t>Не более</w:t>
      </w:r>
      <w:r w:rsidR="004A08BE">
        <w:rPr>
          <w:rFonts w:cs="Times New Roman"/>
          <w:bCs/>
          <w:lang w:eastAsia="en-US"/>
        </w:rPr>
        <w:t xml:space="preserve"> </w:t>
      </w:r>
      <w:r w:rsidR="00E345F4" w:rsidRPr="00F7196D">
        <w:rPr>
          <w:rFonts w:cs="Times New Roman"/>
          <w:bCs/>
          <w:lang w:eastAsia="en-US"/>
        </w:rPr>
        <w:t xml:space="preserve">47,5 </w:t>
      </w:r>
      <w:r w:rsidR="003773A7">
        <w:rPr>
          <w:rFonts w:cs="Times New Roman"/>
          <w:bCs/>
          <w:lang w:eastAsia="en-US"/>
        </w:rPr>
        <w:t>% - субсидия из бюджетов</w:t>
      </w:r>
      <w:r w:rsidR="00E345F4" w:rsidRPr="00F7196D">
        <w:rPr>
          <w:rFonts w:cs="Times New Roman"/>
          <w:bCs/>
          <w:lang w:eastAsia="en-US"/>
        </w:rPr>
        <w:t xml:space="preserve"> Московской области </w:t>
      </w:r>
      <w:r w:rsidR="00676B55">
        <w:rPr>
          <w:rFonts w:cs="Times New Roman"/>
          <w:bCs/>
          <w:lang w:eastAsia="en-US"/>
        </w:rPr>
        <w:t xml:space="preserve">и городского округа Электросталь Московской области </w:t>
      </w:r>
      <w:r w:rsidR="003773A7">
        <w:rPr>
          <w:rFonts w:cs="Times New Roman"/>
          <w:bCs/>
          <w:lang w:eastAsia="en-US"/>
        </w:rPr>
        <w:t>в пропорциях, предусмотренных распоряжением Министерством экономики и финансов Московской области от 11.10.2017 №23РВ-259 «Об утверждении предельных уровней софинансирования расходных обязательств муниципальных образований Московской области из бю</w:t>
      </w:r>
      <w:r w:rsidR="00772C73">
        <w:rPr>
          <w:rFonts w:cs="Times New Roman"/>
          <w:bCs/>
          <w:lang w:eastAsia="en-US"/>
        </w:rPr>
        <w:t>джета Московской области на 2019</w:t>
      </w:r>
      <w:r w:rsidR="003773A7">
        <w:rPr>
          <w:rFonts w:cs="Times New Roman"/>
          <w:bCs/>
          <w:lang w:eastAsia="en-US"/>
        </w:rPr>
        <w:t xml:space="preserve"> год и </w:t>
      </w:r>
      <w:r w:rsidR="00716A8D">
        <w:rPr>
          <w:rFonts w:cs="Times New Roman"/>
          <w:bCs/>
          <w:lang w:eastAsia="en-US"/>
        </w:rPr>
        <w:t>на плановый п</w:t>
      </w:r>
      <w:r w:rsidR="00772C73">
        <w:rPr>
          <w:rFonts w:cs="Times New Roman"/>
          <w:bCs/>
          <w:lang w:eastAsia="en-US"/>
        </w:rPr>
        <w:t>ериод, и на плановый период 2020 и 2021</w:t>
      </w:r>
      <w:r w:rsidR="00716A8D">
        <w:rPr>
          <w:rFonts w:cs="Times New Roman"/>
          <w:bCs/>
          <w:lang w:eastAsia="en-US"/>
        </w:rPr>
        <w:t xml:space="preserve"> годов», в том числе:</w:t>
      </w:r>
    </w:p>
    <w:p w:rsidR="00716A8D" w:rsidRDefault="003D61C4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79,9</w:t>
      </w:r>
      <w:r w:rsidR="00716A8D">
        <w:rPr>
          <w:rFonts w:cs="Times New Roman"/>
          <w:bCs/>
          <w:lang w:eastAsia="en-US"/>
        </w:rPr>
        <w:t>% -средства бюджета Московской области</w:t>
      </w:r>
      <w:r w:rsidR="00CF3581">
        <w:rPr>
          <w:rFonts w:cs="Times New Roman"/>
          <w:bCs/>
          <w:lang w:eastAsia="en-US"/>
        </w:rPr>
        <w:t>,</w:t>
      </w:r>
    </w:p>
    <w:p w:rsidR="00716A8D" w:rsidRDefault="003D61C4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0,1</w:t>
      </w:r>
      <w:r w:rsidR="00676B55">
        <w:rPr>
          <w:rFonts w:cs="Times New Roman"/>
          <w:bCs/>
          <w:lang w:eastAsia="en-US"/>
        </w:rPr>
        <w:t>%-средства бюджета городского округа Электросталь Московской области</w:t>
      </w:r>
      <w:r w:rsidR="005B1B6C">
        <w:rPr>
          <w:rFonts w:cs="Times New Roman"/>
          <w:bCs/>
          <w:lang w:eastAsia="en-US"/>
        </w:rPr>
        <w:t>.</w:t>
      </w:r>
    </w:p>
    <w:p w:rsidR="00E345F4" w:rsidRPr="00D2487F" w:rsidRDefault="008A7F73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8.</w:t>
      </w:r>
      <w:r>
        <w:rPr>
          <w:rFonts w:cs="Times New Roman"/>
          <w:bCs/>
          <w:lang w:eastAsia="en-US"/>
        </w:rPr>
        <w:tab/>
      </w:r>
      <w:r w:rsidR="00E345F4" w:rsidRPr="00D2487F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676B55">
        <w:rPr>
          <w:rFonts w:cs="Times New Roman"/>
          <w:bCs/>
          <w:lang w:eastAsia="en-US"/>
        </w:rPr>
        <w:t>Гос</w:t>
      </w:r>
      <w:r w:rsidR="0058492A">
        <w:rPr>
          <w:rFonts w:cs="Times New Roman"/>
          <w:bCs/>
          <w:lang w:eastAsia="en-US"/>
        </w:rPr>
        <w:t>программой (по категории этажности</w:t>
      </w:r>
      <w:r w:rsidR="00BD07F6">
        <w:rPr>
          <w:rFonts w:cs="Times New Roman"/>
          <w:bCs/>
          <w:lang w:eastAsia="en-US"/>
        </w:rPr>
        <w:t xml:space="preserve"> МКД</w:t>
      </w:r>
      <w:r w:rsidR="0058492A">
        <w:rPr>
          <w:rFonts w:cs="Times New Roman"/>
          <w:bCs/>
          <w:lang w:eastAsia="en-US"/>
        </w:rPr>
        <w:t xml:space="preserve">) </w:t>
      </w:r>
      <w:r w:rsidR="00E345F4" w:rsidRPr="00D2487F">
        <w:rPr>
          <w:rFonts w:cs="Times New Roman"/>
          <w:bCs/>
          <w:lang w:eastAsia="en-US"/>
        </w:rPr>
        <w:t>в следующих значениях: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2 - 5 этажные многоквартирные дома </w:t>
      </w:r>
      <w:r w:rsidR="007640D4">
        <w:rPr>
          <w:rFonts w:cs="Times New Roman"/>
          <w:bCs/>
          <w:lang w:eastAsia="en-US"/>
        </w:rPr>
        <w:t>–</w:t>
      </w:r>
      <w:r w:rsidR="00083A9D">
        <w:rPr>
          <w:rFonts w:cs="Times New Roman"/>
          <w:bCs/>
          <w:lang w:eastAsia="en-US"/>
        </w:rPr>
        <w:t>189 600</w:t>
      </w:r>
      <w:r w:rsidRPr="00D2487F">
        <w:rPr>
          <w:rFonts w:cs="Times New Roman"/>
          <w:bCs/>
          <w:lang w:eastAsia="en-US"/>
        </w:rPr>
        <w:t xml:space="preserve"> тыс. руб.;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6 - 9 этажные многоквартирные дома </w:t>
      </w:r>
      <w:r w:rsidR="00083A9D">
        <w:rPr>
          <w:rFonts w:cs="Times New Roman"/>
          <w:bCs/>
          <w:lang w:eastAsia="en-US"/>
        </w:rPr>
        <w:t>–</w:t>
      </w:r>
      <w:r w:rsidRPr="00D2487F">
        <w:rPr>
          <w:rFonts w:cs="Times New Roman"/>
          <w:bCs/>
          <w:lang w:eastAsia="en-US"/>
        </w:rPr>
        <w:t xml:space="preserve"> </w:t>
      </w:r>
      <w:r w:rsidR="00083A9D">
        <w:rPr>
          <w:rFonts w:cs="Times New Roman"/>
          <w:bCs/>
          <w:lang w:eastAsia="en-US"/>
        </w:rPr>
        <w:t>474 600</w:t>
      </w:r>
      <w:r w:rsidRPr="00D2487F">
        <w:rPr>
          <w:rFonts w:cs="Times New Roman"/>
          <w:bCs/>
          <w:lang w:eastAsia="en-US"/>
        </w:rPr>
        <w:t xml:space="preserve"> тыс. руб.;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10 - 12 этажные многоквартирные дома и выше </w:t>
      </w:r>
      <w:r w:rsidR="00083A9D">
        <w:rPr>
          <w:rFonts w:cs="Times New Roman"/>
          <w:bCs/>
          <w:lang w:eastAsia="en-US"/>
        </w:rPr>
        <w:t>–</w:t>
      </w:r>
      <w:r w:rsidRPr="00D2487F">
        <w:rPr>
          <w:rFonts w:cs="Times New Roman"/>
          <w:bCs/>
          <w:lang w:eastAsia="en-US"/>
        </w:rPr>
        <w:t xml:space="preserve"> </w:t>
      </w:r>
      <w:r w:rsidR="00083A9D">
        <w:rPr>
          <w:rFonts w:cs="Times New Roman"/>
          <w:bCs/>
          <w:lang w:eastAsia="en-US"/>
        </w:rPr>
        <w:t>549 600</w:t>
      </w:r>
      <w:r w:rsidRPr="00D2487F">
        <w:rPr>
          <w:rFonts w:cs="Times New Roman"/>
          <w:bCs/>
          <w:lang w:eastAsia="en-US"/>
        </w:rPr>
        <w:t xml:space="preserve"> тыс. руб.</w:t>
      </w:r>
    </w:p>
    <w:p w:rsidR="00E345F4" w:rsidRPr="00D2487F" w:rsidRDefault="00E345F4" w:rsidP="00CF3203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В случае, если фактическая стоимость ремонта одного подъезда ниже предельной стоимости ремонта типового подъезда, финансирование осуществляется</w:t>
      </w:r>
      <w:r w:rsidR="0058492A">
        <w:rPr>
          <w:rFonts w:cs="Times New Roman"/>
          <w:bCs/>
          <w:lang w:eastAsia="en-US"/>
        </w:rPr>
        <w:t xml:space="preserve"> за счет всех источников в пропорциях</w:t>
      </w:r>
      <w:r w:rsidR="008A7F73">
        <w:rPr>
          <w:rFonts w:cs="Times New Roman"/>
          <w:bCs/>
          <w:lang w:eastAsia="en-US"/>
        </w:rPr>
        <w:t>,</w:t>
      </w:r>
      <w:r w:rsidR="0058492A">
        <w:rPr>
          <w:rFonts w:cs="Times New Roman"/>
          <w:bCs/>
          <w:lang w:eastAsia="en-US"/>
        </w:rPr>
        <w:t xml:space="preserve"> предусмотренных</w:t>
      </w:r>
      <w:r w:rsidR="00D63C98">
        <w:rPr>
          <w:rFonts w:cs="Times New Roman"/>
          <w:bCs/>
          <w:lang w:eastAsia="en-US"/>
        </w:rPr>
        <w:t xml:space="preserve"> в пункте 7 настоящего П</w:t>
      </w:r>
      <w:r w:rsidR="008A7F73">
        <w:rPr>
          <w:rFonts w:cs="Times New Roman"/>
          <w:bCs/>
          <w:lang w:eastAsia="en-US"/>
        </w:rPr>
        <w:t>орядка в пределах фактических затрат.</w:t>
      </w:r>
    </w:p>
    <w:p w:rsidR="00E345F4" w:rsidRPr="00D2487F" w:rsidRDefault="008163F1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В </w:t>
      </w:r>
      <w:r w:rsidR="00083A9D">
        <w:rPr>
          <w:rFonts w:cs="Times New Roman"/>
          <w:bCs/>
          <w:lang w:eastAsia="en-US"/>
        </w:rPr>
        <w:t>случае</w:t>
      </w:r>
      <w:r>
        <w:rPr>
          <w:rFonts w:cs="Times New Roman"/>
          <w:bCs/>
          <w:lang w:eastAsia="en-US"/>
        </w:rPr>
        <w:t xml:space="preserve"> е</w:t>
      </w:r>
      <w:r w:rsidR="00E345F4" w:rsidRPr="00D2487F">
        <w:rPr>
          <w:rFonts w:cs="Times New Roman"/>
          <w:bCs/>
          <w:lang w:eastAsia="en-US"/>
        </w:rPr>
        <w:t>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E345F4" w:rsidRPr="00E25444" w:rsidRDefault="00E345F4" w:rsidP="00E2544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</w:rPr>
      </w:pPr>
      <w:r w:rsidRPr="00E25444">
        <w:rPr>
          <w:rFonts w:cs="Times New Roman"/>
          <w:color w:val="000000" w:themeColor="text1"/>
        </w:rPr>
        <w:t>Субсидия выделяется для возмещения</w:t>
      </w:r>
      <w:r w:rsidR="00013A59" w:rsidRPr="00E25444">
        <w:rPr>
          <w:rFonts w:cs="Times New Roman"/>
          <w:color w:val="000000" w:themeColor="text1"/>
        </w:rPr>
        <w:t xml:space="preserve"> части</w:t>
      </w:r>
      <w:r w:rsidRPr="00E25444">
        <w:rPr>
          <w:rFonts w:cs="Times New Roman"/>
          <w:color w:val="000000" w:themeColor="text1"/>
        </w:rPr>
        <w:t xml:space="preserve"> затрат</w:t>
      </w:r>
      <w:r w:rsidR="0058492A" w:rsidRPr="00E25444">
        <w:rPr>
          <w:rFonts w:cs="Times New Roman"/>
          <w:color w:val="000000" w:themeColor="text1"/>
        </w:rPr>
        <w:t xml:space="preserve"> Получателей</w:t>
      </w:r>
      <w:r w:rsidR="007F6BE0" w:rsidRPr="00E25444">
        <w:rPr>
          <w:rFonts w:cs="Times New Roman"/>
          <w:color w:val="000000" w:themeColor="text1"/>
        </w:rPr>
        <w:t xml:space="preserve"> субсидии</w:t>
      </w:r>
      <w:r w:rsidR="00BD07F6" w:rsidRPr="00E25444">
        <w:rPr>
          <w:rFonts w:cs="Times New Roman"/>
          <w:color w:val="000000" w:themeColor="text1"/>
        </w:rPr>
        <w:t>, связанных с выполненными при ремонте подъездов видами работ, рек</w:t>
      </w:r>
      <w:r w:rsidR="00CF3581">
        <w:rPr>
          <w:rFonts w:cs="Times New Roman"/>
          <w:color w:val="000000" w:themeColor="text1"/>
        </w:rPr>
        <w:t>омендованными Госпрограммой</w:t>
      </w:r>
      <w:r w:rsidR="00BD07F6" w:rsidRPr="00E25444">
        <w:rPr>
          <w:rFonts w:cs="Times New Roman"/>
          <w:color w:val="000000" w:themeColor="text1"/>
        </w:rPr>
        <w:t>:</w:t>
      </w:r>
    </w:p>
    <w:p w:rsidR="00E25444" w:rsidRDefault="00E25444" w:rsidP="00E25444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p w:rsidR="00080A75" w:rsidRPr="00757E14" w:rsidRDefault="00080A75" w:rsidP="00E25444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5"/>
        <w:gridCol w:w="7128"/>
      </w:tblGrid>
      <w:tr w:rsidR="00BD07F6" w:rsidRPr="00C32618" w:rsidTr="003D15D8">
        <w:trPr>
          <w:trHeight w:val="592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  <w:r w:rsidRPr="00C32618"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F6" w:rsidRPr="00C32618" w:rsidRDefault="00BD07F6" w:rsidP="00CE7E88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F6" w:rsidRPr="00C32618" w:rsidRDefault="00BD07F6" w:rsidP="00CE7E88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BD07F6" w:rsidRPr="00C32618" w:rsidTr="003D15D8">
        <w:trPr>
          <w:trHeight w:val="33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  <w:r w:rsidRPr="00C32618">
              <w:t>1</w:t>
            </w: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F6" w:rsidRPr="00C32618" w:rsidRDefault="00BD07F6" w:rsidP="00CE7E88">
            <w:pPr>
              <w:ind w:left="45"/>
            </w:pPr>
            <w:r w:rsidRPr="00C32618">
              <w:t>Ремонт входных групп</w:t>
            </w:r>
          </w:p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7F6" w:rsidRPr="00C32618" w:rsidRDefault="00BD07F6" w:rsidP="00CE7E88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Устройство козырька (при отсутствии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штукатурки козырька, фасадов и откосов с последующей окраской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ступеней бетонных с устройством пандуса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Установка энергосберегающих светильников и ламп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D600CD">
            <w:r>
              <w:t>Замена вход</w:t>
            </w:r>
            <w:r w:rsidR="00D600CD">
              <w:t>ных дверей, оборудованны</w:t>
            </w:r>
            <w:r>
              <w:t xml:space="preserve">е магнитными запирающими устройствами, доводчиками, кодовыми замками или домофонами </w:t>
            </w:r>
            <w:r w:rsidR="00D600CD">
              <w:t>и доводчиками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и окраска металлических дверей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Установка, ремонт (окраска) тамбурных дверей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Окраска металлоконструкций входной группы (стойки, ограждения, поручни, обрешетки и т.д.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CE7E88">
            <w:r>
              <w:t>Устройство или ремонт отлива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lastRenderedPageBreak/>
              <w:t>2</w:t>
            </w: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:rsidR="00BD07F6" w:rsidRPr="00C32618" w:rsidRDefault="00BD07F6" w:rsidP="00CE7E88">
            <w:pPr>
              <w:rPr>
                <w:bCs/>
              </w:rPr>
            </w:pPr>
          </w:p>
          <w:p w:rsidR="00BD07F6" w:rsidRPr="00C32618" w:rsidRDefault="00BD07F6" w:rsidP="00CE7E88">
            <w:pPr>
              <w:rPr>
                <w:bCs/>
              </w:rPr>
            </w:pPr>
          </w:p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(устройство) покрытий полов 1-го этажа из плиток (100%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 xml:space="preserve">Ремонт штукатурки стен и потолков (до 20%) с окраской 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Окраска деревянных элементов лестничных маршей (ограждения, поручни и.п.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и окраска полов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Окраска торцов лестничных маршей, поручней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Окраска металлических деталей (ограждений, решеток, труб, отопительных приборов, мусорных карманов, почтовых ящиков и т.п.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Восстановление металлических ограждений и лестничных перил (при необходимости замена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(окраска) почтовых ящиков, замена при необходимости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:rsidR="00BD07F6" w:rsidRPr="00C32618" w:rsidRDefault="00BD07F6" w:rsidP="00CE7E88">
            <w:pPr>
              <w:jc w:val="center"/>
              <w:rPr>
                <w:bCs/>
              </w:rPr>
            </w:pPr>
          </w:p>
          <w:p w:rsidR="00BD07F6" w:rsidRPr="00C32618" w:rsidRDefault="00BD07F6" w:rsidP="00CE7E88">
            <w:pPr>
              <w:jc w:val="center"/>
              <w:rPr>
                <w:bCs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D600CD" w:rsidP="00CE7E88">
            <w:r>
              <w:t xml:space="preserve">Замена светильников </w:t>
            </w:r>
            <w:r w:rsidR="00BD07F6">
              <w:t>на</w:t>
            </w:r>
            <w:r>
              <w:t xml:space="preserve"> энергосберегающие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bCs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ind w:left="14"/>
              <w:rPr>
                <w:bCs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CE7E88">
            <w:r>
              <w:t>Замена (ремонт) выключателей и розеток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CE7E88">
            <w:r>
              <w:t>Замена (устройство) распаечных коробок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E507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абель-каналы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:rsidR="00BD07F6" w:rsidRPr="00C32618" w:rsidRDefault="00BD07F6" w:rsidP="00CE7E88">
            <w:pPr>
              <w:rPr>
                <w:bCs/>
              </w:rPr>
            </w:pPr>
          </w:p>
          <w:p w:rsidR="00BD07F6" w:rsidRPr="00C32618" w:rsidRDefault="00BD07F6" w:rsidP="00CE7E88">
            <w:pPr>
              <w:rPr>
                <w:bCs/>
              </w:rPr>
            </w:pPr>
          </w:p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D600CD">
            <w:r>
              <w:t>Замена оконных блоков</w:t>
            </w:r>
            <w:r w:rsidR="00D600CD">
              <w:t xml:space="preserve"> при необходимости</w:t>
            </w:r>
            <w:r>
              <w:t xml:space="preserve"> на энергосберегающие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  <w:rPr>
                <w:bCs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CE7E88">
            <w:pPr>
              <w:ind w:left="14"/>
              <w:rPr>
                <w:bCs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D600CD">
            <w:r>
              <w:t>Ремонт оконных переплетов, ремонт фурнитуры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r>
              <w:t>Ремонт штукатурки оконных и дверных откосов</w:t>
            </w:r>
          </w:p>
        </w:tc>
      </w:tr>
      <w:tr w:rsidR="00BD07F6" w:rsidRPr="00C32618" w:rsidTr="003D15D8">
        <w:trPr>
          <w:trHeight w:val="5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CE7E88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CE7E88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5E1812" w:rsidRDefault="00BD07F6" w:rsidP="00CE7E88">
            <w:r>
              <w:rPr>
                <w:bCs/>
              </w:rPr>
              <w:t>Окраска откосов по штукатурке</w:t>
            </w:r>
          </w:p>
        </w:tc>
      </w:tr>
    </w:tbl>
    <w:p w:rsidR="00D600CD" w:rsidRDefault="00D600CD" w:rsidP="00BD07F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</w:p>
    <w:p w:rsidR="00E345F4" w:rsidRPr="006E7391" w:rsidRDefault="00D63C98" w:rsidP="00BD07F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10</w:t>
      </w:r>
      <w:r w:rsidR="00E345F4">
        <w:rPr>
          <w:rFonts w:eastAsia="Calibri" w:cs="Times New Roman"/>
          <w:lang w:eastAsia="en-US"/>
        </w:rPr>
        <w:t>.</w:t>
      </w:r>
      <w:r w:rsidR="00B17726">
        <w:rPr>
          <w:rFonts w:eastAsia="Calibri" w:cs="Times New Roman"/>
          <w:lang w:eastAsia="en-US"/>
        </w:rPr>
        <w:tab/>
      </w:r>
      <w:r w:rsidR="00E345F4" w:rsidRPr="006E739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7F6BE0">
        <w:rPr>
          <w:rFonts w:eastAsia="Calibri" w:cs="Times New Roman"/>
          <w:color w:val="000000" w:themeColor="text1"/>
          <w:lang w:eastAsia="en-US"/>
        </w:rPr>
        <w:t>сбора</w:t>
      </w:r>
      <w:r w:rsidR="00E345F4" w:rsidRPr="0022297D">
        <w:rPr>
          <w:rFonts w:eastAsia="Calibri" w:cs="Times New Roman"/>
          <w:color w:val="000000" w:themeColor="text1"/>
          <w:lang w:eastAsia="en-US"/>
        </w:rPr>
        <w:t xml:space="preserve"> дополнительных средств на их проведение.</w:t>
      </w:r>
    </w:p>
    <w:p w:rsidR="00E345F4" w:rsidRPr="006E7391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1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3D61C4">
        <w:rPr>
          <w:rFonts w:cs="Times New Roman"/>
        </w:rPr>
        <w:t>Предоставление с</w:t>
      </w:r>
      <w:r w:rsidR="00E345F4" w:rsidRPr="006E7391">
        <w:rPr>
          <w:rFonts w:cs="Times New Roman"/>
        </w:rPr>
        <w:t xml:space="preserve">убсидии </w:t>
      </w:r>
      <w:r w:rsidR="003D61C4">
        <w:rPr>
          <w:rFonts w:cs="Times New Roman"/>
        </w:rPr>
        <w:t>п</w:t>
      </w:r>
      <w:r w:rsidR="00E345F4" w:rsidRPr="006E7391">
        <w:rPr>
          <w:rFonts w:cs="Times New Roman"/>
        </w:rPr>
        <w:t>олучателям субсидии осущест</w:t>
      </w:r>
      <w:r w:rsidR="003D61C4">
        <w:rPr>
          <w:rFonts w:cs="Times New Roman"/>
        </w:rPr>
        <w:t xml:space="preserve">вляется </w:t>
      </w:r>
      <w:r w:rsidR="003D61C4">
        <w:rPr>
          <w:rFonts w:cs="Times New Roman"/>
        </w:rPr>
        <w:br/>
        <w:t>по результатам отбора п</w:t>
      </w:r>
      <w:r w:rsidR="00E345F4" w:rsidRPr="006E7391">
        <w:rPr>
          <w:rFonts w:cs="Times New Roman"/>
        </w:rPr>
        <w:t xml:space="preserve">олучателей субсидий, проведенного </w:t>
      </w:r>
      <w:r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>, и на основании соглашения о предоставлении субсидии на возмещение</w:t>
      </w:r>
      <w:r w:rsidR="00013A59">
        <w:rPr>
          <w:rFonts w:cs="Times New Roman"/>
        </w:rPr>
        <w:t xml:space="preserve"> части</w:t>
      </w:r>
      <w:r w:rsidR="00E345F4" w:rsidRPr="006E7391">
        <w:rPr>
          <w:rFonts w:cs="Times New Roman"/>
        </w:rPr>
        <w:t xml:space="preserve"> затрат, связанных с </w:t>
      </w:r>
      <w:r w:rsidR="005B1B6C">
        <w:rPr>
          <w:rFonts w:cs="Times New Roman"/>
        </w:rPr>
        <w:t>выполненным ремонтом</w:t>
      </w:r>
      <w:r w:rsidR="00E345F4" w:rsidRPr="006E7391">
        <w:rPr>
          <w:rFonts w:cs="Times New Roman"/>
        </w:rPr>
        <w:t xml:space="preserve"> подъездов</w:t>
      </w:r>
      <w:r w:rsidR="005B1B6C">
        <w:rPr>
          <w:rFonts w:cs="Times New Roman"/>
        </w:rPr>
        <w:t xml:space="preserve"> в</w:t>
      </w:r>
      <w:r w:rsidR="00E345F4" w:rsidRPr="006E7391">
        <w:rPr>
          <w:rFonts w:cs="Times New Roman"/>
        </w:rPr>
        <w:t xml:space="preserve"> МКД, заключенного между </w:t>
      </w:r>
      <w:r w:rsidR="00B17C81"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 xml:space="preserve"> и Получателем субсидии (далее – Соглашение</w:t>
      </w:r>
      <w:r w:rsidR="00E345F4">
        <w:rPr>
          <w:rFonts w:cs="Times New Roman"/>
        </w:rPr>
        <w:t>)</w:t>
      </w:r>
      <w:r w:rsidR="00E345F4" w:rsidRPr="006E7391">
        <w:rPr>
          <w:rFonts w:cs="Times New Roman"/>
        </w:rPr>
        <w:t xml:space="preserve">, </w:t>
      </w:r>
      <w:r w:rsidR="00B17726" w:rsidRPr="006E7391">
        <w:rPr>
          <w:rFonts w:cs="Times New Roman"/>
        </w:rPr>
        <w:t>(Приложение</w:t>
      </w:r>
      <w:r w:rsidR="00757E14">
        <w:rPr>
          <w:rFonts w:cs="Times New Roman"/>
        </w:rPr>
        <w:t xml:space="preserve"> 1</w:t>
      </w:r>
      <w:r w:rsidR="00E345F4" w:rsidRPr="006E7391">
        <w:rPr>
          <w:rFonts w:cs="Times New Roman"/>
        </w:rPr>
        <w:t xml:space="preserve"> к настоящему Порядку). </w:t>
      </w:r>
    </w:p>
    <w:p w:rsidR="00E345F4" w:rsidRPr="00913B07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12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3D61C4">
        <w:rPr>
          <w:rFonts w:cs="Times New Roman"/>
        </w:rPr>
        <w:t>К получателям субсидий</w:t>
      </w:r>
      <w:r w:rsidR="00E345F4" w:rsidRPr="00913B07">
        <w:rPr>
          <w:rFonts w:cs="Times New Roman"/>
        </w:rPr>
        <w:t xml:space="preserve"> устанавливаются следующие критерии отбора, которым они должны соответствовать на первое число месяца, предшествующего </w:t>
      </w:r>
      <w:r w:rsidR="0022297D">
        <w:rPr>
          <w:rFonts w:cs="Times New Roman"/>
        </w:rPr>
        <w:t>заключению Соглашения:</w:t>
      </w:r>
    </w:p>
    <w:p w:rsidR="00E345F4" w:rsidRPr="00D2487F" w:rsidRDefault="00D464EF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у п</w:t>
      </w:r>
      <w:r w:rsidR="00E345F4" w:rsidRPr="00D2487F">
        <w:rPr>
          <w:rFonts w:cs="Times New Roman"/>
        </w:rPr>
        <w:t xml:space="preserve">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E345F4" w:rsidRPr="00D2487F" w:rsidRDefault="00D464EF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345F4" w:rsidRPr="00D2487F" w:rsidRDefault="00D464EF" w:rsidP="00EB377F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</w:t>
      </w:r>
      <w:r w:rsidR="00EB377F">
        <w:rPr>
          <w:rFonts w:cs="Times New Roman"/>
        </w:rPr>
        <w:t>тия иностранных юридических лиц, м</w:t>
      </w:r>
      <w:r w:rsidR="00E345F4" w:rsidRPr="00D2487F">
        <w:rPr>
          <w:rFonts w:cs="Times New Roman"/>
        </w:rPr>
        <w:t>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345F4" w:rsidRPr="00D2487F" w:rsidRDefault="00D464EF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 xml:space="preserve">олучатели субсидии не должны получать средства из бюджета </w:t>
      </w:r>
      <w:r w:rsidR="00D63C98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="00E345F4" w:rsidRPr="00D2487F">
          <w:rPr>
            <w:rFonts w:cs="Times New Roman"/>
          </w:rPr>
          <w:t xml:space="preserve">пункте </w:t>
        </w:r>
      </w:hyperlink>
      <w:r w:rsidR="00E345F4" w:rsidRPr="00D2487F">
        <w:rPr>
          <w:rFonts w:cs="Times New Roman"/>
        </w:rPr>
        <w:t>3 настоящего Порядка;</w:t>
      </w:r>
    </w:p>
    <w:p w:rsidR="00E345F4" w:rsidRDefault="00D464EF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отсутствие у п</w:t>
      </w:r>
      <w:r w:rsidR="00E345F4"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 w:rsidR="008163F1">
        <w:rPr>
          <w:rFonts w:cs="Times New Roman"/>
        </w:rPr>
        <w:t xml:space="preserve"> у Получателя субсидии</w:t>
      </w:r>
      <w:r w:rsidR="00E345F4" w:rsidRPr="00D2487F">
        <w:rPr>
          <w:rFonts w:cs="Times New Roman"/>
        </w:rPr>
        <w:t xml:space="preserve"> графика погашения</w:t>
      </w:r>
      <w:r w:rsidR="008163F1">
        <w:rPr>
          <w:rFonts w:cs="Times New Roman"/>
        </w:rPr>
        <w:t xml:space="preserve"> указанной</w:t>
      </w:r>
      <w:r w:rsidR="00E345F4" w:rsidRPr="00D2487F">
        <w:rPr>
          <w:rFonts w:cs="Times New Roman"/>
        </w:rPr>
        <w:t xml:space="preserve"> задолженности;</w:t>
      </w:r>
    </w:p>
    <w:p w:rsidR="002B75B6" w:rsidRPr="00D2487F" w:rsidRDefault="002B75B6" w:rsidP="002B75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наличие адресов подъездов МКД, в которых выполнен ремонт, в согласованном Адресном перечне;</w:t>
      </w:r>
    </w:p>
    <w:p w:rsidR="002B75B6" w:rsidRPr="00D2487F" w:rsidRDefault="00BD07F6" w:rsidP="002B75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наличие от</w:t>
      </w:r>
      <w:r w:rsidR="00D464EF">
        <w:rPr>
          <w:rFonts w:cs="Times New Roman"/>
        </w:rPr>
        <w:t xml:space="preserve"> п</w:t>
      </w:r>
      <w:r w:rsidR="002B75B6" w:rsidRPr="00D2487F">
        <w:rPr>
          <w:rFonts w:cs="Times New Roman"/>
        </w:rPr>
        <w:t>олучателя субсидии заявки на получение субсидии с приложением</w:t>
      </w:r>
      <w:r w:rsidR="002B75B6">
        <w:rPr>
          <w:rFonts w:cs="Times New Roman"/>
        </w:rPr>
        <w:t xml:space="preserve"> расчета заявленной суммы, подтвержденной актами приемки </w:t>
      </w:r>
      <w:r w:rsidR="002B75B6" w:rsidRPr="00D2487F">
        <w:rPr>
          <w:rFonts w:cs="Times New Roman"/>
        </w:rPr>
        <w:t>выполненных работ по форме КС-2 и справками о стоимости работ по форме КС-3;</w:t>
      </w:r>
    </w:p>
    <w:p w:rsidR="00E345F4" w:rsidRPr="00811CF9" w:rsidRDefault="00D464EF" w:rsidP="00CF3203">
      <w:pPr>
        <w:tabs>
          <w:tab w:val="left" w:pos="1365"/>
        </w:tabs>
        <w:ind w:right="-2"/>
        <w:jc w:val="both"/>
      </w:pPr>
      <w:r>
        <w:rPr>
          <w:rFonts w:cs="Times New Roman"/>
        </w:rPr>
        <w:t xml:space="preserve">          </w:t>
      </w:r>
      <w:r w:rsidR="005B1B6C">
        <w:rPr>
          <w:rFonts w:cs="Times New Roman"/>
        </w:rPr>
        <w:t>- наличие А</w:t>
      </w:r>
      <w:r w:rsidR="00E345F4" w:rsidRPr="00D2487F">
        <w:rPr>
          <w:rFonts w:cs="Times New Roman"/>
        </w:rPr>
        <w:t>кта</w:t>
      </w:r>
      <w:r w:rsidR="00DD1A9F">
        <w:rPr>
          <w:rFonts w:cs="Times New Roman"/>
        </w:rPr>
        <w:t xml:space="preserve"> комиссионной</w:t>
      </w:r>
      <w:r w:rsidR="00E345F4" w:rsidRPr="00D2487F">
        <w:rPr>
          <w:rFonts w:cs="Times New Roman"/>
        </w:rPr>
        <w:t xml:space="preserve"> приемки выполненных работ</w:t>
      </w:r>
      <w:r w:rsidR="00BD07F6">
        <w:rPr>
          <w:rFonts w:cs="Times New Roman"/>
        </w:rPr>
        <w:t xml:space="preserve"> по ремонту подъездов</w:t>
      </w:r>
      <w:r w:rsidR="00E345F4" w:rsidRPr="00D2487F">
        <w:rPr>
          <w:rFonts w:cs="Times New Roman"/>
        </w:rPr>
        <w:t xml:space="preserve">, с участием </w:t>
      </w:r>
      <w:r w:rsidR="005D1306">
        <w:rPr>
          <w:rFonts w:cs="Times New Roman"/>
        </w:rPr>
        <w:t>представителя от</w:t>
      </w:r>
      <w:r w:rsidR="00497CF1">
        <w:rPr>
          <w:rFonts w:cs="Times New Roman"/>
        </w:rPr>
        <w:t xml:space="preserve"> </w:t>
      </w:r>
      <w:r w:rsidR="005D1306">
        <w:rPr>
          <w:rFonts w:cs="Times New Roman"/>
        </w:rPr>
        <w:t>Главного распорядителя</w:t>
      </w:r>
      <w:r w:rsidR="00DD1A9F">
        <w:rPr>
          <w:rFonts w:cs="Times New Roman"/>
        </w:rPr>
        <w:t>,</w:t>
      </w:r>
      <w:r w:rsidR="00E345F4" w:rsidRPr="00D2487F">
        <w:rPr>
          <w:rFonts w:cs="Times New Roman"/>
        </w:rPr>
        <w:t xml:space="preserve"> советов многоквартирных домов</w:t>
      </w:r>
      <w:r w:rsidR="00811CF9">
        <w:rPr>
          <w:rFonts w:cs="Times New Roman"/>
        </w:rPr>
        <w:t xml:space="preserve">, </w:t>
      </w:r>
      <w:r w:rsidR="00DD1A9F">
        <w:rPr>
          <w:rFonts w:cs="Times New Roman"/>
        </w:rPr>
        <w:t>управляющей организации</w:t>
      </w:r>
      <w:r w:rsidR="00E345F4" w:rsidRPr="00D2487F">
        <w:rPr>
          <w:rFonts w:cs="Times New Roman"/>
        </w:rPr>
        <w:t>, в которых осуществлены работ</w:t>
      </w:r>
      <w:r w:rsidR="00811CF9">
        <w:rPr>
          <w:rFonts w:cs="Times New Roman"/>
        </w:rPr>
        <w:t>ы по ремонту подъездов (далее -</w:t>
      </w:r>
      <w:r w:rsidR="00DD1A9F">
        <w:rPr>
          <w:rFonts w:cs="Times New Roman"/>
        </w:rPr>
        <w:t>Комиссия</w:t>
      </w:r>
      <w:r w:rsidR="00E345F4" w:rsidRPr="00D2487F">
        <w:rPr>
          <w:rFonts w:cs="Times New Roman"/>
        </w:rPr>
        <w:t>);</w:t>
      </w:r>
    </w:p>
    <w:p w:rsidR="00E345F4" w:rsidRPr="00D2487F" w:rsidRDefault="00811CF9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наличие протоколов о выборе С</w:t>
      </w:r>
      <w:r w:rsidR="00E345F4" w:rsidRPr="00D2487F">
        <w:rPr>
          <w:rFonts w:cs="Times New Roman"/>
        </w:rPr>
        <w:t xml:space="preserve">овета </w:t>
      </w:r>
      <w:r w:rsidR="00CF3203">
        <w:rPr>
          <w:rFonts w:cs="Times New Roman"/>
        </w:rPr>
        <w:t>МКД</w:t>
      </w:r>
      <w:r w:rsidR="00497CF1">
        <w:rPr>
          <w:rFonts w:cs="Times New Roman"/>
        </w:rPr>
        <w:t xml:space="preserve"> </w:t>
      </w:r>
      <w:r w:rsidR="00795823">
        <w:rPr>
          <w:rFonts w:cs="Times New Roman"/>
        </w:rPr>
        <w:t xml:space="preserve">или уполномоченного представителя собственников помещений МКД </w:t>
      </w:r>
      <w:r w:rsidR="00B17726">
        <w:rPr>
          <w:rFonts w:cs="Times New Roman"/>
        </w:rPr>
        <w:t>(</w:t>
      </w:r>
      <w:r w:rsidR="00E345F4">
        <w:rPr>
          <w:rFonts w:cs="Times New Roman"/>
        </w:rPr>
        <w:t xml:space="preserve">кроме </w:t>
      </w:r>
      <w:r w:rsidR="00BD07F6">
        <w:rPr>
          <w:rFonts w:cs="Times New Roman"/>
        </w:rPr>
        <w:t>Получателей</w:t>
      </w:r>
      <w:r w:rsidR="00E345F4">
        <w:rPr>
          <w:rFonts w:cs="Times New Roman"/>
        </w:rPr>
        <w:t xml:space="preserve"> субсидии – товариществ собственников</w:t>
      </w:r>
      <w:r>
        <w:rPr>
          <w:rFonts w:cs="Times New Roman"/>
        </w:rPr>
        <w:t xml:space="preserve"> недвижимости</w:t>
      </w:r>
      <w:r w:rsidR="00AD5A5A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E345F4">
        <w:rPr>
          <w:rFonts w:cs="Times New Roman"/>
        </w:rPr>
        <w:t>жилья</w:t>
      </w:r>
      <w:r>
        <w:rPr>
          <w:rFonts w:cs="Times New Roman"/>
        </w:rPr>
        <w:t>)</w:t>
      </w:r>
      <w:r w:rsidR="00E345F4">
        <w:rPr>
          <w:rFonts w:cs="Times New Roman"/>
        </w:rPr>
        <w:t>, жилищных или иных специализированных потребительских кооперативов);</w:t>
      </w:r>
    </w:p>
    <w:p w:rsidR="003D61C4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E345F4" w:rsidRPr="00D2487F">
        <w:rPr>
          <w:rFonts w:cs="Times New Roman"/>
        </w:rPr>
        <w:t xml:space="preserve">. </w:t>
      </w:r>
      <w:r w:rsidR="003D61C4">
        <w:rPr>
          <w:rFonts w:cs="Times New Roman"/>
        </w:rPr>
        <w:t>Предоставление субсидии получателю субсидии осуществляется на основании Соглашения о предоставлении субсидии из бюджета городского округа Электросталь Московской области на возмещение части затрат, связанных с выполнением подъездов в МКД, заключенного между Администрацией и получателем субсидии (далее</w:t>
      </w:r>
      <w:r w:rsidR="00EA64F2">
        <w:rPr>
          <w:rFonts w:cs="Times New Roman"/>
        </w:rPr>
        <w:t xml:space="preserve"> </w:t>
      </w:r>
      <w:r w:rsidR="003D61C4">
        <w:rPr>
          <w:rFonts w:cs="Times New Roman"/>
        </w:rPr>
        <w:t>- Соглашение).</w:t>
      </w:r>
    </w:p>
    <w:p w:rsidR="003D61C4" w:rsidRDefault="003D61C4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  Для заключения Соглашения получатель субсидии предоставляет в Администрацию городского </w:t>
      </w:r>
      <w:r w:rsidR="00CF48C4">
        <w:rPr>
          <w:rFonts w:cs="Times New Roman"/>
        </w:rPr>
        <w:t>округа Электросталь Заявку о предоставлении субсидии на возмещение затрат на ремонт подъездов (далее</w:t>
      </w:r>
      <w:r w:rsidR="00D464EF">
        <w:rPr>
          <w:rFonts w:cs="Times New Roman"/>
        </w:rPr>
        <w:t xml:space="preserve"> </w:t>
      </w:r>
      <w:r w:rsidR="00CF48C4">
        <w:rPr>
          <w:rFonts w:cs="Times New Roman"/>
        </w:rPr>
        <w:t>- Заявка), с приложением следующих документов:</w:t>
      </w:r>
      <w:r w:rsidR="00B17726">
        <w:rPr>
          <w:rFonts w:cs="Times New Roman"/>
        </w:rPr>
        <w:tab/>
      </w:r>
    </w:p>
    <w:p w:rsidR="00E345F4" w:rsidRPr="00D26D4A" w:rsidRDefault="003D61C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456B62">
        <w:rPr>
          <w:rFonts w:cs="Times New Roman"/>
        </w:rPr>
        <w:t>к</w:t>
      </w:r>
      <w:r w:rsidR="00E345F4" w:rsidRPr="00D26D4A">
        <w:rPr>
          <w:rFonts w:cs="Times New Roman"/>
        </w:rPr>
        <w:t>опию устава организации, заверенную печатью и подписью руководителя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к</w:t>
      </w:r>
      <w:r w:rsidR="00E345F4" w:rsidRPr="00D26D4A">
        <w:rPr>
          <w:rFonts w:cs="Times New Roman"/>
        </w:rPr>
        <w:t>опию свидетельства о регистрации организации, заверенную печатью</w:t>
      </w:r>
      <w:r w:rsidR="0058492A">
        <w:rPr>
          <w:rFonts w:cs="Times New Roman"/>
        </w:rPr>
        <w:t xml:space="preserve"> организации</w:t>
      </w:r>
      <w:r w:rsidR="00E345F4" w:rsidRPr="00D26D4A">
        <w:rPr>
          <w:rFonts w:cs="Times New Roman"/>
        </w:rPr>
        <w:t xml:space="preserve"> и подписью руководителя.</w:t>
      </w:r>
    </w:p>
    <w:p w:rsidR="002B75B6" w:rsidRPr="00D26D4A" w:rsidRDefault="00456B62" w:rsidP="002B75B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lastRenderedPageBreak/>
        <w:t>к</w:t>
      </w:r>
      <w:r w:rsidR="002B75B6" w:rsidRPr="00D26D4A">
        <w:rPr>
          <w:rFonts w:cs="Times New Roman"/>
        </w:rPr>
        <w:t>опию лицензии на осуществление деятельности по управлению многоквартирными домами</w:t>
      </w:r>
      <w:r w:rsidR="002B75B6">
        <w:rPr>
          <w:rFonts w:cs="Times New Roman"/>
        </w:rPr>
        <w:t xml:space="preserve"> (для получателя Субсидии- управляющей организации, индивидуального предпринимателя)</w:t>
      </w:r>
      <w:r w:rsidR="002B75B6" w:rsidRPr="00D26D4A">
        <w:rPr>
          <w:rFonts w:cs="Times New Roman"/>
        </w:rPr>
        <w:t>, заверенная печатью организации и подписью руководителя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и</w:t>
      </w:r>
      <w:r w:rsidR="00E345F4" w:rsidRPr="00D26D4A">
        <w:rPr>
          <w:rFonts w:cs="Times New Roman"/>
        </w:rPr>
        <w:t>нформационное письмо</w:t>
      </w:r>
      <w:r w:rsidR="00811CF9" w:rsidRPr="00D26D4A">
        <w:rPr>
          <w:rFonts w:cs="Times New Roman"/>
        </w:rPr>
        <w:t xml:space="preserve"> на бланке организации</w:t>
      </w:r>
      <w:r w:rsidR="00497CF1">
        <w:rPr>
          <w:rFonts w:cs="Times New Roman"/>
        </w:rPr>
        <w:t xml:space="preserve"> 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 и подписью руководителя </w:t>
      </w:r>
      <w:r w:rsidR="00E345F4" w:rsidRPr="00D26D4A">
        <w:rPr>
          <w:rFonts w:cs="Times New Roman"/>
        </w:rPr>
        <w:t>об отсутствии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</w:t>
      </w:r>
      <w:r w:rsidR="00E507F3">
        <w:rPr>
          <w:rFonts w:cs="Times New Roman"/>
        </w:rPr>
        <w:t>Приложение 3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и</w:t>
      </w:r>
      <w:r w:rsidR="00E345F4" w:rsidRPr="00D26D4A">
        <w:rPr>
          <w:rFonts w:cs="Times New Roman"/>
        </w:rPr>
        <w:t>нформационное письмо</w:t>
      </w:r>
      <w:r w:rsidR="0013340E" w:rsidRPr="00D26D4A">
        <w:rPr>
          <w:rFonts w:cs="Times New Roman"/>
        </w:rPr>
        <w:t xml:space="preserve"> на бланке организации</w:t>
      </w:r>
      <w:r w:rsidR="00B910C9">
        <w:rPr>
          <w:rFonts w:cs="Times New Roman"/>
        </w:rPr>
        <w:t>,</w:t>
      </w:r>
      <w:r w:rsidR="00497CF1">
        <w:rPr>
          <w:rFonts w:cs="Times New Roman"/>
        </w:rPr>
        <w:t xml:space="preserve"> 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</w:t>
      </w:r>
      <w:r w:rsidR="00424DC2">
        <w:rPr>
          <w:rFonts w:cs="Times New Roman"/>
        </w:rPr>
        <w:t xml:space="preserve"> и подписью руководителя</w:t>
      </w:r>
      <w:r w:rsidR="00497CF1">
        <w:rPr>
          <w:rFonts w:cs="Times New Roman"/>
        </w:rPr>
        <w:t xml:space="preserve"> </w:t>
      </w:r>
      <w:r w:rsidR="00E345F4" w:rsidRPr="00D26D4A">
        <w:rPr>
          <w:rFonts w:cs="Times New Roman"/>
        </w:rPr>
        <w:t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E345F4" w:rsidRPr="00D26D4A">
        <w:rPr>
          <w:rFonts w:cs="Times New Roman"/>
          <w:i/>
        </w:rPr>
        <w:t xml:space="preserve"> (</w:t>
      </w:r>
      <w:r w:rsidR="00E507F3" w:rsidRPr="00E507F3">
        <w:rPr>
          <w:rFonts w:cs="Times New Roman"/>
        </w:rPr>
        <w:t>Приложение 4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и</w:t>
      </w:r>
      <w:r w:rsidR="0013340E" w:rsidRPr="00D26D4A">
        <w:rPr>
          <w:rFonts w:cs="Times New Roman"/>
        </w:rPr>
        <w:t xml:space="preserve">нформационное письмо на </w:t>
      </w:r>
      <w:r w:rsidR="00E345F4" w:rsidRPr="00D26D4A">
        <w:rPr>
          <w:rFonts w:cs="Times New Roman"/>
        </w:rPr>
        <w:t>бланке</w:t>
      </w:r>
      <w:r w:rsidR="0013340E" w:rsidRPr="00D26D4A">
        <w:rPr>
          <w:rFonts w:cs="Times New Roman"/>
        </w:rPr>
        <w:t xml:space="preserve"> организации</w:t>
      </w:r>
      <w:r w:rsidR="00B910C9">
        <w:rPr>
          <w:rFonts w:cs="Times New Roman"/>
        </w:rPr>
        <w:t>,</w:t>
      </w:r>
      <w:r w:rsidR="00497CF1">
        <w:rPr>
          <w:rFonts w:cs="Times New Roman"/>
        </w:rPr>
        <w:t xml:space="preserve"> 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 и подписью руководителя,</w:t>
      </w:r>
      <w:r w:rsidR="00497CF1">
        <w:rPr>
          <w:rFonts w:cs="Times New Roman"/>
        </w:rPr>
        <w:t xml:space="preserve"> о</w:t>
      </w:r>
      <w:r w:rsidR="00BC0262">
        <w:rPr>
          <w:rFonts w:cs="Times New Roman"/>
        </w:rPr>
        <w:t>б отсутствии</w:t>
      </w:r>
      <w:r w:rsidR="00E345F4" w:rsidRPr="00D26D4A">
        <w:rPr>
          <w:rFonts w:cs="Times New Roman"/>
        </w:rPr>
        <w:t xml:space="preserve"> у </w:t>
      </w:r>
      <w:r w:rsidR="0013340E" w:rsidRPr="00D26D4A">
        <w:rPr>
          <w:rFonts w:cs="Times New Roman"/>
        </w:rPr>
        <w:t>организации, осуществляющей управление</w:t>
      </w:r>
      <w:r w:rsidR="00424DC2">
        <w:rPr>
          <w:rFonts w:cs="Times New Roman"/>
        </w:rPr>
        <w:t>,</w:t>
      </w:r>
      <w:r w:rsidR="00E345F4" w:rsidRPr="00D26D4A">
        <w:rPr>
          <w:rFonts w:cs="Times New Roman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</w:t>
      </w:r>
      <w:r w:rsidR="00E507F3" w:rsidRPr="00E507F3">
        <w:rPr>
          <w:rFonts w:cs="Times New Roman"/>
        </w:rPr>
        <w:t>Приложение 5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и</w:t>
      </w:r>
      <w:r w:rsidR="00E345F4" w:rsidRPr="00D26D4A">
        <w:rPr>
          <w:rFonts w:cs="Times New Roman"/>
        </w:rPr>
        <w:t>нформационное письмо</w:t>
      </w:r>
      <w:r w:rsidR="0013340E" w:rsidRPr="00D26D4A">
        <w:rPr>
          <w:rFonts w:cs="Times New Roman"/>
        </w:rPr>
        <w:t xml:space="preserve"> на бланке организации</w:t>
      </w:r>
      <w:r w:rsidR="00424DC2">
        <w:rPr>
          <w:rFonts w:cs="Times New Roman"/>
        </w:rPr>
        <w:t>,</w:t>
      </w:r>
      <w:r w:rsidR="0057273C">
        <w:rPr>
          <w:rFonts w:cs="Times New Roman"/>
        </w:rPr>
        <w:t xml:space="preserve"> 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</w:t>
      </w:r>
      <w:r w:rsidR="0057273C">
        <w:rPr>
          <w:rFonts w:cs="Times New Roman"/>
        </w:rPr>
        <w:t xml:space="preserve"> и подписью руководителя </w:t>
      </w:r>
      <w:r w:rsidR="00BC0262">
        <w:rPr>
          <w:rFonts w:cs="Times New Roman"/>
        </w:rPr>
        <w:t>об отсутствии</w:t>
      </w:r>
      <w:r w:rsidR="00D12617">
        <w:rPr>
          <w:rFonts w:cs="Times New Roman"/>
        </w:rPr>
        <w:t xml:space="preserve"> у П</w:t>
      </w:r>
      <w:r w:rsidR="00E345F4" w:rsidRPr="00D26D4A">
        <w:rPr>
          <w:rFonts w:cs="Times New Roman"/>
        </w:rPr>
        <w:t>олучателя субсидии</w:t>
      </w:r>
      <w:r w:rsidR="00D12617">
        <w:rPr>
          <w:rFonts w:cs="Times New Roman"/>
        </w:rPr>
        <w:t xml:space="preserve"> просроченной</w:t>
      </w:r>
      <w:r w:rsidR="00E345F4" w:rsidRPr="00D26D4A">
        <w:rPr>
          <w:rFonts w:cs="Times New Roman"/>
        </w:rPr>
        <w:t xml:space="preserve"> задолженности по уплате налогов, сборов и иных платежей, с приложением справок из пенсионного фонда, фонда социального страхования, </w:t>
      </w:r>
      <w:r w:rsidR="00B17726" w:rsidRPr="00D26D4A">
        <w:rPr>
          <w:rFonts w:cs="Times New Roman"/>
        </w:rPr>
        <w:t>ИФНС (</w:t>
      </w:r>
      <w:r w:rsidR="00B17726" w:rsidRPr="00E507F3">
        <w:rPr>
          <w:rFonts w:cs="Times New Roman"/>
        </w:rPr>
        <w:t>Приложение</w:t>
      </w:r>
      <w:r w:rsidR="00E507F3" w:rsidRPr="00E507F3">
        <w:rPr>
          <w:rFonts w:cs="Times New Roman"/>
        </w:rPr>
        <w:t xml:space="preserve"> 6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и</w:t>
      </w:r>
      <w:r w:rsidR="00E345F4" w:rsidRPr="00D26D4A">
        <w:rPr>
          <w:rFonts w:cs="Times New Roman"/>
        </w:rPr>
        <w:t>нформационное письмо</w:t>
      </w:r>
      <w:r w:rsidR="0013340E" w:rsidRPr="00D26D4A">
        <w:rPr>
          <w:rFonts w:cs="Times New Roman"/>
        </w:rPr>
        <w:t xml:space="preserve"> на бланке организации</w:t>
      </w:r>
      <w:r w:rsidR="00424DC2">
        <w:rPr>
          <w:rFonts w:cs="Times New Roman"/>
        </w:rPr>
        <w:t>,</w:t>
      </w:r>
      <w:r w:rsidR="0057273C">
        <w:rPr>
          <w:rFonts w:cs="Times New Roman"/>
        </w:rPr>
        <w:t xml:space="preserve"> 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</w:t>
      </w:r>
      <w:r w:rsidR="00D12617" w:rsidRPr="00D26D4A">
        <w:rPr>
          <w:rFonts w:cs="Times New Roman"/>
        </w:rPr>
        <w:t xml:space="preserve"> и </w:t>
      </w:r>
      <w:r w:rsidR="0057273C">
        <w:rPr>
          <w:rFonts w:cs="Times New Roman"/>
        </w:rPr>
        <w:t xml:space="preserve">подписью руководителя </w:t>
      </w:r>
      <w:r w:rsidR="00E345F4" w:rsidRPr="00D26D4A">
        <w:rPr>
          <w:rFonts w:cs="Times New Roman"/>
        </w:rPr>
        <w:t>с банковскими реквизитами получателя субсидии для перечисления субсидии.</w:t>
      </w:r>
    </w:p>
    <w:p w:rsidR="00FC3C00" w:rsidRDefault="00456B62" w:rsidP="009F295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к</w:t>
      </w:r>
      <w:r w:rsidR="00E345F4" w:rsidRPr="00D26D4A">
        <w:rPr>
          <w:rFonts w:cs="Times New Roman"/>
        </w:rPr>
        <w:t>опии протоколов</w:t>
      </w:r>
      <w:r w:rsidR="0013340E" w:rsidRPr="00D26D4A">
        <w:rPr>
          <w:rFonts w:cs="Times New Roman"/>
        </w:rPr>
        <w:t xml:space="preserve"> о выборе </w:t>
      </w:r>
      <w:r w:rsidR="009F2952">
        <w:rPr>
          <w:rFonts w:cs="Times New Roman"/>
        </w:rPr>
        <w:t>совета МКД или уполномоченных представителей собственников помещений МКД, заверенных печатью и подписью руководителя организ</w:t>
      </w:r>
      <w:r w:rsidR="00D12617">
        <w:rPr>
          <w:rFonts w:cs="Times New Roman"/>
        </w:rPr>
        <w:t>ации-получателя субсидии (</w:t>
      </w:r>
      <w:r w:rsidR="002B75B6">
        <w:rPr>
          <w:rFonts w:cs="Times New Roman"/>
        </w:rPr>
        <w:t>Получатель</w:t>
      </w:r>
      <w:r w:rsidR="009F2952">
        <w:rPr>
          <w:rFonts w:cs="Times New Roman"/>
        </w:rPr>
        <w:t xml:space="preserve"> субсидии – товариществ собственников недвижимости (жилья), жилищных или иных специализированных потребительских кооперативов);</w:t>
      </w:r>
    </w:p>
    <w:p w:rsidR="00E345F4" w:rsidRPr="00FC3C00" w:rsidRDefault="00456B62" w:rsidP="00CE7E8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о</w:t>
      </w:r>
      <w:r w:rsidR="00270D32">
        <w:rPr>
          <w:rFonts w:cs="Times New Roman"/>
        </w:rPr>
        <w:t>ригиналы Актов</w:t>
      </w:r>
      <w:r w:rsidR="00E345F4" w:rsidRPr="00FC3C00">
        <w:rPr>
          <w:rFonts w:cs="Times New Roman"/>
        </w:rPr>
        <w:t xml:space="preserve"> приемки выполненных работ по форме КС-2 в соответствии с рекомендованными видами работ по ремонту подъездов (</w:t>
      </w:r>
      <w:r w:rsidR="00E507F3" w:rsidRPr="00E507F3">
        <w:rPr>
          <w:rFonts w:cs="Times New Roman"/>
        </w:rPr>
        <w:t>Приложение 7</w:t>
      </w:r>
      <w:r w:rsidR="00E345F4" w:rsidRPr="00FC3C00">
        <w:rPr>
          <w:rFonts w:cs="Times New Roman"/>
        </w:rPr>
        <w:t xml:space="preserve"> к настоящему Порядку)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о</w:t>
      </w:r>
      <w:r w:rsidR="00270D32">
        <w:rPr>
          <w:rFonts w:cs="Times New Roman"/>
        </w:rPr>
        <w:t xml:space="preserve">ригиналы </w:t>
      </w:r>
      <w:r w:rsidR="00E345F4" w:rsidRPr="00D26D4A">
        <w:rPr>
          <w:rFonts w:cs="Times New Roman"/>
        </w:rPr>
        <w:t>Справки о стоимости работ по форме КС-3 в соответствии с рекомендованными видами работ по ремонту подъездов (</w:t>
      </w:r>
      <w:r w:rsidR="00E507F3" w:rsidRPr="00E507F3">
        <w:rPr>
          <w:rFonts w:cs="Times New Roman"/>
        </w:rPr>
        <w:t>Приложение 8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456B6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о</w:t>
      </w:r>
      <w:r w:rsidR="00270D32">
        <w:rPr>
          <w:rFonts w:cs="Times New Roman"/>
        </w:rPr>
        <w:t>ригиналы Актов</w:t>
      </w:r>
      <w:r w:rsidR="00E345F4" w:rsidRPr="00D26D4A">
        <w:rPr>
          <w:rFonts w:cs="Times New Roman"/>
        </w:rPr>
        <w:t xml:space="preserve"> комиссионной приемки выполненных работ по ремонту подъездов МКД (</w:t>
      </w:r>
      <w:r w:rsidR="00E507F3" w:rsidRPr="00E507F3">
        <w:rPr>
          <w:rFonts w:cs="Times New Roman"/>
        </w:rPr>
        <w:t>Приложение 9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Default="00456B62" w:rsidP="00D26D4A">
      <w:pPr>
        <w:pStyle w:val="a5"/>
        <w:numPr>
          <w:ilvl w:val="0"/>
          <w:numId w:val="4"/>
        </w:numPr>
        <w:ind w:left="0" w:hanging="76"/>
        <w:jc w:val="both"/>
        <w:rPr>
          <w:rFonts w:cs="Times New Roman"/>
        </w:rPr>
      </w:pPr>
      <w:r>
        <w:rPr>
          <w:rFonts w:cs="Times New Roman"/>
        </w:rPr>
        <w:t>п</w:t>
      </w:r>
      <w:r w:rsidR="00E345F4" w:rsidRPr="00D26D4A">
        <w:rPr>
          <w:rFonts w:cs="Times New Roman"/>
        </w:rPr>
        <w:t xml:space="preserve">исьмо </w:t>
      </w:r>
      <w:r w:rsidR="0013340E" w:rsidRPr="00D26D4A">
        <w:rPr>
          <w:rFonts w:cs="Times New Roman"/>
        </w:rPr>
        <w:t xml:space="preserve">на бланке организации за подписью руководителя </w:t>
      </w:r>
      <w:r w:rsidR="00E345F4" w:rsidRPr="00D26D4A">
        <w:rPr>
          <w:rFonts w:cs="Times New Roman"/>
        </w:rPr>
        <w:t xml:space="preserve">с приложением Справки-расчета о подтверждении </w:t>
      </w:r>
      <w:r w:rsidR="00C84574">
        <w:rPr>
          <w:rFonts w:cs="Times New Roman"/>
        </w:rPr>
        <w:t>фактических затрат выполненных работ</w:t>
      </w:r>
      <w:r w:rsidR="00E345F4" w:rsidRPr="00D26D4A">
        <w:rPr>
          <w:rFonts w:cs="Times New Roman"/>
        </w:rPr>
        <w:t xml:space="preserve"> по ремонту подъездов МКД (</w:t>
      </w:r>
      <w:r w:rsidR="00E507F3" w:rsidRPr="00E507F3">
        <w:rPr>
          <w:rFonts w:cs="Times New Roman"/>
        </w:rPr>
        <w:t>Приложения 10, 11</w:t>
      </w:r>
      <w:r w:rsidR="00E345F4" w:rsidRPr="00D26D4A">
        <w:rPr>
          <w:rFonts w:cs="Times New Roman"/>
        </w:rPr>
        <w:t xml:space="preserve"> к настоящему Порядку).</w:t>
      </w:r>
    </w:p>
    <w:p w:rsidR="00456B62" w:rsidRDefault="00456B62" w:rsidP="00D26D4A">
      <w:pPr>
        <w:pStyle w:val="a5"/>
        <w:numPr>
          <w:ilvl w:val="0"/>
          <w:numId w:val="4"/>
        </w:numPr>
        <w:ind w:left="0" w:hanging="76"/>
        <w:jc w:val="both"/>
        <w:rPr>
          <w:rFonts w:cs="Times New Roman"/>
        </w:rPr>
      </w:pPr>
      <w:r>
        <w:rPr>
          <w:rFonts w:cs="Times New Roman"/>
        </w:rPr>
        <w:t>актов приемки выполненных работ по форме КС-2;</w:t>
      </w:r>
    </w:p>
    <w:p w:rsidR="00456B62" w:rsidRPr="00D26D4A" w:rsidRDefault="00456B62" w:rsidP="00D26D4A">
      <w:pPr>
        <w:pStyle w:val="a5"/>
        <w:numPr>
          <w:ilvl w:val="0"/>
          <w:numId w:val="4"/>
        </w:numPr>
        <w:ind w:left="0" w:hanging="76"/>
        <w:jc w:val="both"/>
        <w:rPr>
          <w:rFonts w:cs="Times New Roman"/>
        </w:rPr>
      </w:pPr>
      <w:r>
        <w:rPr>
          <w:rFonts w:cs="Times New Roman"/>
        </w:rPr>
        <w:t>справок о стоимости работ по форме КС-3.</w:t>
      </w:r>
    </w:p>
    <w:p w:rsidR="00E345F4" w:rsidRPr="00D2487F" w:rsidRDefault="00456B62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5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Рассмотрение документов, указанных в </w:t>
      </w:r>
      <w:r>
        <w:rPr>
          <w:rFonts w:cs="Times New Roman"/>
          <w:color w:val="000000" w:themeColor="text1"/>
        </w:rPr>
        <w:t>пункте 14</w:t>
      </w:r>
      <w:r w:rsidR="00E345F4" w:rsidRPr="00D63C98">
        <w:rPr>
          <w:rFonts w:cs="Times New Roman"/>
          <w:color w:val="000000" w:themeColor="text1"/>
        </w:rPr>
        <w:t xml:space="preserve"> настоящего</w:t>
      </w:r>
      <w:r w:rsidR="00E345F4" w:rsidRPr="00D2487F">
        <w:rPr>
          <w:rFonts w:cs="Times New Roman"/>
        </w:rPr>
        <w:t xml:space="preserve"> Порядка, </w:t>
      </w:r>
      <w:r w:rsidR="00D63C98">
        <w:rPr>
          <w:rFonts w:cs="Times New Roman"/>
        </w:rPr>
        <w:t>Главный распорядитель</w:t>
      </w:r>
      <w:r w:rsidR="00E345F4" w:rsidRPr="00D2487F">
        <w:rPr>
          <w:rFonts w:cs="Times New Roman"/>
        </w:rPr>
        <w:t xml:space="preserve"> осуществляет в течение пяти рабочих дней со дня п</w:t>
      </w:r>
      <w:r w:rsidR="0013340E">
        <w:rPr>
          <w:rFonts w:cs="Times New Roman"/>
        </w:rPr>
        <w:t xml:space="preserve">оступления </w:t>
      </w:r>
      <w:r w:rsidR="00E345F4" w:rsidRPr="00D2487F">
        <w:rPr>
          <w:rFonts w:cs="Times New Roman"/>
        </w:rPr>
        <w:t>документов.</w:t>
      </w:r>
    </w:p>
    <w:p w:rsidR="00E345F4" w:rsidRPr="00D2487F" w:rsidRDefault="00456B62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По результатам рассмотрения </w:t>
      </w:r>
      <w:r w:rsidR="0013340E">
        <w:rPr>
          <w:rFonts w:cs="Times New Roman"/>
        </w:rPr>
        <w:t>документов, указанных</w:t>
      </w:r>
      <w:r w:rsidR="00E345F4" w:rsidRPr="00D2487F">
        <w:rPr>
          <w:rFonts w:cs="Times New Roman"/>
        </w:rPr>
        <w:t xml:space="preserve"> в </w:t>
      </w:r>
      <w:r>
        <w:rPr>
          <w:rFonts w:cs="Times New Roman"/>
          <w:color w:val="000000" w:themeColor="text1"/>
        </w:rPr>
        <w:t>пункте 14</w:t>
      </w:r>
      <w:r w:rsidR="00E345F4" w:rsidRPr="00D2487F">
        <w:rPr>
          <w:rFonts w:cs="Times New Roman"/>
        </w:rPr>
        <w:t xml:space="preserve"> настоящего Порядка,</w:t>
      </w:r>
      <w:r w:rsidR="00D63C98">
        <w:rPr>
          <w:rFonts w:cs="Times New Roman"/>
        </w:rPr>
        <w:t xml:space="preserve"> Главным распорядителем</w:t>
      </w:r>
      <w:r w:rsidR="00E345F4" w:rsidRPr="00D2487F">
        <w:rPr>
          <w:rFonts w:cs="Times New Roman"/>
        </w:rPr>
        <w:t xml:space="preserve"> принимается решение </w:t>
      </w:r>
      <w:r w:rsidR="00C84574">
        <w:rPr>
          <w:rFonts w:cs="Times New Roman"/>
        </w:rPr>
        <w:t>о возможности заключения Соглашения, на основании которого осуществляется предоставление Субсидии.</w:t>
      </w:r>
    </w:p>
    <w:p w:rsidR="00E345F4" w:rsidRPr="00D2487F" w:rsidRDefault="0084684E" w:rsidP="00456B6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D12617">
        <w:rPr>
          <w:rFonts w:cs="Times New Roman"/>
        </w:rPr>
        <w:t>Основаниями</w:t>
      </w:r>
      <w:r w:rsidR="00E345F4" w:rsidRPr="00D2487F">
        <w:rPr>
          <w:rFonts w:cs="Times New Roman"/>
        </w:rPr>
        <w:t xml:space="preserve"> для приня</w:t>
      </w:r>
      <w:r w:rsidR="00FC3C00">
        <w:rPr>
          <w:rFonts w:cs="Times New Roman"/>
        </w:rPr>
        <w:t>тия положительного решения являе</w:t>
      </w:r>
      <w:r w:rsidR="00E345F4" w:rsidRPr="00D2487F">
        <w:rPr>
          <w:rFonts w:cs="Times New Roman"/>
        </w:rPr>
        <w:t>тся</w:t>
      </w:r>
      <w:r w:rsidR="00FC3C00">
        <w:rPr>
          <w:rFonts w:cs="Times New Roman"/>
        </w:rPr>
        <w:t xml:space="preserve"> соответствие следующим требованиям</w:t>
      </w:r>
      <w:r w:rsidR="00E345F4" w:rsidRPr="00D2487F">
        <w:rPr>
          <w:rFonts w:cs="Times New Roman"/>
        </w:rPr>
        <w:t>:</w:t>
      </w:r>
    </w:p>
    <w:p w:rsidR="00E345F4" w:rsidRPr="00D2487F" w:rsidRDefault="00CF3203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510C09">
        <w:rPr>
          <w:rFonts w:cs="Times New Roman"/>
        </w:rPr>
        <w:t xml:space="preserve"> </w:t>
      </w:r>
      <w:r w:rsidR="00E345F4" w:rsidRPr="00D2487F">
        <w:rPr>
          <w:rFonts w:cs="Times New Roman"/>
        </w:rPr>
        <w:t>пред</w:t>
      </w:r>
      <w:r w:rsidR="00FC3C00">
        <w:rPr>
          <w:rFonts w:cs="Times New Roman"/>
        </w:rPr>
        <w:t>о</w:t>
      </w:r>
      <w:r w:rsidR="00E345F4" w:rsidRPr="00D2487F">
        <w:rPr>
          <w:rFonts w:cs="Times New Roman"/>
        </w:rPr>
        <w:t>ставление</w:t>
      </w:r>
      <w:r w:rsidR="00D600CD">
        <w:rPr>
          <w:rFonts w:cs="Times New Roman"/>
        </w:rPr>
        <w:t xml:space="preserve"> полного</w:t>
      </w:r>
      <w:r w:rsidR="0057273C">
        <w:rPr>
          <w:rFonts w:cs="Times New Roman"/>
        </w:rPr>
        <w:t xml:space="preserve"> </w:t>
      </w:r>
      <w:r w:rsidR="00FC3C00">
        <w:rPr>
          <w:rFonts w:cs="Times New Roman"/>
        </w:rPr>
        <w:t>пакета документов,</w:t>
      </w:r>
      <w:r w:rsidR="00376DE4">
        <w:rPr>
          <w:rFonts w:cs="Times New Roman"/>
        </w:rPr>
        <w:t xml:space="preserve"> предусмотренного в</w:t>
      </w:r>
      <w:r w:rsidR="00456B62">
        <w:rPr>
          <w:rFonts w:cs="Times New Roman"/>
        </w:rPr>
        <w:t xml:space="preserve"> </w:t>
      </w:r>
      <w:r w:rsidR="0060237A" w:rsidRPr="00D63C98">
        <w:rPr>
          <w:rFonts w:cs="Times New Roman"/>
          <w:color w:val="000000" w:themeColor="text1"/>
        </w:rPr>
        <w:t xml:space="preserve">пункте </w:t>
      </w:r>
      <w:r w:rsidR="00456B62">
        <w:rPr>
          <w:rFonts w:cs="Times New Roman"/>
          <w:color w:val="000000" w:themeColor="text1"/>
        </w:rPr>
        <w:t>14</w:t>
      </w:r>
      <w:r w:rsidR="00FC3C00" w:rsidRPr="00D63C98">
        <w:rPr>
          <w:rFonts w:cs="Times New Roman"/>
          <w:color w:val="000000" w:themeColor="text1"/>
        </w:rPr>
        <w:t xml:space="preserve"> настоящего</w:t>
      </w:r>
      <w:r w:rsidR="00FC3C00">
        <w:rPr>
          <w:rFonts w:cs="Times New Roman"/>
        </w:rPr>
        <w:t xml:space="preserve"> Порядка;</w:t>
      </w:r>
    </w:p>
    <w:p w:rsidR="00E345F4" w:rsidRPr="00D2487F" w:rsidRDefault="0078263F" w:rsidP="0078263F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C3C00">
        <w:rPr>
          <w:rFonts w:cs="Times New Roman"/>
        </w:rPr>
        <w:t>сведения, указанные в пакете документов, являются достоверными</w:t>
      </w:r>
      <w:r w:rsidR="00E345F4" w:rsidRPr="00D2487F">
        <w:rPr>
          <w:rFonts w:cs="Times New Roman"/>
        </w:rPr>
        <w:t>;</w:t>
      </w:r>
    </w:p>
    <w:p w:rsidR="0078263F" w:rsidRDefault="00812841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78263F">
        <w:rPr>
          <w:rFonts w:cs="Times New Roman"/>
        </w:rPr>
        <w:t xml:space="preserve"> </w:t>
      </w:r>
      <w:r w:rsidR="00FC3C00">
        <w:rPr>
          <w:rFonts w:cs="Times New Roman"/>
        </w:rPr>
        <w:t>соответствие критериям отбора</w:t>
      </w:r>
      <w:r w:rsidR="0078263F">
        <w:rPr>
          <w:rFonts w:cs="Times New Roman"/>
        </w:rPr>
        <w:t xml:space="preserve"> получателей субсидии;</w:t>
      </w:r>
    </w:p>
    <w:p w:rsidR="00E345F4" w:rsidRPr="00D2487F" w:rsidRDefault="0084684E" w:rsidP="007826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E345F4" w:rsidRPr="00D2487F">
        <w:rPr>
          <w:rFonts w:cs="Times New Roman"/>
        </w:rPr>
        <w:t>Основанием для</w:t>
      </w:r>
      <w:r w:rsidR="00D12617">
        <w:rPr>
          <w:rFonts w:cs="Times New Roman"/>
        </w:rPr>
        <w:t xml:space="preserve"> отказа</w:t>
      </w:r>
      <w:r w:rsidR="0057273C">
        <w:rPr>
          <w:rFonts w:cs="Times New Roman"/>
        </w:rPr>
        <w:t xml:space="preserve"> </w:t>
      </w:r>
      <w:r w:rsidR="00D12617">
        <w:rPr>
          <w:rFonts w:cs="Times New Roman"/>
        </w:rPr>
        <w:t xml:space="preserve">заключения соглашения </w:t>
      </w:r>
      <w:r w:rsidR="00E345F4" w:rsidRPr="00D2487F">
        <w:rPr>
          <w:rFonts w:cs="Times New Roman"/>
        </w:rPr>
        <w:t>является:</w:t>
      </w:r>
    </w:p>
    <w:p w:rsidR="00FC3C00" w:rsidRPr="00D2487F" w:rsidRDefault="00FC3C00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D600CD">
        <w:rPr>
          <w:rFonts w:cs="Times New Roman"/>
        </w:rPr>
        <w:t>непредставление (</w:t>
      </w:r>
      <w:r w:rsidRPr="00D2487F">
        <w:rPr>
          <w:rFonts w:cs="Times New Roman"/>
        </w:rPr>
        <w:t>пре</w:t>
      </w:r>
      <w:r>
        <w:rPr>
          <w:rFonts w:cs="Times New Roman"/>
        </w:rPr>
        <w:t>д</w:t>
      </w:r>
      <w:r w:rsidRPr="00D2487F">
        <w:rPr>
          <w:rFonts w:cs="Times New Roman"/>
        </w:rPr>
        <w:t>оставление</w:t>
      </w:r>
      <w:r w:rsidR="00E235B9">
        <w:rPr>
          <w:rFonts w:cs="Times New Roman"/>
        </w:rPr>
        <w:t xml:space="preserve"> не </w:t>
      </w:r>
      <w:r w:rsidR="00D600CD">
        <w:rPr>
          <w:rFonts w:cs="Times New Roman"/>
        </w:rPr>
        <w:t>в полном объеме) пакета документов</w:t>
      </w:r>
      <w:r>
        <w:rPr>
          <w:rFonts w:cs="Times New Roman"/>
        </w:rPr>
        <w:t>,</w:t>
      </w:r>
      <w:r w:rsidR="0060237A">
        <w:rPr>
          <w:rFonts w:cs="Times New Roman"/>
        </w:rPr>
        <w:t xml:space="preserve"> предусмотренных</w:t>
      </w:r>
      <w:r w:rsidR="00376DE4">
        <w:rPr>
          <w:rFonts w:cs="Times New Roman"/>
        </w:rPr>
        <w:t xml:space="preserve"> в</w:t>
      </w:r>
      <w:r w:rsidR="0060237A" w:rsidRPr="00B17C81">
        <w:rPr>
          <w:rFonts w:cs="Times New Roman"/>
          <w:color w:val="000000" w:themeColor="text1"/>
        </w:rPr>
        <w:t xml:space="preserve"> пункте </w:t>
      </w:r>
      <w:r w:rsidR="0078263F">
        <w:rPr>
          <w:rFonts w:cs="Times New Roman"/>
          <w:color w:val="000000" w:themeColor="text1"/>
        </w:rPr>
        <w:t>14</w:t>
      </w:r>
      <w:r w:rsidRPr="00B17C81"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>настоящего Порядка;</w:t>
      </w:r>
    </w:p>
    <w:p w:rsidR="00FC3C00" w:rsidRPr="00D2487F" w:rsidRDefault="00FC3C00" w:rsidP="0078263F">
      <w:pPr>
        <w:jc w:val="both"/>
        <w:rPr>
          <w:rFonts w:cs="Times New Roman"/>
        </w:rPr>
      </w:pPr>
      <w:r w:rsidRPr="00D2487F">
        <w:rPr>
          <w:rFonts w:cs="Times New Roman"/>
        </w:rPr>
        <w:t xml:space="preserve">- </w:t>
      </w:r>
      <w:r>
        <w:rPr>
          <w:rFonts w:cs="Times New Roman"/>
        </w:rPr>
        <w:t>сведения, указанные в пакете документов, являются недостоверными</w:t>
      </w:r>
      <w:r w:rsidRPr="00D2487F">
        <w:rPr>
          <w:rFonts w:cs="Times New Roman"/>
        </w:rPr>
        <w:t>;</w:t>
      </w:r>
    </w:p>
    <w:p w:rsidR="0078263F" w:rsidRDefault="00FC3C00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8051BD">
        <w:rPr>
          <w:rFonts w:cs="Times New Roman"/>
        </w:rPr>
        <w:t xml:space="preserve"> </w:t>
      </w:r>
      <w:r w:rsidR="00E235B9">
        <w:rPr>
          <w:rFonts w:cs="Times New Roman"/>
        </w:rPr>
        <w:t>не</w:t>
      </w:r>
      <w:r>
        <w:rPr>
          <w:rFonts w:cs="Times New Roman"/>
        </w:rPr>
        <w:t xml:space="preserve">соответствие </w:t>
      </w:r>
      <w:r w:rsidR="0078263F">
        <w:rPr>
          <w:rFonts w:cs="Times New Roman"/>
        </w:rPr>
        <w:t>получателя субсидии критериям отбора получателей субсидии</w:t>
      </w:r>
      <w:r w:rsidR="008051BD">
        <w:rPr>
          <w:rFonts w:cs="Times New Roman"/>
        </w:rPr>
        <w:t>;</w:t>
      </w:r>
    </w:p>
    <w:p w:rsidR="008051BD" w:rsidRPr="00D2487F" w:rsidRDefault="008051BD" w:rsidP="0078263F">
      <w:pPr>
        <w:jc w:val="both"/>
        <w:rPr>
          <w:rFonts w:cs="Times New Roman"/>
        </w:rPr>
      </w:pPr>
      <w:r>
        <w:rPr>
          <w:rFonts w:cs="Times New Roman"/>
        </w:rPr>
        <w:t>- недостоверность сведений, содержащихся в Заявке.</w:t>
      </w:r>
    </w:p>
    <w:p w:rsidR="00E345F4" w:rsidRDefault="0078263F" w:rsidP="00C84574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8051BD" w:rsidRPr="00D2487F">
        <w:rPr>
          <w:rFonts w:cs="Times New Roman"/>
        </w:rPr>
        <w:t xml:space="preserve">В </w:t>
      </w:r>
      <w:r w:rsidR="008051BD">
        <w:rPr>
          <w:rFonts w:cs="Times New Roman"/>
        </w:rPr>
        <w:t>случае принятия решения о невозможности заключения соглашения с целью предоставления субсидии Главный распорядитель уведомляет получателя субсидии о принятом решении в течении двух дней с момента принятия решения письмом на бланке Главного распорядителя за подписью руководителя.</w:t>
      </w:r>
    </w:p>
    <w:p w:rsidR="0060543F" w:rsidRDefault="0078263F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8.   </w:t>
      </w:r>
      <w:r w:rsidR="0002776E">
        <w:rPr>
          <w:rFonts w:cs="Times New Roman"/>
        </w:rPr>
        <w:t xml:space="preserve">  </w:t>
      </w:r>
      <w:r w:rsidR="008051BD" w:rsidRPr="00D2487F">
        <w:rPr>
          <w:rFonts w:cs="Times New Roman"/>
        </w:rPr>
        <w:t>В</w:t>
      </w:r>
      <w:r w:rsidR="008051BD">
        <w:rPr>
          <w:rFonts w:cs="Times New Roman"/>
        </w:rPr>
        <w:t xml:space="preserve"> случае принятия положительного решения о возможности заключения соглашения с целью предоставления субсидии Главный распорядитель в</w:t>
      </w:r>
      <w:r w:rsidR="008051BD" w:rsidRPr="00D2487F">
        <w:rPr>
          <w:rFonts w:cs="Times New Roman"/>
        </w:rPr>
        <w:t xml:space="preserve"> течении пяти рабочих дней</w:t>
      </w:r>
      <w:r w:rsidR="0060543F">
        <w:rPr>
          <w:rFonts w:cs="Times New Roman"/>
        </w:rPr>
        <w:t xml:space="preserve"> направляет п</w:t>
      </w:r>
      <w:r w:rsidR="008051BD" w:rsidRPr="00D2487F">
        <w:rPr>
          <w:rFonts w:cs="Times New Roman"/>
        </w:rPr>
        <w:t>олучателю субсидии по электронной почте, указанной в Заявке, проект Соглашения.</w:t>
      </w:r>
      <w:r w:rsidR="00E235B9" w:rsidRPr="00D2487F">
        <w:rPr>
          <w:rFonts w:cs="Times New Roman"/>
        </w:rPr>
        <w:t xml:space="preserve"> </w:t>
      </w:r>
    </w:p>
    <w:p w:rsidR="0060543F" w:rsidRDefault="00D63C98" w:rsidP="00FD207C">
      <w:pPr>
        <w:ind w:firstLine="708"/>
        <w:jc w:val="both"/>
        <w:rPr>
          <w:rFonts w:cs="Times New Roman"/>
        </w:rPr>
      </w:pPr>
      <w:r>
        <w:rPr>
          <w:rFonts w:cs="Times New Roman"/>
        </w:rPr>
        <w:t>19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8051BD">
        <w:rPr>
          <w:rFonts w:cs="Times New Roman"/>
        </w:rPr>
        <w:t>В течении пяти</w:t>
      </w:r>
      <w:r w:rsidR="008051BD" w:rsidRPr="00D2487F">
        <w:rPr>
          <w:rFonts w:cs="Times New Roman"/>
        </w:rPr>
        <w:t xml:space="preserve"> рабочих дней с даты </w:t>
      </w:r>
      <w:r w:rsidR="008051BD">
        <w:rPr>
          <w:rFonts w:cs="Times New Roman"/>
        </w:rPr>
        <w:t xml:space="preserve">получения </w:t>
      </w:r>
      <w:r w:rsidR="0060543F">
        <w:rPr>
          <w:rFonts w:cs="Times New Roman"/>
        </w:rPr>
        <w:t xml:space="preserve">проекта Соглашения, получатель субсидии представляет а Администрацию городского округа Электросталь два экземпляра Соглашения на бумажном носителе, подписанного со своей стороны и удостоверенных печатью. </w:t>
      </w:r>
    </w:p>
    <w:p w:rsidR="00E345F4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0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Субсидия п</w:t>
      </w:r>
      <w:r w:rsidR="0060543F">
        <w:rPr>
          <w:rFonts w:cs="Times New Roman"/>
        </w:rPr>
        <w:t>еречисляется на расчетный счет п</w:t>
      </w:r>
      <w:r w:rsidR="00E345F4" w:rsidRPr="00D2487F">
        <w:rPr>
          <w:rFonts w:cs="Times New Roman"/>
        </w:rPr>
        <w:t xml:space="preserve">олучателя субсидии, открытый в кредитной организации, в части средств бюджета </w:t>
      </w:r>
      <w:r w:rsidR="00B17C81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- в срок не позднее</w:t>
      </w:r>
      <w:r w:rsidR="008868B9">
        <w:rPr>
          <w:rFonts w:cs="Times New Roman"/>
        </w:rPr>
        <w:t xml:space="preserve"> семи</w:t>
      </w:r>
      <w:r w:rsidR="00E345F4" w:rsidRPr="00D2487F">
        <w:rPr>
          <w:rFonts w:cs="Times New Roman"/>
        </w:rPr>
        <w:t xml:space="preserve"> рабочих дней после подписания </w:t>
      </w:r>
      <w:r w:rsidR="00B17C81">
        <w:rPr>
          <w:rFonts w:cs="Times New Roman"/>
        </w:rPr>
        <w:t>Главным распорядителем Соглашения, и</w:t>
      </w:r>
      <w:r w:rsidR="00E345F4" w:rsidRPr="00D2487F">
        <w:rPr>
          <w:rFonts w:cs="Times New Roman"/>
        </w:rPr>
        <w:t xml:space="preserve"> в части средств бюджета Московской области </w:t>
      </w:r>
      <w:r w:rsidR="00CF3203">
        <w:rPr>
          <w:rFonts w:cs="Times New Roman"/>
        </w:rPr>
        <w:t>–</w:t>
      </w:r>
      <w:r w:rsidR="0057273C">
        <w:rPr>
          <w:rFonts w:cs="Times New Roman"/>
        </w:rPr>
        <w:t xml:space="preserve"> </w:t>
      </w:r>
      <w:r w:rsidR="008868B9">
        <w:rPr>
          <w:rFonts w:cs="Times New Roman"/>
        </w:rPr>
        <w:t xml:space="preserve">по мере </w:t>
      </w:r>
      <w:r w:rsidR="00E345F4" w:rsidRPr="00D2487F">
        <w:rPr>
          <w:rFonts w:cs="Times New Roman"/>
        </w:rPr>
        <w:t>поступления</w:t>
      </w:r>
      <w:r w:rsidR="008868B9">
        <w:rPr>
          <w:rFonts w:cs="Times New Roman"/>
        </w:rPr>
        <w:t xml:space="preserve"> денежных</w:t>
      </w:r>
      <w:r w:rsidR="00E345F4" w:rsidRPr="00D2487F">
        <w:rPr>
          <w:rFonts w:cs="Times New Roman"/>
        </w:rPr>
        <w:t xml:space="preserve"> средств из бюджета Московской области</w:t>
      </w:r>
      <w:r w:rsidR="00430C50">
        <w:rPr>
          <w:rFonts w:cs="Times New Roman"/>
        </w:rPr>
        <w:t xml:space="preserve"> в бюджет городского округа Электросталь Московской области</w:t>
      </w:r>
      <w:r w:rsidR="00E345F4" w:rsidRPr="00D2487F">
        <w:rPr>
          <w:rFonts w:cs="Times New Roman"/>
        </w:rPr>
        <w:t>.</w:t>
      </w:r>
    </w:p>
    <w:p w:rsidR="006D1DE4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1.</w:t>
      </w:r>
      <w:r>
        <w:rPr>
          <w:rFonts w:cs="Times New Roman"/>
        </w:rPr>
        <w:tab/>
        <w:t xml:space="preserve">Получатель Субсидии имеет право направить </w:t>
      </w:r>
      <w:r w:rsidR="0060543F">
        <w:rPr>
          <w:rFonts w:cs="Times New Roman"/>
        </w:rPr>
        <w:t>в Администрацию городского округа Электросталь новую</w:t>
      </w:r>
      <w:r>
        <w:rPr>
          <w:rFonts w:cs="Times New Roman"/>
        </w:rPr>
        <w:t xml:space="preserve"> Заявку о предоставлении субсидии на возмещение затрат на ремонт подъездов по другим (ранее не заявленным) адресам, имеющимся в согласованном Адресном перечне.</w:t>
      </w:r>
    </w:p>
    <w:p w:rsidR="006D1DE4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2.</w:t>
      </w:r>
      <w:r>
        <w:rPr>
          <w:rFonts w:cs="Times New Roman"/>
        </w:rPr>
        <w:tab/>
        <w:t>Рассмотрение новой Заявки и заключение нового Соглашения осуществляется в аналогичном порядке.</w:t>
      </w:r>
    </w:p>
    <w:p w:rsidR="00C40D12" w:rsidRPr="00D2487F" w:rsidRDefault="00C40D12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3.  </w:t>
      </w:r>
      <w:r w:rsidR="00B23308">
        <w:rPr>
          <w:rFonts w:cs="Times New Roman"/>
        </w:rPr>
        <w:tab/>
      </w:r>
      <w:r>
        <w:rPr>
          <w:rFonts w:cs="Times New Roman"/>
        </w:rPr>
        <w:t xml:space="preserve"> Главный распорядитель, представляющий субсидию</w:t>
      </w:r>
      <w:r w:rsidR="00A916B1">
        <w:rPr>
          <w:rFonts w:cs="Times New Roman"/>
        </w:rPr>
        <w:t>,</w:t>
      </w:r>
      <w:r>
        <w:rPr>
          <w:rFonts w:cs="Times New Roman"/>
        </w:rPr>
        <w:t xml:space="preserve"> и орган </w:t>
      </w:r>
      <w:r w:rsidR="0065451D">
        <w:rPr>
          <w:rFonts w:cs="Times New Roman"/>
        </w:rPr>
        <w:t>муниципального</w:t>
      </w:r>
      <w:r>
        <w:rPr>
          <w:rFonts w:cs="Times New Roman"/>
        </w:rPr>
        <w:t xml:space="preserve"> финансового контроля проводят </w:t>
      </w:r>
      <w:r w:rsidR="000B4F70">
        <w:rPr>
          <w:rFonts w:cs="Times New Roman"/>
        </w:rPr>
        <w:t xml:space="preserve">обязательную </w:t>
      </w:r>
      <w:r w:rsidR="00B23308">
        <w:rPr>
          <w:rFonts w:cs="Times New Roman"/>
        </w:rPr>
        <w:t>проверку соблюдения условий, целей и порядка предоставления субсидий их получателями.</w:t>
      </w:r>
    </w:p>
    <w:p w:rsidR="00E345F4" w:rsidRDefault="00C40D12" w:rsidP="00C40D12">
      <w:pPr>
        <w:ind w:firstLine="709"/>
        <w:jc w:val="both"/>
        <w:rPr>
          <w:rFonts w:cs="Times New Roman"/>
        </w:rPr>
      </w:pPr>
      <w:r>
        <w:rPr>
          <w:rFonts w:cs="Times New Roman"/>
        </w:rPr>
        <w:t>24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Получатель субсидии в течение 14 календарных дней с момента предоставления Субсидии из бюджета Московской области</w:t>
      </w:r>
      <w:r>
        <w:rPr>
          <w:rFonts w:cs="Times New Roman"/>
        </w:rPr>
        <w:t xml:space="preserve">  </w:t>
      </w:r>
      <w:r w:rsidR="00E345F4" w:rsidRPr="00D2487F">
        <w:rPr>
          <w:rFonts w:cs="Times New Roman"/>
        </w:rPr>
        <w:t xml:space="preserve">представляет </w:t>
      </w:r>
      <w:r w:rsidR="00B17C81">
        <w:rPr>
          <w:rFonts w:cs="Times New Roman"/>
        </w:rPr>
        <w:t>Главному распорядителю</w:t>
      </w:r>
      <w:r w:rsidR="00E345F4" w:rsidRPr="00D2487F">
        <w:rPr>
          <w:rFonts w:cs="Times New Roman"/>
        </w:rPr>
        <w:t xml:space="preserve"> отчет об использовании субсидии, предоставленной </w:t>
      </w:r>
      <w:bookmarkStart w:id="2" w:name="OLE_LINK36"/>
      <w:r w:rsidR="00E345F4" w:rsidRPr="00D2487F">
        <w:rPr>
          <w:rFonts w:cs="Times New Roman"/>
        </w:rPr>
        <w:t xml:space="preserve">из бюджета Московской области и бюджета муниципального образования Московской области на возмещение затрат, связанных с проведением ремонта подъездов многоквартирных домов </w:t>
      </w:r>
      <w:r w:rsidR="00E345F4" w:rsidRPr="00D2487F">
        <w:rPr>
          <w:rFonts w:cs="Times New Roman"/>
        </w:rPr>
        <w:lastRenderedPageBreak/>
        <w:t>на территории муниципальных образований Московской области</w:t>
      </w:r>
      <w:bookmarkEnd w:id="2"/>
      <w:r w:rsidR="00E345F4" w:rsidRPr="00D2487F">
        <w:rPr>
          <w:rFonts w:cs="Times New Roman"/>
        </w:rPr>
        <w:t xml:space="preserve">, по форме согласно </w:t>
      </w:r>
      <w:r w:rsidR="00E345F4" w:rsidRPr="00E507F3">
        <w:rPr>
          <w:rFonts w:cs="Times New Roman"/>
        </w:rPr>
        <w:t>Приложению № 2</w:t>
      </w:r>
      <w:r w:rsidR="00E345F4" w:rsidRPr="00913B07">
        <w:rPr>
          <w:rFonts w:cs="Times New Roman"/>
        </w:rPr>
        <w:t xml:space="preserve"> к Соглашению.</w:t>
      </w:r>
    </w:p>
    <w:p w:rsidR="0060543F" w:rsidRPr="00913B07" w:rsidRDefault="00C40D12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5</w:t>
      </w:r>
      <w:r w:rsidR="0072507E">
        <w:rPr>
          <w:rFonts w:cs="Times New Roman"/>
        </w:rPr>
        <w:t xml:space="preserve">. </w:t>
      </w:r>
      <w:r w:rsidR="0060543F">
        <w:rPr>
          <w:rFonts w:cs="Times New Roman"/>
        </w:rPr>
        <w:t xml:space="preserve"> 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</w:t>
      </w:r>
      <w:r w:rsidR="0072507E">
        <w:rPr>
          <w:rFonts w:cs="Times New Roman"/>
        </w:rPr>
        <w:t xml:space="preserve">использование бюджетных средств, в </w:t>
      </w:r>
      <w:r w:rsidR="0060543F">
        <w:rPr>
          <w:rFonts w:cs="Times New Roman"/>
        </w:rPr>
        <w:t xml:space="preserve">соответствии с действующим законодательством и нормативными актами </w:t>
      </w:r>
      <w:r w:rsidR="0072507E">
        <w:rPr>
          <w:rFonts w:cs="Times New Roman"/>
        </w:rPr>
        <w:t>муниципального образования.</w:t>
      </w:r>
    </w:p>
    <w:p w:rsidR="00E345F4" w:rsidRDefault="00C40D12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6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C44324">
        <w:rPr>
          <w:rFonts w:cs="Times New Roman"/>
        </w:rPr>
        <w:t>В случае установления по результатам проверок Главным распорядителем и органом государственного (муниципального) финансового контроля:</w:t>
      </w:r>
    </w:p>
    <w:p w:rsidR="00807537" w:rsidRDefault="00807537" w:rsidP="00807537">
      <w:pPr>
        <w:pStyle w:val="a5"/>
        <w:jc w:val="both"/>
        <w:rPr>
          <w:rFonts w:cs="Times New Roman"/>
        </w:rPr>
      </w:pPr>
    </w:p>
    <w:p w:rsidR="00BE23AD" w:rsidRDefault="00BE23AD" w:rsidP="00807537">
      <w:pPr>
        <w:pStyle w:val="a5"/>
        <w:jc w:val="both"/>
        <w:rPr>
          <w:rFonts w:cs="Times New Roman"/>
        </w:rPr>
      </w:pPr>
    </w:p>
    <w:p w:rsidR="00BE23AD" w:rsidRDefault="00BE23AD" w:rsidP="00807537">
      <w:pPr>
        <w:pStyle w:val="a5"/>
        <w:jc w:val="both"/>
        <w:rPr>
          <w:rFonts w:cs="Times New Roman"/>
        </w:rPr>
      </w:pPr>
    </w:p>
    <w:p w:rsidR="00C44324" w:rsidRDefault="0072507E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</w:t>
      </w:r>
      <w:r w:rsidR="00C44324">
        <w:rPr>
          <w:rFonts w:cs="Times New Roman"/>
        </w:rPr>
        <w:t>актов нецелевого использования бюджетных средств;</w:t>
      </w:r>
    </w:p>
    <w:p w:rsidR="00C44324" w:rsidRDefault="000B6FFA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</w:t>
      </w:r>
      <w:r w:rsidR="00C44324">
        <w:rPr>
          <w:rFonts w:cs="Times New Roman"/>
        </w:rPr>
        <w:t>актов не</w:t>
      </w:r>
      <w:r w:rsidR="0057273C">
        <w:rPr>
          <w:rFonts w:cs="Times New Roman"/>
        </w:rPr>
        <w:t xml:space="preserve"> </w:t>
      </w:r>
      <w:r w:rsidR="00C44324">
        <w:rPr>
          <w:rFonts w:cs="Times New Roman"/>
        </w:rPr>
        <w:t>перечисления средств исполнителю работ;</w:t>
      </w:r>
    </w:p>
    <w:p w:rsidR="00C44324" w:rsidRDefault="000B6FFA" w:rsidP="00C820F1">
      <w:pPr>
        <w:pStyle w:val="a5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>н</w:t>
      </w:r>
      <w:r w:rsidR="0092051A">
        <w:rPr>
          <w:rFonts w:cs="Times New Roman"/>
        </w:rPr>
        <w:t>едостоверности предоставления первичных докуме</w:t>
      </w:r>
      <w:r>
        <w:rPr>
          <w:rFonts w:cs="Times New Roman"/>
        </w:rPr>
        <w:t xml:space="preserve">нтов, на основании которых была </w:t>
      </w:r>
      <w:r w:rsidR="00D3767B">
        <w:rPr>
          <w:rFonts w:cs="Times New Roman"/>
        </w:rPr>
        <w:t>получена субсидия</w:t>
      </w:r>
      <w:r w:rsidR="00AC1597">
        <w:rPr>
          <w:rFonts w:cs="Times New Roman"/>
        </w:rPr>
        <w:t>;</w:t>
      </w:r>
    </w:p>
    <w:p w:rsidR="005B2733" w:rsidRPr="00C44324" w:rsidRDefault="00D3767B" w:rsidP="00025BFC">
      <w:pPr>
        <w:pStyle w:val="a5"/>
        <w:ind w:left="0"/>
        <w:jc w:val="both"/>
        <w:rPr>
          <w:rFonts w:cs="Times New Roman"/>
        </w:rPr>
      </w:pPr>
      <w:r>
        <w:rPr>
          <w:rFonts w:cs="Times New Roman"/>
        </w:rPr>
        <w:t>с</w:t>
      </w:r>
      <w:r w:rsidR="005B2733">
        <w:rPr>
          <w:rFonts w:cs="Times New Roman"/>
        </w:rPr>
        <w:t>убсидия подлежит возврату в бюджет в соответствии с бюджетным законодательством Российской Федерации на основании распоряжения Администрации городского округа Электросталь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876E09" w:rsidRDefault="00237287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7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876E09">
        <w:rPr>
          <w:rFonts w:cs="Times New Roman"/>
        </w:rPr>
        <w:t>В случае</w:t>
      </w:r>
      <w:r w:rsidR="00D12617">
        <w:rPr>
          <w:rFonts w:cs="Times New Roman"/>
        </w:rPr>
        <w:t xml:space="preserve"> нарушения Получателем субсидии </w:t>
      </w:r>
      <w:r w:rsidR="00876E09">
        <w:rPr>
          <w:rFonts w:cs="Times New Roman"/>
        </w:rPr>
        <w:t>условий предоставления Субсидии, определенных настоящим Порядком, в том числе выявления фактов нецелевого использования Субсидии,</w:t>
      </w:r>
      <w:r w:rsidR="00BD2806">
        <w:rPr>
          <w:rFonts w:cs="Times New Roman"/>
        </w:rPr>
        <w:t xml:space="preserve"> а также</w:t>
      </w:r>
      <w:r w:rsidR="00876E09">
        <w:rPr>
          <w:rFonts w:cs="Times New Roman"/>
        </w:rPr>
        <w:t xml:space="preserve"> использования денежных средств, не подтвержденных первичными документами и (или) соответствующими отчетными данными</w:t>
      </w:r>
      <w:r w:rsidR="00BD2806">
        <w:rPr>
          <w:rFonts w:cs="Times New Roman"/>
        </w:rPr>
        <w:t>,</w:t>
      </w:r>
      <w:r w:rsidR="00876E09">
        <w:rPr>
          <w:rFonts w:cs="Times New Roman"/>
        </w:rPr>
        <w:t xml:space="preserve"> Субсидия подлежит возврату в бюджет в соответствии с бюджетным законод</w:t>
      </w:r>
      <w:r w:rsidR="0092051A">
        <w:rPr>
          <w:rFonts w:cs="Times New Roman"/>
        </w:rPr>
        <w:t>ательством Российской Федерации.</w:t>
      </w:r>
    </w:p>
    <w:p w:rsidR="00876E09" w:rsidRDefault="00237287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8</w:t>
      </w:r>
      <w:r w:rsidR="00876E09">
        <w:rPr>
          <w:rFonts w:cs="Times New Roman"/>
        </w:rPr>
        <w:t>.</w:t>
      </w:r>
      <w:r w:rsidR="00876E09">
        <w:rPr>
          <w:rFonts w:cs="Times New Roman"/>
        </w:rPr>
        <w:tab/>
        <w:t>Возврат Субсидии осуществляется на основании приказа Гла</w:t>
      </w:r>
      <w:r w:rsidR="00BD2806">
        <w:rPr>
          <w:rFonts w:cs="Times New Roman"/>
        </w:rPr>
        <w:t>вного распорядителя, оформленного</w:t>
      </w:r>
      <w:r w:rsidR="00876E09">
        <w:rPr>
          <w:rFonts w:cs="Times New Roman"/>
        </w:rPr>
        <w:t xml:space="preserve"> в течении 3 рабочих дней со дня, когда ему стало известно </w:t>
      </w:r>
      <w:r w:rsidR="00BD2806">
        <w:rPr>
          <w:rFonts w:cs="Times New Roman"/>
        </w:rPr>
        <w:t>о н</w:t>
      </w:r>
      <w:r w:rsidR="00B243C9">
        <w:rPr>
          <w:rFonts w:cs="Times New Roman"/>
        </w:rPr>
        <w:t>арушениях, указанных в пункте 26</w:t>
      </w:r>
      <w:r w:rsidR="00BD2806">
        <w:rPr>
          <w:rFonts w:cs="Times New Roman"/>
        </w:rPr>
        <w:t xml:space="preserve"> настоящего Порядка</w:t>
      </w:r>
      <w:r w:rsidR="00920CE0">
        <w:rPr>
          <w:rFonts w:cs="Times New Roman"/>
        </w:rPr>
        <w:t>.</w:t>
      </w:r>
      <w:r w:rsidR="00876E09">
        <w:rPr>
          <w:rFonts w:cs="Times New Roman"/>
        </w:rPr>
        <w:t xml:space="preserve"> Субсидия подлежит возврату</w:t>
      </w:r>
      <w:r w:rsidR="00920CE0">
        <w:rPr>
          <w:rFonts w:cs="Times New Roman"/>
        </w:rPr>
        <w:t xml:space="preserve"> в бюджет</w:t>
      </w:r>
      <w:r w:rsidR="00876E09">
        <w:rPr>
          <w:rFonts w:cs="Times New Roman"/>
        </w:rPr>
        <w:t xml:space="preserve"> в течении 15 рабочих дней</w:t>
      </w:r>
      <w:r w:rsidR="00920CE0">
        <w:rPr>
          <w:rFonts w:cs="Times New Roman"/>
        </w:rPr>
        <w:t xml:space="preserve"> со дня получения Получателем субсидии приказа Главного распорядителя.</w:t>
      </w:r>
    </w:p>
    <w:p w:rsidR="00A13674" w:rsidRPr="00237287" w:rsidRDefault="00237287" w:rsidP="00237287">
      <w:pPr>
        <w:ind w:firstLine="709"/>
        <w:jc w:val="both"/>
        <w:rPr>
          <w:rFonts w:cs="Times New Roman"/>
        </w:rPr>
      </w:pPr>
      <w:r>
        <w:rPr>
          <w:rFonts w:cs="Times New Roman"/>
        </w:rPr>
        <w:t>29</w:t>
      </w:r>
      <w:r w:rsidR="005D1306">
        <w:rPr>
          <w:rFonts w:cs="Times New Roman"/>
        </w:rPr>
        <w:t>.</w:t>
      </w:r>
      <w:r w:rsidR="005D1306">
        <w:rPr>
          <w:rFonts w:cs="Times New Roman"/>
        </w:rPr>
        <w:tab/>
        <w:t xml:space="preserve">В случае </w:t>
      </w:r>
      <w:r w:rsidR="00962D27">
        <w:rPr>
          <w:rFonts w:cs="Times New Roman"/>
        </w:rPr>
        <w:t>невозврата Субсидии Получателем субсид</w:t>
      </w:r>
      <w:r w:rsidR="00B243C9">
        <w:rPr>
          <w:rFonts w:cs="Times New Roman"/>
        </w:rPr>
        <w:t>ии в сроки указанные в пункте 26</w:t>
      </w:r>
      <w:r w:rsidR="00962D27">
        <w:rPr>
          <w:rFonts w:cs="Times New Roman"/>
        </w:rPr>
        <w:t xml:space="preserve"> настоящего Порядка Главный распорядитель может обратиться в суд с требованием возврата Субсидии в принудительном порядке.</w:t>
      </w:r>
    </w:p>
    <w:p w:rsidR="00A13674" w:rsidRDefault="00A13674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3D15D8" w:rsidRDefault="003D15D8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3D15D8" w:rsidRDefault="003D15D8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B243C9" w:rsidRDefault="00B243C9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807537" w:rsidRDefault="00807537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807537" w:rsidRDefault="00807537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807537" w:rsidRDefault="00807537" w:rsidP="00237287">
      <w:pPr>
        <w:pStyle w:val="af"/>
        <w:rPr>
          <w:rFonts w:ascii="Times New Roman" w:hAnsi="Times New Roman"/>
          <w:sz w:val="24"/>
          <w:szCs w:val="24"/>
        </w:rPr>
      </w:pPr>
    </w:p>
    <w:p w:rsidR="00A85D75" w:rsidRPr="005408D3" w:rsidRDefault="00A85D75" w:rsidP="00A85D75">
      <w:pPr>
        <w:pStyle w:val="af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A85D75" w:rsidRDefault="00A85D75" w:rsidP="00A85D75">
      <w:pPr>
        <w:pStyle w:val="af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A85D75" w:rsidRPr="005408D3" w:rsidRDefault="00A85D75" w:rsidP="003D15D8">
      <w:pPr>
        <w:pStyle w:val="af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  <w:r w:rsidR="003D1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="003D1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язанных с выполненным ремонтом подъездов</w:t>
      </w:r>
      <w:r w:rsidR="003D1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A85D75" w:rsidRPr="005408D3" w:rsidRDefault="00A85D75" w:rsidP="00A85D75">
      <w:pPr>
        <w:pStyle w:val="af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7B55" w:rsidRDefault="00C77B55" w:rsidP="00A85D7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5D75" w:rsidRPr="00072BA2" w:rsidRDefault="00A85D75" w:rsidP="00A85D7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85D75" w:rsidRDefault="00A85D75" w:rsidP="00A85D75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  <w:r>
        <w:rPr>
          <w:szCs w:val="28"/>
        </w:rPr>
        <w:t xml:space="preserve">ИЗ БЮДЖЕТА </w:t>
      </w:r>
      <w:r w:rsidR="003D15D8">
        <w:rPr>
          <w:szCs w:val="28"/>
        </w:rPr>
        <w:t xml:space="preserve">ГОРОДСКОГО ОКРУГА ЭЛЕКТРОСТАЛЬ </w:t>
      </w:r>
      <w:r>
        <w:rPr>
          <w:szCs w:val="28"/>
        </w:rPr>
        <w:t>МОСКОВСКОЙ ОБЛАСТИ НА ВОЗМЕЩЕНИЕ ЧАСТИ ЗАТРАТ, СВЯЗАННЫХ С ВЫПОЛНЕННЫМ РЕМОНТОМ ПОДЪЕЗДОВ В МНОГОКВАРТИРНЫХ ДОМАХ</w:t>
      </w:r>
      <w:r w:rsidRPr="00072BA2">
        <w:rPr>
          <w:szCs w:val="28"/>
        </w:rPr>
        <w:t xml:space="preserve"> </w:t>
      </w:r>
    </w:p>
    <w:p w:rsidR="00A85D75" w:rsidRPr="00072BA2" w:rsidRDefault="00A85D75" w:rsidP="00A85D75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A85D75" w:rsidRDefault="00A85D75" w:rsidP="00A85D75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D15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2B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Pr="00BD4D6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5D75" w:rsidRDefault="00A85D75" w:rsidP="00A85D75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5D75" w:rsidRPr="00072BA2" w:rsidRDefault="00A85D75" w:rsidP="00A85D75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5D75" w:rsidRDefault="00A85D75" w:rsidP="00A85D75">
      <w:pPr>
        <w:autoSpaceDE w:val="0"/>
        <w:autoSpaceDN w:val="0"/>
        <w:adjustRightInd w:val="0"/>
        <w:ind w:right="-1" w:firstLine="426"/>
        <w:jc w:val="both"/>
      </w:pPr>
      <w:r w:rsidRPr="00072BA2">
        <w:t>М</w:t>
      </w:r>
      <w:r>
        <w:t xml:space="preserve">униципальное образование _____________________________________________________ </w:t>
      </w:r>
      <w:r w:rsidRPr="00072BA2">
        <w:t>Московской обл</w:t>
      </w:r>
      <w:r>
        <w:t>асти, именуемое в дальнейшем «Муниципальное образование</w:t>
      </w:r>
      <w:r w:rsidRPr="00072BA2">
        <w:t xml:space="preserve">», </w:t>
      </w:r>
      <w:r w:rsidRPr="001A536E">
        <w:t xml:space="preserve">в лице </w:t>
      </w:r>
      <w:r>
        <w:t>_______________________________________________</w:t>
      </w:r>
      <w:r w:rsidR="00807537">
        <w:t>__________________________</w:t>
      </w:r>
      <w:r>
        <w:t>_____</w:t>
      </w:r>
      <w:r w:rsidRPr="001A536E">
        <w:t>,</w:t>
      </w:r>
    </w:p>
    <w:p w:rsidR="00A85D75" w:rsidRPr="00625514" w:rsidRDefault="00A85D75" w:rsidP="00A85D75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625514">
        <w:rPr>
          <w:i/>
          <w:sz w:val="18"/>
          <w:szCs w:val="18"/>
        </w:rPr>
        <w:t>(должность и ФИО руководителя Муниципального образования)</w:t>
      </w:r>
    </w:p>
    <w:p w:rsidR="00A85D75" w:rsidRDefault="00A85D75" w:rsidP="00A85D75">
      <w:pPr>
        <w:autoSpaceDE w:val="0"/>
        <w:autoSpaceDN w:val="0"/>
        <w:adjustRightInd w:val="0"/>
        <w:ind w:right="-1"/>
        <w:jc w:val="both"/>
      </w:pPr>
      <w:r w:rsidRPr="001A536E">
        <w:t xml:space="preserve"> действующего на основании </w:t>
      </w:r>
      <w:r>
        <w:t>_________________________</w:t>
      </w:r>
      <w:r w:rsidRPr="00072BA2">
        <w:rPr>
          <w:bCs/>
        </w:rPr>
        <w:t xml:space="preserve">, </w:t>
      </w:r>
      <w:r w:rsidRPr="00072BA2">
        <w:t xml:space="preserve">с одной стороны, и </w:t>
      </w:r>
      <w:r>
        <w:t>_______________</w:t>
      </w:r>
      <w:bookmarkStart w:id="3" w:name="OLE_LINK12"/>
      <w:bookmarkStart w:id="4" w:name="OLE_LINK15"/>
      <w:bookmarkStart w:id="5" w:name="OLE_LINK16"/>
      <w:r>
        <w:t>_________________________________________________________</w:t>
      </w:r>
      <w:r w:rsidR="00807537">
        <w:t>_</w:t>
      </w:r>
      <w:r>
        <w:t>_____</w:t>
      </w:r>
      <w:r w:rsidRPr="00E75F4D">
        <w:t>,</w:t>
      </w:r>
    </w:p>
    <w:p w:rsidR="00A85D75" w:rsidRPr="00F722D6" w:rsidRDefault="00A85D75" w:rsidP="00A85D75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F722D6">
        <w:rPr>
          <w:i/>
          <w:sz w:val="18"/>
          <w:szCs w:val="18"/>
        </w:rPr>
        <w:t>(наименование управляющей организации</w:t>
      </w:r>
      <w:r>
        <w:rPr>
          <w:i/>
          <w:sz w:val="18"/>
          <w:szCs w:val="18"/>
        </w:rPr>
        <w:t>, ИНН</w:t>
      </w:r>
      <w:r w:rsidRPr="00F722D6">
        <w:rPr>
          <w:i/>
          <w:sz w:val="18"/>
          <w:szCs w:val="18"/>
        </w:rPr>
        <w:t>)</w:t>
      </w:r>
    </w:p>
    <w:bookmarkEnd w:id="3"/>
    <w:bookmarkEnd w:id="4"/>
    <w:bookmarkEnd w:id="5"/>
    <w:p w:rsidR="00A85D75" w:rsidRPr="00625514" w:rsidRDefault="00A85D75" w:rsidP="00A85D75">
      <w:pPr>
        <w:autoSpaceDE w:val="0"/>
        <w:autoSpaceDN w:val="0"/>
        <w:adjustRightInd w:val="0"/>
        <w:ind w:right="-1"/>
        <w:rPr>
          <w:i/>
          <w:sz w:val="18"/>
          <w:szCs w:val="18"/>
        </w:rPr>
      </w:pPr>
      <w:r>
        <w:t xml:space="preserve">именуемый(ая) </w:t>
      </w:r>
      <w:r w:rsidRPr="00E75F4D">
        <w:t>в дальнейшем «</w:t>
      </w:r>
      <w:r>
        <w:t>Получатель субсидии</w:t>
      </w:r>
      <w:r w:rsidRPr="00E75F4D">
        <w:t xml:space="preserve">», в лице </w:t>
      </w:r>
      <w:r>
        <w:t>_______________________________________________</w:t>
      </w:r>
      <w:r w:rsidR="00807537">
        <w:t>__________________________</w:t>
      </w:r>
      <w:r>
        <w:t>_____,</w:t>
      </w:r>
      <w:r>
        <w:br/>
      </w:r>
      <w:r w:rsidRPr="00625514">
        <w:rPr>
          <w:i/>
          <w:sz w:val="18"/>
          <w:szCs w:val="18"/>
        </w:rPr>
        <w:t xml:space="preserve">                                              </w:t>
      </w:r>
      <w:r>
        <w:rPr>
          <w:i/>
          <w:sz w:val="18"/>
          <w:szCs w:val="18"/>
        </w:rPr>
        <w:t xml:space="preserve">                  </w:t>
      </w:r>
      <w:r w:rsidRPr="00625514">
        <w:rPr>
          <w:i/>
          <w:sz w:val="18"/>
          <w:szCs w:val="18"/>
        </w:rPr>
        <w:t xml:space="preserve"> (должность и ФИО руководителя управляющей организации</w:t>
      </w:r>
      <w:r>
        <w:rPr>
          <w:i/>
          <w:sz w:val="18"/>
          <w:szCs w:val="18"/>
        </w:rPr>
        <w:t>)</w:t>
      </w:r>
    </w:p>
    <w:p w:rsidR="00A85D75" w:rsidRPr="00FC5727" w:rsidRDefault="00A85D75" w:rsidP="00A85D75">
      <w:pPr>
        <w:autoSpaceDE w:val="0"/>
        <w:autoSpaceDN w:val="0"/>
        <w:adjustRightInd w:val="0"/>
        <w:ind w:right="-1"/>
        <w:jc w:val="both"/>
      </w:pPr>
      <w:r w:rsidRPr="00E75F4D">
        <w:t xml:space="preserve">действующего на основании </w:t>
      </w:r>
      <w:r>
        <w:t>____________________________________________</w:t>
      </w:r>
      <w:r w:rsidRPr="00072BA2">
        <w:rPr>
          <w:rFonts w:eastAsia="Calibri"/>
          <w:sz w:val="26"/>
          <w:szCs w:val="26"/>
          <w:lang w:eastAsia="en-US"/>
        </w:rPr>
        <w:t>,</w:t>
      </w:r>
      <w:r w:rsidRPr="00072BA2"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</w:t>
      </w:r>
      <w:r>
        <w:t>17</w:t>
      </w:r>
      <w:r w:rsidRPr="00072BA2">
        <w:t>.</w:t>
      </w:r>
      <w:r>
        <w:t>10.2017 № 864/38</w:t>
      </w:r>
      <w:r w:rsidRPr="00072BA2">
        <w:t xml:space="preserve"> «Об утверждении государственной программы Московской области «</w:t>
      </w:r>
      <w:r>
        <w:t>Формирование современной комфортной городской среды</w:t>
      </w:r>
      <w:r w:rsidRPr="00072BA2">
        <w:t>»</w:t>
      </w:r>
      <w:r>
        <w:t xml:space="preserve"> на 2018-2022 годы,</w:t>
      </w:r>
      <w:r w:rsidRPr="00072BA2">
        <w:t xml:space="preserve"> (далее – </w:t>
      </w:r>
      <w:r>
        <w:t>Госп</w:t>
      </w:r>
      <w:r w:rsidRPr="00072BA2">
        <w:t xml:space="preserve">рограмма) </w:t>
      </w:r>
      <w:r>
        <w:t xml:space="preserve">и на основании </w:t>
      </w:r>
      <w:r>
        <w:rPr>
          <w:i/>
          <w:color w:val="FF0000"/>
        </w:rPr>
        <w:t xml:space="preserve"> </w:t>
      </w:r>
      <w:r w:rsidRPr="00FC5727">
        <w:t>Протокола от _________ № ________, заключили настоящее Соглашение о нижеследующем:</w:t>
      </w:r>
    </w:p>
    <w:p w:rsidR="00A85D75" w:rsidRPr="00FC5727" w:rsidRDefault="00A85D75" w:rsidP="00A85D75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  <w:lang w:eastAsia="en-US"/>
        </w:rPr>
      </w:pPr>
    </w:p>
    <w:p w:rsidR="00A85D75" w:rsidRPr="00072BA2" w:rsidRDefault="00A85D75" w:rsidP="00A85D75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A85D75" w:rsidRPr="00F10947" w:rsidRDefault="00A85D75" w:rsidP="00A85D75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5D75" w:rsidRPr="00723A26" w:rsidRDefault="00A85D75" w:rsidP="00A85D75">
      <w:pPr>
        <w:autoSpaceDE w:val="0"/>
        <w:autoSpaceDN w:val="0"/>
        <w:adjustRightInd w:val="0"/>
        <w:ind w:right="-144" w:firstLine="567"/>
        <w:jc w:val="both"/>
        <w:outlineLvl w:val="1"/>
        <w:rPr>
          <w:color w:val="FF0000"/>
        </w:rPr>
      </w:pPr>
      <w:r>
        <w:t xml:space="preserve">1.1. </w:t>
      </w:r>
      <w:r w:rsidRPr="00F10947">
        <w:t>Предметом настоящего Соглашени</w:t>
      </w:r>
      <w:r w:rsidR="00752BF7">
        <w:t>я является предоставление в 2019</w:t>
      </w:r>
      <w:r w:rsidRPr="00F10947">
        <w:t xml:space="preserve"> году субсидии</w:t>
      </w:r>
      <w:r w:rsidRPr="00F10947">
        <w:rPr>
          <w:highlight w:val="yellow"/>
        </w:rPr>
        <w:t xml:space="preserve"> </w:t>
      </w:r>
      <w:r w:rsidRPr="00F10947">
        <w:rPr>
          <w:highlight w:val="yellow"/>
        </w:rPr>
        <w:br/>
      </w:r>
      <w:r w:rsidRPr="00F10947">
        <w:t xml:space="preserve">из бюджета ____________________________ </w:t>
      </w:r>
      <w:r w:rsidR="00752BF7">
        <w:t>городского округа Электросталь Московской области</w:t>
      </w:r>
      <w:r w:rsidR="00752BF7">
        <w:rPr>
          <w:i/>
          <w:sz w:val="20"/>
          <w:szCs w:val="20"/>
        </w:rPr>
        <w:t xml:space="preserve"> </w:t>
      </w:r>
      <w:r>
        <w:t xml:space="preserve"> </w:t>
      </w:r>
      <w:r w:rsidRPr="00F10947">
        <w:t xml:space="preserve">на возмещение </w:t>
      </w:r>
      <w:r w:rsidRPr="009E5CFD">
        <w:t xml:space="preserve">части </w:t>
      </w:r>
      <w:r w:rsidRPr="00F10947">
        <w:t xml:space="preserve">затрат, связанных с выполненным ремонтом подъездов в многоквартирных </w:t>
      </w:r>
      <w:r>
        <w:t xml:space="preserve">домах </w:t>
      </w:r>
      <w:r w:rsidRPr="00072BA2">
        <w:t>(далее – Субсидия)</w:t>
      </w:r>
      <w:r>
        <w:t xml:space="preserve">, </w:t>
      </w:r>
      <w:r w:rsidRPr="00F84D6C">
        <w:t>в порядке и на условиях, определенных на</w:t>
      </w:r>
      <w:r>
        <w:t xml:space="preserve">стоящим Соглашением и правовыми </w:t>
      </w:r>
      <w:r w:rsidRPr="00F84D6C">
        <w:t>актами Правительства Московской области и Муниципального образования.</w:t>
      </w:r>
      <w:r>
        <w:t xml:space="preserve"> </w:t>
      </w:r>
    </w:p>
    <w:p w:rsidR="00A85D75" w:rsidRPr="00723A26" w:rsidRDefault="00A85D75" w:rsidP="00A85D75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2. </w:t>
      </w:r>
      <w:r w:rsidRPr="00723A26">
        <w:t xml:space="preserve">Субсидия предоставляется из бюджета Муниципального образования за счет средств бюджета Московской области </w:t>
      </w:r>
      <w:r>
        <w:t xml:space="preserve">и </w:t>
      </w:r>
      <w:r w:rsidRPr="00723A26">
        <w:t xml:space="preserve">собственных средств бюджета Муниципального образования в пропорциях, предусмотренных распоряжением Министерства экономики и финансов Московской области от 11.10.2017 № 23РВ-259 «Об утверждении предельных </w:t>
      </w:r>
      <w:r w:rsidRPr="00723A26">
        <w:lastRenderedPageBreak/>
        <w:t>уровней софинансирования расходных обязательств муниципальных образований Московской области из бю</w:t>
      </w:r>
      <w:r w:rsidR="00752BF7">
        <w:t>джета Московской области на 2019 год и на плановый период 2020 и 2021</w:t>
      </w:r>
      <w:r w:rsidRPr="00723A26">
        <w:t xml:space="preserve"> годов»</w:t>
      </w:r>
      <w:r>
        <w:t xml:space="preserve"> </w:t>
      </w:r>
      <w:r w:rsidRPr="00F10947">
        <w:t>(далее - бюджетные средства).</w:t>
      </w:r>
    </w:p>
    <w:p w:rsidR="00480B12" w:rsidRDefault="00A85D75" w:rsidP="00480B12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F84D6C">
        <w:t>Результат</w:t>
      </w:r>
      <w:r>
        <w:t>о</w:t>
      </w:r>
      <w:r w:rsidRPr="00F84D6C">
        <w:t xml:space="preserve">м предоставления Субсидии является возмещение </w:t>
      </w:r>
      <w:r>
        <w:t xml:space="preserve">Получателю субсидии </w:t>
      </w:r>
      <w:r w:rsidR="00480B12">
        <w:t xml:space="preserve"> </w:t>
      </w:r>
      <w:r w:rsidRPr="009E5CFD">
        <w:t xml:space="preserve">части </w:t>
      </w:r>
      <w:r w:rsidR="00480B12">
        <w:t xml:space="preserve"> </w:t>
      </w:r>
      <w:r w:rsidRPr="00F84D6C">
        <w:t>затрат</w:t>
      </w:r>
      <w:r>
        <w:t xml:space="preserve"> </w:t>
      </w:r>
      <w:r w:rsidR="00480B12">
        <w:t xml:space="preserve"> </w:t>
      </w:r>
      <w:r>
        <w:t xml:space="preserve">на </w:t>
      </w:r>
      <w:r w:rsidR="00480B12">
        <w:t xml:space="preserve"> </w:t>
      </w:r>
      <w:r w:rsidRPr="00F84D6C">
        <w:t xml:space="preserve">ремонт </w:t>
      </w:r>
      <w:r w:rsidR="00480B12">
        <w:t xml:space="preserve"> </w:t>
      </w:r>
      <w:r w:rsidRPr="00F84D6C">
        <w:t xml:space="preserve">подъездов </w:t>
      </w:r>
      <w:r w:rsidR="00480B12">
        <w:t xml:space="preserve"> </w:t>
      </w:r>
      <w:r>
        <w:t xml:space="preserve">в </w:t>
      </w:r>
      <w:r w:rsidR="00480B12">
        <w:t xml:space="preserve"> </w:t>
      </w:r>
      <w:r w:rsidRPr="00F84D6C">
        <w:t xml:space="preserve">многоквартирных </w:t>
      </w:r>
      <w:r w:rsidR="00480B12">
        <w:t xml:space="preserve"> </w:t>
      </w:r>
      <w:r w:rsidRPr="00F84D6C">
        <w:t>дом</w:t>
      </w:r>
      <w:r w:rsidR="00480B12">
        <w:t xml:space="preserve">ах  (далее - МКД),  </w:t>
      </w:r>
    </w:p>
    <w:p w:rsidR="00A85D75" w:rsidRPr="006E06B5" w:rsidRDefault="00A85D75" w:rsidP="00480B12">
      <w:pPr>
        <w:autoSpaceDE w:val="0"/>
        <w:autoSpaceDN w:val="0"/>
        <w:adjustRightInd w:val="0"/>
        <w:jc w:val="both"/>
      </w:pPr>
      <w:r>
        <w:t xml:space="preserve">находящихся в управлении Получателя субсидии и </w:t>
      </w:r>
      <w:r w:rsidRPr="00F10947">
        <w:t>по адресам, указ</w:t>
      </w:r>
      <w:r>
        <w:t xml:space="preserve">анным </w:t>
      </w:r>
      <w:r w:rsidRPr="00F10947">
        <w:t xml:space="preserve">в </w:t>
      </w:r>
      <w:r w:rsidRPr="00FF73BA">
        <w:rPr>
          <w:b/>
        </w:rPr>
        <w:t xml:space="preserve">Справке-расчет № </w:t>
      </w:r>
      <w:r>
        <w:rPr>
          <w:b/>
        </w:rPr>
        <w:t>________</w:t>
      </w:r>
      <w:r w:rsidR="003D15D8">
        <w:t xml:space="preserve"> </w:t>
      </w:r>
      <w:r w:rsidRPr="00F10947">
        <w:t xml:space="preserve">о подтверждении фактических затрат, связанных с выполненным ремонтом подъездов в многоквартирных домах, </w:t>
      </w:r>
      <w:r>
        <w:t xml:space="preserve">согласно </w:t>
      </w:r>
      <w:r w:rsidRPr="00FF73BA">
        <w:rPr>
          <w:b/>
        </w:rPr>
        <w:t>Приложению № 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далее - Справка-расчет).</w:t>
      </w:r>
    </w:p>
    <w:p w:rsidR="00A85D75" w:rsidRPr="00C754EF" w:rsidRDefault="00A85D75" w:rsidP="00A85D75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Pr="00F10947">
        <w:t>Сумма затрат, подлежащая возмещению за счет бюджетных средств</w:t>
      </w:r>
      <w:r>
        <w:t xml:space="preserve"> согласно </w:t>
      </w:r>
      <w:r w:rsidRPr="00F10947">
        <w:t>Справки-расчет</w:t>
      </w:r>
      <w:r>
        <w:t xml:space="preserve"> составляет ____________(___________________________) руб. ____ коп., </w:t>
      </w:r>
      <w:r w:rsidRPr="00B43C6A">
        <w:t xml:space="preserve">в том числе: </w:t>
      </w:r>
      <w:r w:rsidRPr="00C754EF">
        <w:t xml:space="preserve">за счет </w:t>
      </w:r>
      <w:r>
        <w:t xml:space="preserve">собственных </w:t>
      </w:r>
      <w:r w:rsidRPr="00C754EF">
        <w:rPr>
          <w:szCs w:val="28"/>
        </w:rPr>
        <w:t xml:space="preserve">средств бюджета Муниципального образования </w:t>
      </w:r>
      <w:r>
        <w:t xml:space="preserve">____________ (___________________________) руб. _____ коп., </w:t>
      </w:r>
      <w:r>
        <w:rPr>
          <w:szCs w:val="28"/>
        </w:rPr>
        <w:t xml:space="preserve">за счет </w:t>
      </w:r>
      <w:r w:rsidRPr="00C754EF">
        <w:rPr>
          <w:szCs w:val="28"/>
        </w:rPr>
        <w:t>средств бюджета Московской области</w:t>
      </w:r>
      <w:r>
        <w:rPr>
          <w:szCs w:val="28"/>
        </w:rPr>
        <w:t xml:space="preserve"> </w:t>
      </w:r>
      <w:r>
        <w:t>____________ (___________________________) руб. _____ коп.</w:t>
      </w:r>
    </w:p>
    <w:p w:rsidR="00A85D75" w:rsidRDefault="00A85D75" w:rsidP="00C31462">
      <w:pPr>
        <w:autoSpaceDE w:val="0"/>
        <w:autoSpaceDN w:val="0"/>
        <w:adjustRightInd w:val="0"/>
        <w:spacing w:line="245" w:lineRule="auto"/>
        <w:rPr>
          <w:b/>
        </w:rPr>
      </w:pP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2. Порядок предоставления Субсидии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5D75" w:rsidRPr="00954E43" w:rsidRDefault="00A85D75" w:rsidP="00A85D75">
      <w:pPr>
        <w:autoSpaceDE w:val="0"/>
        <w:autoSpaceDN w:val="0"/>
        <w:adjustRightInd w:val="0"/>
        <w:ind w:firstLine="567"/>
        <w:jc w:val="both"/>
      </w:pPr>
      <w:r w:rsidRPr="00072BA2">
        <w:t>2.1. </w:t>
      </w:r>
      <w:r>
        <w:t xml:space="preserve"> Предоставление</w:t>
      </w:r>
      <w:r w:rsidRPr="00072BA2">
        <w:t xml:space="preserve"> Субсидии Получателю </w:t>
      </w:r>
      <w:r>
        <w:t xml:space="preserve">субсидии осуществляется по результатам отбора, </w:t>
      </w:r>
      <w:r w:rsidRPr="00FC5727">
        <w:t xml:space="preserve">проведенного органом местного самоуправления Муниципального образования в соответствии с «Порядком предоставления субсидии </w:t>
      </w:r>
      <w:bookmarkStart w:id="6" w:name="OLE_LINK13"/>
      <w:bookmarkStart w:id="7" w:name="OLE_LINK14"/>
      <w:r w:rsidRPr="00FC5727">
        <w:t>из бюджета муниципального образования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bookmarkEnd w:id="6"/>
      <w:bookmarkEnd w:id="7"/>
      <w:r w:rsidRPr="00FC5727">
        <w:t>»,</w:t>
      </w:r>
      <w:r w:rsidRPr="00035C24">
        <w:rPr>
          <w:i/>
        </w:rPr>
        <w:t xml:space="preserve"> </w:t>
      </w:r>
      <w:r w:rsidRPr="00954E43">
        <w:t>утвержденным</w:t>
      </w:r>
      <w:r>
        <w:t>_____________________________________</w:t>
      </w:r>
      <w:r w:rsidRPr="00954E43">
        <w:t xml:space="preserve"> </w:t>
      </w:r>
    </w:p>
    <w:p w:rsidR="00A85D75" w:rsidRPr="0020537B" w:rsidRDefault="00A85D75" w:rsidP="00A85D75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__________________________________________________________ </w:t>
      </w:r>
      <w:r>
        <w:t>(далее – Порядок).</w:t>
      </w:r>
      <w:r>
        <w:rPr>
          <w:rFonts w:eastAsia="Calibri"/>
          <w:i/>
          <w:sz w:val="28"/>
          <w:szCs w:val="28"/>
          <w:vertAlign w:val="superscript"/>
        </w:rPr>
        <w:t xml:space="preserve">  (реквизиты и название </w:t>
      </w:r>
      <w:r w:rsidRPr="000E2485">
        <w:rPr>
          <w:rFonts w:eastAsia="Calibri"/>
          <w:i/>
          <w:sz w:val="28"/>
          <w:szCs w:val="28"/>
          <w:vertAlign w:val="superscript"/>
        </w:rPr>
        <w:t xml:space="preserve">нормативного акта </w:t>
      </w:r>
      <w:r>
        <w:rPr>
          <w:rFonts w:eastAsia="Calibri"/>
          <w:i/>
          <w:sz w:val="28"/>
          <w:szCs w:val="28"/>
          <w:vertAlign w:val="superscript"/>
        </w:rPr>
        <w:t xml:space="preserve">Муниципального образования </w:t>
      </w:r>
      <w:r w:rsidRPr="000E2485">
        <w:rPr>
          <w:rFonts w:eastAsia="Calibri"/>
          <w:i/>
          <w:sz w:val="28"/>
          <w:szCs w:val="28"/>
          <w:vertAlign w:val="superscript"/>
        </w:rPr>
        <w:t>об утверждении Порядка</w:t>
      </w:r>
      <w:r>
        <w:rPr>
          <w:rFonts w:eastAsia="Calibri"/>
          <w:i/>
          <w:sz w:val="28"/>
          <w:szCs w:val="28"/>
          <w:vertAlign w:val="superscript"/>
        </w:rPr>
        <w:t xml:space="preserve"> предоставления субсидии)</w:t>
      </w:r>
    </w:p>
    <w:p w:rsidR="00A85D75" w:rsidRPr="00373F79" w:rsidRDefault="00A85D75" w:rsidP="00A85D75">
      <w:pPr>
        <w:autoSpaceDE w:val="0"/>
        <w:autoSpaceDN w:val="0"/>
        <w:adjustRightInd w:val="0"/>
        <w:ind w:firstLine="567"/>
        <w:jc w:val="both"/>
      </w:pPr>
      <w:r w:rsidRPr="009E5CFD">
        <w:t xml:space="preserve">2.2. </w:t>
      </w:r>
      <w:r w:rsidRPr="00373F79">
        <w:t xml:space="preserve">Срок перечисления Субсидии Получателю субсидии составляет: </w:t>
      </w:r>
    </w:p>
    <w:p w:rsidR="00A85D75" w:rsidRPr="00373F79" w:rsidRDefault="00A85D75" w:rsidP="00A85D7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3F79">
        <w:rPr>
          <w:szCs w:val="28"/>
        </w:rPr>
        <w:t xml:space="preserve">- в </w:t>
      </w:r>
      <w:r w:rsidRPr="00373F79">
        <w:rPr>
          <w:color w:val="000000" w:themeColor="text1"/>
          <w:szCs w:val="28"/>
        </w:rPr>
        <w:t xml:space="preserve">части средств бюджета </w:t>
      </w:r>
      <w:r>
        <w:rPr>
          <w:color w:val="000000" w:themeColor="text1"/>
          <w:szCs w:val="28"/>
        </w:rPr>
        <w:t>Муниципального образования</w:t>
      </w:r>
      <w:r w:rsidRPr="00373F79">
        <w:rPr>
          <w:color w:val="000000" w:themeColor="text1"/>
          <w:szCs w:val="28"/>
        </w:rPr>
        <w:t xml:space="preserve"> - в срок</w:t>
      </w:r>
      <w:r w:rsidRPr="00373F79">
        <w:rPr>
          <w:color w:val="000000" w:themeColor="text1"/>
        </w:rPr>
        <w:t xml:space="preserve"> не более </w:t>
      </w:r>
      <w:r>
        <w:rPr>
          <w:color w:val="000000" w:themeColor="text1"/>
        </w:rPr>
        <w:t>7</w:t>
      </w:r>
      <w:r w:rsidRPr="00373F79">
        <w:rPr>
          <w:color w:val="000000" w:themeColor="text1"/>
        </w:rPr>
        <w:t xml:space="preserve"> (</w:t>
      </w:r>
      <w:r>
        <w:rPr>
          <w:color w:val="000000" w:themeColor="text1"/>
        </w:rPr>
        <w:t>семи</w:t>
      </w:r>
      <w:r w:rsidRPr="00373F79">
        <w:rPr>
          <w:color w:val="000000" w:themeColor="text1"/>
        </w:rPr>
        <w:t>) рабочих дней с момента заключения Соглашения;</w:t>
      </w:r>
    </w:p>
    <w:p w:rsidR="00A85D75" w:rsidRPr="009E5CFD" w:rsidRDefault="00A85D75" w:rsidP="00A85D75">
      <w:pPr>
        <w:ind w:firstLine="567"/>
        <w:jc w:val="both"/>
        <w:rPr>
          <w:szCs w:val="28"/>
        </w:rPr>
      </w:pPr>
      <w:r w:rsidRPr="009E5CFD">
        <w:rPr>
          <w:szCs w:val="28"/>
        </w:rPr>
        <w:t xml:space="preserve">- в части средств бюджета Московской </w:t>
      </w:r>
      <w:r w:rsidRPr="00373F79">
        <w:rPr>
          <w:szCs w:val="28"/>
        </w:rPr>
        <w:t>области - по мере поступления</w:t>
      </w:r>
      <w:r>
        <w:rPr>
          <w:szCs w:val="28"/>
        </w:rPr>
        <w:t xml:space="preserve"> денежных</w:t>
      </w:r>
      <w:r w:rsidRPr="00373F79">
        <w:rPr>
          <w:szCs w:val="28"/>
        </w:rPr>
        <w:t xml:space="preserve"> средств из бюджета Московской области в бюджет </w:t>
      </w:r>
      <w:r>
        <w:rPr>
          <w:szCs w:val="28"/>
        </w:rPr>
        <w:t>городского округа Электросталь Московской области</w:t>
      </w:r>
      <w:r w:rsidRPr="00373F79">
        <w:rPr>
          <w:szCs w:val="28"/>
        </w:rPr>
        <w:t>.</w:t>
      </w:r>
    </w:p>
    <w:p w:rsidR="00A85D75" w:rsidRPr="00C139A9" w:rsidRDefault="00A85D75" w:rsidP="00A85D75">
      <w:pPr>
        <w:autoSpaceDE w:val="0"/>
        <w:autoSpaceDN w:val="0"/>
        <w:adjustRightInd w:val="0"/>
        <w:ind w:firstLine="567"/>
        <w:jc w:val="both"/>
      </w:pPr>
    </w:p>
    <w:p w:rsidR="00A85D75" w:rsidRPr="00072BA2" w:rsidRDefault="00A85D75" w:rsidP="00A85D75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A85D75" w:rsidRPr="00072BA2" w:rsidRDefault="00A85D75" w:rsidP="00A85D75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A85D75" w:rsidRPr="00D60DA0" w:rsidRDefault="00A85D75" w:rsidP="00A85D75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D60DA0">
        <w:t>3.1. Муниципальное образование:</w:t>
      </w:r>
    </w:p>
    <w:p w:rsidR="00A85D75" w:rsidRDefault="00A85D75" w:rsidP="00A85D75">
      <w:pPr>
        <w:autoSpaceDE w:val="0"/>
        <w:autoSpaceDN w:val="0"/>
        <w:adjustRightInd w:val="0"/>
        <w:ind w:firstLine="567"/>
        <w:jc w:val="both"/>
      </w:pPr>
      <w:r w:rsidRPr="00D60DA0">
        <w:t>3.1.1. Осуществляет обязательную проверку документов</w:t>
      </w:r>
      <w:r>
        <w:t>,</w:t>
      </w:r>
      <w:r w:rsidRPr="00D60DA0">
        <w:t xml:space="preserve"> представленных Получателем </w:t>
      </w:r>
      <w:r>
        <w:t xml:space="preserve">субсидии, </w:t>
      </w:r>
      <w:r w:rsidRPr="00D60DA0">
        <w:t>на соответствие требованиям Порядка</w:t>
      </w:r>
      <w:r w:rsidRPr="00E542C3">
        <w:t xml:space="preserve"> </w:t>
      </w:r>
      <w:r>
        <w:t xml:space="preserve">и их </w:t>
      </w:r>
      <w:r w:rsidRPr="00D60DA0">
        <w:t xml:space="preserve">достоверность. </w:t>
      </w:r>
    </w:p>
    <w:p w:rsidR="00A85D75" w:rsidRPr="009E5CFD" w:rsidRDefault="00A85D75" w:rsidP="00A85D75">
      <w:pPr>
        <w:widowControl w:val="0"/>
        <w:autoSpaceDE w:val="0"/>
        <w:autoSpaceDN w:val="0"/>
        <w:ind w:firstLine="567"/>
        <w:jc w:val="both"/>
        <w:outlineLvl w:val="3"/>
      </w:pPr>
      <w:r w:rsidRPr="00D60DA0">
        <w:t xml:space="preserve">3.1.2. </w:t>
      </w:r>
      <w:r>
        <w:t xml:space="preserve">Обеспечивает проверку </w:t>
      </w:r>
      <w:r w:rsidRPr="00E41B7C">
        <w:rPr>
          <w:szCs w:val="28"/>
        </w:rPr>
        <w:t>наличия адресов подъездов МКД, в которых выполнен ремонт, в Адресн</w:t>
      </w:r>
      <w:r>
        <w:rPr>
          <w:szCs w:val="28"/>
        </w:rPr>
        <w:t>ом</w:t>
      </w:r>
      <w:r w:rsidRPr="00E41B7C">
        <w:rPr>
          <w:szCs w:val="28"/>
        </w:rPr>
        <w:t xml:space="preserve"> переч</w:t>
      </w:r>
      <w:r>
        <w:rPr>
          <w:szCs w:val="28"/>
        </w:rPr>
        <w:t>не</w:t>
      </w:r>
      <w:r w:rsidRPr="00E41B7C">
        <w:rPr>
          <w:szCs w:val="28"/>
        </w:rPr>
        <w:t xml:space="preserve"> подъездов МКД, </w:t>
      </w:r>
      <w:r>
        <w:rPr>
          <w:szCs w:val="28"/>
        </w:rPr>
        <w:t>предусмотренном Госпрограммой</w:t>
      </w:r>
      <w:r w:rsidRPr="00E41B7C">
        <w:rPr>
          <w:szCs w:val="28"/>
        </w:rPr>
        <w:t xml:space="preserve"> </w:t>
      </w:r>
      <w:r w:rsidRPr="00C754EF">
        <w:rPr>
          <w:sz w:val="20"/>
          <w:szCs w:val="20"/>
        </w:rPr>
        <w:t>(далее – согласованный АП).</w:t>
      </w:r>
    </w:p>
    <w:p w:rsidR="00A85D75" w:rsidRDefault="00A85D75" w:rsidP="00A85D75">
      <w:pPr>
        <w:widowControl w:val="0"/>
        <w:autoSpaceDE w:val="0"/>
        <w:autoSpaceDN w:val="0"/>
        <w:ind w:firstLine="567"/>
        <w:jc w:val="both"/>
        <w:outlineLvl w:val="3"/>
      </w:pPr>
      <w:r>
        <w:t xml:space="preserve">3.1.3. </w:t>
      </w:r>
      <w:r w:rsidRPr="00D60DA0">
        <w:t>Обеспечивает проверку заявленных видов и объемов работ</w:t>
      </w:r>
      <w:r>
        <w:t>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A85D75" w:rsidRDefault="00A85D75" w:rsidP="00A85D75">
      <w:pPr>
        <w:autoSpaceDE w:val="0"/>
        <w:autoSpaceDN w:val="0"/>
        <w:adjustRightInd w:val="0"/>
        <w:ind w:firstLine="567"/>
        <w:jc w:val="both"/>
      </w:pPr>
      <w:r>
        <w:t xml:space="preserve">3.1.4. Обеспечивает </w:t>
      </w:r>
      <w:r w:rsidRPr="00D60DA0">
        <w:t>проверку правильност</w:t>
      </w:r>
      <w:r>
        <w:t>и</w:t>
      </w:r>
      <w:r w:rsidRPr="00D60DA0">
        <w:t xml:space="preserve"> расчета Получателем субсидии</w:t>
      </w:r>
      <w:r>
        <w:t xml:space="preserve"> фактических затрат, связанных с выполненным ремонтом подъездов в МКД, указанных в Справке-расчет; </w:t>
      </w:r>
    </w:p>
    <w:p w:rsidR="00A85D75" w:rsidRPr="00D60DA0" w:rsidRDefault="00A85D75" w:rsidP="00A85D75">
      <w:pPr>
        <w:autoSpaceDE w:val="0"/>
        <w:autoSpaceDN w:val="0"/>
        <w:adjustRightInd w:val="0"/>
        <w:ind w:firstLine="567"/>
        <w:jc w:val="both"/>
      </w:pPr>
      <w:r>
        <w:lastRenderedPageBreak/>
        <w:t>3.1.5. Возвращает Получателю субсидии</w:t>
      </w:r>
      <w:r w:rsidRPr="00D60DA0">
        <w:t xml:space="preserve"> </w:t>
      </w:r>
      <w:r w:rsidRPr="009E5CFD">
        <w:t>документы</w:t>
      </w:r>
      <w:r>
        <w:t xml:space="preserve"> при неудовлетворительных результатах проверок, проведенных в соответствии с п. п. 3.1.1. - 3.1.4. настоящего Соглашения.</w:t>
      </w:r>
    </w:p>
    <w:p w:rsidR="00A85D75" w:rsidRPr="00D60DA0" w:rsidRDefault="00A85D75" w:rsidP="00752BF7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752BF7">
        <w:t xml:space="preserve">6. </w:t>
      </w:r>
      <w:r>
        <w:t>При положительных результатах проверок, проведенных</w:t>
      </w:r>
      <w:r w:rsidR="00752BF7">
        <w:t xml:space="preserve"> </w:t>
      </w:r>
      <w:r>
        <w:t>в соответствии с п. п. 3.1.1. - 3.1.4. настоящего Соглашения,</w:t>
      </w:r>
      <w:r w:rsidRPr="00842CE4">
        <w:t xml:space="preserve"> </w:t>
      </w:r>
      <w:r>
        <w:t>пе</w:t>
      </w:r>
      <w:r w:rsidRPr="00842CE4">
        <w:t>речисляет Получател</w:t>
      </w:r>
      <w:r>
        <w:t>ю</w:t>
      </w:r>
      <w:r w:rsidRPr="00842CE4">
        <w:t xml:space="preserve"> субсидии </w:t>
      </w:r>
      <w:r w:rsidRPr="00F10947">
        <w:t>сумму затрат, подлежащую возмещению за счет бюджетных средств</w:t>
      </w:r>
      <w:r>
        <w:t>, указанную в п. 1.4</w:t>
      </w:r>
      <w:r w:rsidRPr="00F10947">
        <w:t xml:space="preserve">, </w:t>
      </w:r>
      <w:r>
        <w:t>в сроки согласно п. 2.2. настоящего Соглашения.</w:t>
      </w:r>
    </w:p>
    <w:p w:rsidR="00A85D75" w:rsidRPr="00072BA2" w:rsidRDefault="00A85D75" w:rsidP="00C31462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>
        <w:t>7</w:t>
      </w:r>
      <w:r w:rsidRPr="00072BA2">
        <w:t xml:space="preserve">. Вправе досрочно в одностороннем порядке расторгнуть настоящее Соглашение в случае объявления Получателя </w:t>
      </w:r>
      <w:r>
        <w:t xml:space="preserve">субсидии </w:t>
      </w:r>
      <w:r w:rsidRPr="00072BA2">
        <w:t>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A85D75" w:rsidRPr="00072BA2" w:rsidRDefault="00A85D75" w:rsidP="00A85D75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>
        <w:t>8</w:t>
      </w:r>
      <w:r w:rsidRPr="00072BA2">
        <w:t xml:space="preserve">. Вправе совместно с </w:t>
      </w:r>
      <w:r w:rsidRPr="00E01E29">
        <w:rPr>
          <w:szCs w:val="28"/>
        </w:rPr>
        <w:t>орган</w:t>
      </w:r>
      <w:r>
        <w:rPr>
          <w:szCs w:val="28"/>
        </w:rPr>
        <w:t>ами</w:t>
      </w:r>
      <w:r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>
        <w:t>ого</w:t>
      </w:r>
      <w:r w:rsidRPr="00072BA2">
        <w:t xml:space="preserve"> использовани</w:t>
      </w:r>
      <w:r>
        <w:t>я</w:t>
      </w:r>
      <w:r w:rsidRPr="00072BA2">
        <w:t xml:space="preserve"> </w:t>
      </w:r>
      <w:r>
        <w:rPr>
          <w:szCs w:val="28"/>
        </w:rPr>
        <w:t>П</w:t>
      </w:r>
      <w:r w:rsidRPr="00B91EF6">
        <w:rPr>
          <w:szCs w:val="28"/>
        </w:rPr>
        <w:t>олучателем су</w:t>
      </w:r>
      <w:r>
        <w:rPr>
          <w:szCs w:val="28"/>
        </w:rPr>
        <w:t>бсидии</w:t>
      </w:r>
      <w:r w:rsidRPr="00B91EF6">
        <w:rPr>
          <w:szCs w:val="28"/>
        </w:rPr>
        <w:t xml:space="preserve"> предоставлен</w:t>
      </w:r>
      <w:r>
        <w:rPr>
          <w:szCs w:val="28"/>
        </w:rPr>
        <w:t>ной</w:t>
      </w:r>
      <w:r w:rsidRPr="00B91EF6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A85D75" w:rsidRDefault="00A85D75" w:rsidP="00A85D75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>
        <w:t>9</w:t>
      </w:r>
      <w:r w:rsidRPr="00072BA2">
        <w:t xml:space="preserve">. </w:t>
      </w:r>
      <w:r>
        <w:t xml:space="preserve">Вправе принять решение </w:t>
      </w:r>
      <w:r w:rsidRPr="00072BA2">
        <w:t>о приостановлении (прекращении) перечисления Субсидии</w:t>
      </w:r>
      <w:r>
        <w:t xml:space="preserve">, </w:t>
      </w:r>
      <w:r>
        <w:br/>
        <w:t xml:space="preserve">о </w:t>
      </w:r>
      <w:r w:rsidRPr="00072BA2">
        <w:t>требовании во</w:t>
      </w:r>
      <w:r>
        <w:t xml:space="preserve">зврата предоставленной Субсидии, с уведомлением Получателя субсидии </w:t>
      </w:r>
      <w:r>
        <w:br/>
        <w:t xml:space="preserve">в порядке, </w:t>
      </w:r>
      <w:r w:rsidRPr="00072BA2">
        <w:t>установленном законодательством Российской Федерации и законодательством Московской области, в случа</w:t>
      </w:r>
      <w:r>
        <w:t>ях:</w:t>
      </w:r>
    </w:p>
    <w:p w:rsidR="00A85D75" w:rsidRDefault="00A85D75" w:rsidP="00A85D75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72BA2">
        <w:t xml:space="preserve">неисполнения Получателем </w:t>
      </w:r>
      <w:r>
        <w:t xml:space="preserve">субсидии </w:t>
      </w:r>
      <w:r w:rsidRPr="00072BA2">
        <w:t>обязательств, установленных настоящим Соглашением</w:t>
      </w:r>
      <w:r>
        <w:t xml:space="preserve">; </w:t>
      </w:r>
    </w:p>
    <w:p w:rsidR="00A85D75" w:rsidRDefault="00A85D75" w:rsidP="00A85D75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72BA2">
        <w:t>использования</w:t>
      </w:r>
      <w:r>
        <w:t xml:space="preserve"> Субсидии</w:t>
      </w:r>
      <w:r w:rsidRPr="00072BA2">
        <w:t xml:space="preserve"> не по целевому назначению</w:t>
      </w:r>
      <w:r>
        <w:t xml:space="preserve">; </w:t>
      </w:r>
    </w:p>
    <w:p w:rsidR="00A85D75" w:rsidRDefault="00A85D75" w:rsidP="00A85D75">
      <w:pPr>
        <w:autoSpaceDE w:val="0"/>
        <w:autoSpaceDN w:val="0"/>
        <w:adjustRightInd w:val="0"/>
        <w:ind w:firstLine="567"/>
        <w:jc w:val="both"/>
      </w:pPr>
      <w:r>
        <w:t>- выявления фактов недо</w:t>
      </w:r>
      <w:r w:rsidRPr="00072BA2">
        <w:t>стоверност</w:t>
      </w:r>
      <w:r>
        <w:t>и</w:t>
      </w:r>
      <w:r w:rsidRPr="00072BA2">
        <w:t xml:space="preserve"> </w:t>
      </w:r>
      <w:r>
        <w:t xml:space="preserve">сведений, указанных в </w:t>
      </w:r>
      <w:r w:rsidRPr="00072BA2">
        <w:t>документ</w:t>
      </w:r>
      <w:r>
        <w:t>ах для предоставления Субсидии и в отчетности</w:t>
      </w:r>
      <w:r w:rsidRPr="00072BA2">
        <w:t>, предоставляем</w:t>
      </w:r>
      <w:r>
        <w:t>ых</w:t>
      </w:r>
      <w:r w:rsidRPr="00072BA2">
        <w:t xml:space="preserve"> в М</w:t>
      </w:r>
      <w:r>
        <w:t>униципальное образование;</w:t>
      </w:r>
    </w:p>
    <w:p w:rsidR="00A85D75" w:rsidRPr="00A85A10" w:rsidRDefault="00A85D75" w:rsidP="00A85D75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 w:rsidRPr="00072BA2">
        <w:t>3.2. Получатель</w:t>
      </w:r>
      <w:r>
        <w:t xml:space="preserve"> субсидии</w:t>
      </w:r>
      <w:r w:rsidRPr="00072BA2">
        <w:t>:</w:t>
      </w:r>
    </w:p>
    <w:p w:rsidR="00A85D75" w:rsidRPr="008C34D9" w:rsidRDefault="00A85D75" w:rsidP="00A85D75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323D0">
        <w:t>3.2.1. </w:t>
      </w:r>
      <w:r>
        <w:t>П</w:t>
      </w:r>
      <w:r w:rsidRPr="003323D0">
        <w:t>редставляет Муниципальному образованию документы</w:t>
      </w:r>
      <w:r>
        <w:t xml:space="preserve"> для предоставления Субсидии</w:t>
      </w:r>
      <w:r w:rsidRPr="003323D0">
        <w:t>, предусмотренные Порядком.</w:t>
      </w:r>
      <w:r w:rsidRPr="00072BA2">
        <w:t xml:space="preserve"> </w:t>
      </w:r>
    </w:p>
    <w:p w:rsidR="00A85D75" w:rsidRPr="00C754EF" w:rsidRDefault="00A85D75" w:rsidP="00A85D75">
      <w:pPr>
        <w:autoSpaceDE w:val="0"/>
        <w:autoSpaceDN w:val="0"/>
        <w:adjustRightInd w:val="0"/>
        <w:ind w:firstLine="567"/>
        <w:jc w:val="both"/>
      </w:pPr>
      <w:r w:rsidRPr="00FF73BA">
        <w:t xml:space="preserve">3.2.2. Представляет Муниципальному образованию Отчет о получении субсидии на ремонт подъездов в многоквартирных домах по </w:t>
      </w:r>
      <w:r w:rsidRPr="00FC5727">
        <w:t>форме</w:t>
      </w:r>
      <w:r w:rsidRPr="00B21757">
        <w:rPr>
          <w:b/>
        </w:rPr>
        <w:t xml:space="preserve"> </w:t>
      </w:r>
      <w:r w:rsidRPr="00B21757">
        <w:t>с</w:t>
      </w:r>
      <w:r w:rsidRPr="00FF73BA">
        <w:t xml:space="preserve">огласно </w:t>
      </w:r>
      <w:r w:rsidRPr="00FF73BA">
        <w:rPr>
          <w:b/>
        </w:rPr>
        <w:t>Приложению № 2</w:t>
      </w:r>
      <w:r w:rsidRPr="00FF73BA">
        <w:t xml:space="preserve"> к настоящему</w:t>
      </w:r>
      <w:r w:rsidRPr="0054284C">
        <w:t xml:space="preserve"> </w:t>
      </w:r>
      <w:r w:rsidRPr="00C754EF">
        <w:t xml:space="preserve">Соглашению в течение 14 календарных дней с момента получения из </w:t>
      </w:r>
      <w:r w:rsidRPr="00C754EF">
        <w:rPr>
          <w:szCs w:val="28"/>
        </w:rPr>
        <w:t>бюджета Муниципального образования</w:t>
      </w:r>
      <w:r w:rsidRPr="00C754EF">
        <w:t xml:space="preserve"> суммы возмещения в части средств бюджета Московской области.</w:t>
      </w:r>
    </w:p>
    <w:p w:rsidR="00A85D75" w:rsidRPr="00072BA2" w:rsidRDefault="00A85D75" w:rsidP="00A85D75">
      <w:pPr>
        <w:autoSpaceDE w:val="0"/>
        <w:autoSpaceDN w:val="0"/>
        <w:adjustRightInd w:val="0"/>
        <w:ind w:firstLine="540"/>
        <w:jc w:val="both"/>
      </w:pPr>
      <w:r w:rsidRPr="003B46EF">
        <w:t>3.2.</w:t>
      </w:r>
      <w:r>
        <w:t xml:space="preserve">3. </w:t>
      </w:r>
      <w:r w:rsidRPr="003B46EF">
        <w:t xml:space="preserve">Дает согласие на осуществление </w:t>
      </w:r>
      <w:r w:rsidRPr="00E01E29">
        <w:rPr>
          <w:szCs w:val="28"/>
        </w:rPr>
        <w:t>орган</w:t>
      </w:r>
      <w:r>
        <w:rPr>
          <w:szCs w:val="28"/>
        </w:rPr>
        <w:t>ами</w:t>
      </w:r>
      <w:r w:rsidRPr="00E01E29">
        <w:rPr>
          <w:szCs w:val="28"/>
        </w:rPr>
        <w:t xml:space="preserve"> государственного (муниципального) финансового </w:t>
      </w:r>
      <w:r>
        <w:rPr>
          <w:szCs w:val="28"/>
        </w:rPr>
        <w:t xml:space="preserve">контроля проверок достоверности представленных документов и </w:t>
      </w:r>
      <w:r w:rsidRPr="00072BA2">
        <w:t>целев</w:t>
      </w:r>
      <w:r>
        <w:t>ого</w:t>
      </w:r>
      <w:r w:rsidRPr="00072BA2">
        <w:t xml:space="preserve"> использовани</w:t>
      </w:r>
      <w:r>
        <w:t>я</w:t>
      </w:r>
      <w:r w:rsidRPr="00072BA2">
        <w:t xml:space="preserve"> </w:t>
      </w:r>
      <w:r w:rsidRPr="00B91EF6">
        <w:rPr>
          <w:szCs w:val="28"/>
        </w:rPr>
        <w:t>предоставлен</w:t>
      </w:r>
      <w:r>
        <w:rPr>
          <w:szCs w:val="28"/>
        </w:rPr>
        <w:t>ной</w:t>
      </w:r>
      <w:r w:rsidRPr="00B91EF6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и, при необходимости, представляет дополнительные документы и материалы, необходимые для осуществления проверок.</w:t>
      </w:r>
    </w:p>
    <w:p w:rsidR="00A85D75" w:rsidRDefault="00A85D75" w:rsidP="00A85D75">
      <w:pPr>
        <w:autoSpaceDE w:val="0"/>
        <w:autoSpaceDN w:val="0"/>
        <w:adjustRightInd w:val="0"/>
        <w:ind w:firstLine="540"/>
        <w:jc w:val="both"/>
      </w:pPr>
      <w: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:rsidR="00A85D75" w:rsidRPr="003B46EF" w:rsidRDefault="00A85D75" w:rsidP="00A8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2. Получатель </w:t>
      </w:r>
      <w:r>
        <w:t xml:space="preserve">субсидии </w:t>
      </w:r>
      <w:r w:rsidRPr="00072BA2">
        <w:t xml:space="preserve">несет ответственность за достоверность </w:t>
      </w:r>
      <w:r>
        <w:t xml:space="preserve">сведений, указанных </w:t>
      </w:r>
      <w:r>
        <w:br/>
        <w:t xml:space="preserve">в </w:t>
      </w:r>
      <w:r w:rsidRPr="00072BA2">
        <w:t>документ</w:t>
      </w:r>
      <w:r>
        <w:t>ах для предоставления Субсидии и в отчетности</w:t>
      </w:r>
      <w:r w:rsidRPr="00072BA2">
        <w:t>, предоставляем</w:t>
      </w:r>
      <w:r>
        <w:t>ых</w:t>
      </w:r>
      <w:r w:rsidRPr="00072BA2">
        <w:t xml:space="preserve"> в </w:t>
      </w:r>
      <w:r w:rsidRPr="00072BA2">
        <w:lastRenderedPageBreak/>
        <w:t>М</w:t>
      </w:r>
      <w:r>
        <w:t xml:space="preserve">униципальное образование, </w:t>
      </w:r>
      <w:r w:rsidRPr="000D4094">
        <w:t>в соответствии с законодательством Российской Федерации и законодательством Московской области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</w:t>
      </w:r>
      <w:r>
        <w:t>3</w:t>
      </w:r>
      <w:r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A85D75" w:rsidRPr="00072BA2" w:rsidRDefault="00A85D75" w:rsidP="00A85D75">
      <w:pPr>
        <w:ind w:firstLine="539"/>
        <w:jc w:val="both"/>
      </w:pP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1. Настоящее Соглашение вступает в силу со дня его подписания </w:t>
      </w:r>
      <w:r>
        <w:br/>
      </w:r>
      <w:r w:rsidRPr="00072BA2">
        <w:t>и действует до 31.12.201</w:t>
      </w:r>
      <w:r>
        <w:t>9</w:t>
      </w:r>
      <w:r w:rsidRPr="00072BA2">
        <w:t xml:space="preserve"> года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>
        <w:t>униципальное образование</w:t>
      </w:r>
      <w:r w:rsidRPr="00072BA2">
        <w:t xml:space="preserve"> отчетности в соответствии с п.</w:t>
      </w:r>
      <w:r>
        <w:t xml:space="preserve"> </w:t>
      </w:r>
      <w:r w:rsidRPr="00072BA2">
        <w:t>3.2.</w:t>
      </w:r>
      <w:r>
        <w:t>2</w:t>
      </w:r>
      <w:r w:rsidRPr="00072BA2">
        <w:t xml:space="preserve"> настоящего Соглашения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5. При не достижении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A85D75" w:rsidRPr="00072BA2" w:rsidRDefault="00A85D75" w:rsidP="00A85D7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A85D75" w:rsidRDefault="00A85D75" w:rsidP="00A85D75">
      <w:pPr>
        <w:autoSpaceDE w:val="0"/>
        <w:autoSpaceDN w:val="0"/>
        <w:adjustRightInd w:val="0"/>
        <w:jc w:val="center"/>
        <w:rPr>
          <w:b/>
        </w:rPr>
      </w:pPr>
    </w:p>
    <w:p w:rsidR="00A85D75" w:rsidRPr="00072BA2" w:rsidRDefault="00A85D75" w:rsidP="00A85D75">
      <w:pPr>
        <w:autoSpaceDE w:val="0"/>
        <w:autoSpaceDN w:val="0"/>
        <w:adjustRightInd w:val="0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A85D75" w:rsidRPr="00072BA2" w:rsidTr="00CE7E88">
        <w:trPr>
          <w:trHeight w:val="87"/>
        </w:trPr>
        <w:tc>
          <w:tcPr>
            <w:tcW w:w="4820" w:type="dxa"/>
          </w:tcPr>
          <w:p w:rsidR="00A85D75" w:rsidRPr="00072BA2" w:rsidRDefault="00A85D75" w:rsidP="00CE7E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85D75" w:rsidRPr="00072BA2" w:rsidRDefault="00A85D75" w:rsidP="00CE7E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5D75" w:rsidRPr="00072BA2" w:rsidRDefault="00A85D75" w:rsidP="00CE7E88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A85D75" w:rsidRPr="00072BA2" w:rsidRDefault="00A85D75" w:rsidP="00CE7E88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85D75" w:rsidRPr="002A1D5B" w:rsidRDefault="00A85D75" w:rsidP="00CE7E88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A85D75" w:rsidRPr="00072BA2" w:rsidTr="00CE7E88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A85D75" w:rsidRPr="00072BA2" w:rsidTr="00CE7E88">
              <w:tc>
                <w:tcPr>
                  <w:tcW w:w="5388" w:type="dxa"/>
                </w:tcPr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85D75" w:rsidRPr="00072BA2" w:rsidRDefault="00A85D75" w:rsidP="00CE7E88">
                  <w:pPr>
                    <w:jc w:val="both"/>
                  </w:pPr>
                  <w:r w:rsidRPr="00362B43">
                    <w:t xml:space="preserve">              М.П.</w:t>
                  </w:r>
                </w:p>
              </w:tc>
            </w:tr>
          </w:tbl>
          <w:p w:rsidR="00A85D75" w:rsidRPr="00072BA2" w:rsidRDefault="00A85D75" w:rsidP="00CE7E88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85D75" w:rsidRPr="00794167" w:rsidTr="00CE7E88">
              <w:tc>
                <w:tcPr>
                  <w:tcW w:w="8709" w:type="dxa"/>
                </w:tcPr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Юридический адрес: 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D75" w:rsidRPr="00362B43" w:rsidRDefault="00A85D75" w:rsidP="00CE7E8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85D75" w:rsidRPr="00145575" w:rsidRDefault="00A85D75" w:rsidP="00CE7E88">
                  <w:pPr>
                    <w:pStyle w:val="31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A85D75" w:rsidRPr="00072BA2" w:rsidRDefault="00A85D75" w:rsidP="00CE7E88">
            <w:pPr>
              <w:jc w:val="both"/>
            </w:pPr>
          </w:p>
        </w:tc>
      </w:tr>
    </w:tbl>
    <w:p w:rsidR="00A85D75" w:rsidRPr="00072BA2" w:rsidRDefault="00A85D75" w:rsidP="00A85D75">
      <w:pPr>
        <w:autoSpaceDE w:val="0"/>
        <w:autoSpaceDN w:val="0"/>
        <w:adjustRightInd w:val="0"/>
        <w:outlineLvl w:val="0"/>
      </w:pPr>
    </w:p>
    <w:p w:rsidR="00A85D75" w:rsidRPr="00F11E34" w:rsidRDefault="00A85D75" w:rsidP="00F11E34">
      <w:pPr>
        <w:pStyle w:val="1"/>
        <w:spacing w:line="240" w:lineRule="exact"/>
        <w:rPr>
          <w:szCs w:val="24"/>
        </w:rPr>
        <w:sectPr w:rsidR="00A85D75" w:rsidRPr="00F11E34" w:rsidSect="00F11E3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85D75" w:rsidRPr="00B33441" w:rsidRDefault="00A85D75" w:rsidP="00A85D75">
      <w:pPr>
        <w:autoSpaceDE w:val="0"/>
        <w:autoSpaceDN w:val="0"/>
        <w:adjustRightInd w:val="0"/>
        <w:outlineLvl w:val="0"/>
      </w:pPr>
    </w:p>
    <w:p w:rsidR="00A85D75" w:rsidRPr="00B33441" w:rsidRDefault="00A85D75" w:rsidP="00A85D75">
      <w:pPr>
        <w:autoSpaceDE w:val="0"/>
        <w:autoSpaceDN w:val="0"/>
        <w:adjustRightInd w:val="0"/>
        <w:ind w:left="7080"/>
        <w:jc w:val="right"/>
        <w:outlineLvl w:val="0"/>
      </w:pPr>
      <w:r w:rsidRPr="00B33441">
        <w:t>Приложение № 1</w:t>
      </w:r>
    </w:p>
    <w:p w:rsidR="00A85D75" w:rsidRPr="00B33441" w:rsidRDefault="00A85D75" w:rsidP="00A85D75">
      <w:pPr>
        <w:autoSpaceDE w:val="0"/>
        <w:autoSpaceDN w:val="0"/>
        <w:adjustRightInd w:val="0"/>
        <w:ind w:left="7080"/>
        <w:jc w:val="right"/>
        <w:outlineLvl w:val="0"/>
      </w:pPr>
      <w:r w:rsidRPr="00B33441">
        <w:t>к Соглашению</w:t>
      </w:r>
    </w:p>
    <w:p w:rsidR="00A85D75" w:rsidRPr="006D40FA" w:rsidRDefault="00752BF7" w:rsidP="00A85D75">
      <w:pPr>
        <w:autoSpaceDE w:val="0"/>
        <w:autoSpaceDN w:val="0"/>
        <w:adjustRightInd w:val="0"/>
        <w:ind w:left="7080"/>
        <w:jc w:val="right"/>
        <w:outlineLvl w:val="0"/>
        <w:rPr>
          <w:b/>
          <w:i/>
          <w:color w:val="FF0000"/>
        </w:rPr>
      </w:pPr>
      <w:r>
        <w:t>от «___» _______ 2019</w:t>
      </w:r>
      <w:r w:rsidR="00A85D75" w:rsidRPr="00B33441">
        <w:t>г. № _________</w:t>
      </w:r>
    </w:p>
    <w:p w:rsidR="00A85D75" w:rsidRDefault="00A85D75" w:rsidP="00A85D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85D75" w:rsidRPr="00B33441" w:rsidRDefault="00A85D75" w:rsidP="00A85D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77C3">
        <w:rPr>
          <w:b/>
        </w:rPr>
        <w:t>Справка-расчет</w:t>
      </w:r>
      <w:r>
        <w:rPr>
          <w:b/>
        </w:rPr>
        <w:t xml:space="preserve"> № </w:t>
      </w:r>
      <w:r w:rsidRPr="00B33441">
        <w:rPr>
          <w:b/>
        </w:rPr>
        <w:t>______</w:t>
      </w:r>
    </w:p>
    <w:p w:rsidR="00A85D75" w:rsidRPr="00B020ED" w:rsidRDefault="00A85D75" w:rsidP="00A85D75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>
        <w:t xml:space="preserve">о </w:t>
      </w:r>
      <w:r w:rsidRPr="00B020ED">
        <w:t>подтверждении фактических затрат, связанных с выполненным ремонтом подъездов в многоквартирных домах</w:t>
      </w:r>
    </w:p>
    <w:p w:rsidR="00A85D75" w:rsidRPr="00B020ED" w:rsidRDefault="00A85D75" w:rsidP="00A85D75">
      <w:pPr>
        <w:autoSpaceDE w:val="0"/>
        <w:autoSpaceDN w:val="0"/>
        <w:adjustRightInd w:val="0"/>
        <w:jc w:val="center"/>
        <w:outlineLvl w:val="0"/>
      </w:pPr>
      <w:r w:rsidRPr="00B020ED">
        <w:t>на территории муниципального образования _____________________________________________________________________ Московской области</w:t>
      </w:r>
    </w:p>
    <w:p w:rsidR="00A85D75" w:rsidRPr="00B020ED" w:rsidRDefault="00A85D75" w:rsidP="00A85D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A85D75" w:rsidRPr="00B020ED" w:rsidRDefault="00A85D75" w:rsidP="00A85D75">
      <w:pPr>
        <w:autoSpaceDE w:val="0"/>
        <w:autoSpaceDN w:val="0"/>
        <w:adjustRightInd w:val="0"/>
        <w:jc w:val="center"/>
        <w:outlineLvl w:val="0"/>
      </w:pPr>
      <w:r w:rsidRPr="00B020ED">
        <w:t>Получатель субсидии ___________________________________________________________________________________________________________</w:t>
      </w:r>
    </w:p>
    <w:p w:rsidR="00A85D75" w:rsidRPr="00B020ED" w:rsidRDefault="00A85D75" w:rsidP="00A85D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416"/>
        <w:gridCol w:w="1135"/>
        <w:gridCol w:w="1559"/>
        <w:gridCol w:w="1418"/>
        <w:gridCol w:w="1134"/>
        <w:gridCol w:w="992"/>
        <w:gridCol w:w="1276"/>
        <w:gridCol w:w="1276"/>
      </w:tblGrid>
      <w:tr w:rsidR="00A85D75" w:rsidRPr="004C0036" w:rsidTr="00CE7E88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№ п/п адреса</w:t>
            </w:r>
          </w:p>
          <w:p w:rsidR="00A85D75" w:rsidRPr="00B020ED" w:rsidRDefault="00A85D75" w:rsidP="00CE7E88">
            <w:pPr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6" w:type="dxa"/>
            <w:vMerge w:val="restart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Сумма фактических затрат 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на ремонт подъезда</w:t>
            </w:r>
          </w:p>
          <w:p w:rsidR="00A85D75" w:rsidRPr="00B020ED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0E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A85D75" w:rsidRPr="00B020ED" w:rsidRDefault="00A85D75" w:rsidP="00CE7E88">
            <w:pPr>
              <w:pStyle w:val="ConsPlusNormal"/>
              <w:jc w:val="center"/>
              <w:rPr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за счет внебюджетных источников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*52,5%)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- гр.8)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85D75" w:rsidRPr="00B020E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возмещения</w:t>
            </w:r>
          </w:p>
          <w:p w:rsidR="00A85D75" w:rsidRPr="00C1732D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</w:tr>
      <w:tr w:rsidR="00A85D75" w:rsidRPr="004C0036" w:rsidTr="00CE7E88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4C003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4C003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A85D75" w:rsidRPr="004C003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A85D75" w:rsidRDefault="00A85D75" w:rsidP="00CE7E88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85D75" w:rsidRPr="004C003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A85D75" w:rsidRPr="004C003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AA1804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AA1804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AA1804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AA1804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5D75" w:rsidRPr="00C1732D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85D75" w:rsidRPr="00C1732D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счет собственных средств </w:t>
            </w: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образования</w:t>
            </w:r>
          </w:p>
          <w:p w:rsidR="00A85D75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85D75" w:rsidRPr="00C1732D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85D75" w:rsidRPr="00C1732D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</w:t>
            </w: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осковской области</w:t>
            </w:r>
          </w:p>
          <w:p w:rsidR="00A85D75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85D75" w:rsidRPr="00C1732D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A85D75" w:rsidRPr="00567276" w:rsidTr="00CE7E88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A85D75" w:rsidRPr="0056727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A85D75" w:rsidRPr="0056727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85D75" w:rsidRPr="00567276" w:rsidRDefault="00A85D75" w:rsidP="00CE7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85D75" w:rsidRPr="004C0036" w:rsidTr="00CE7E88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A85D75" w:rsidRPr="004C003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A85D75" w:rsidRPr="0040156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5D75" w:rsidRPr="004C0036" w:rsidTr="00CE7E88">
        <w:trPr>
          <w:jc w:val="center"/>
        </w:trPr>
        <w:tc>
          <w:tcPr>
            <w:tcW w:w="425" w:type="dxa"/>
            <w:shd w:val="clear" w:color="auto" w:fill="auto"/>
          </w:tcPr>
          <w:p w:rsidR="00A85D75" w:rsidRPr="004C003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5D75" w:rsidRPr="004C0036" w:rsidTr="00CE7E88">
        <w:trPr>
          <w:jc w:val="center"/>
        </w:trPr>
        <w:tc>
          <w:tcPr>
            <w:tcW w:w="425" w:type="dxa"/>
            <w:shd w:val="clear" w:color="auto" w:fill="auto"/>
          </w:tcPr>
          <w:p w:rsidR="00A85D75" w:rsidRPr="004C003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A85D75" w:rsidRPr="004C0036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85D75" w:rsidRPr="0055441A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5D75" w:rsidRPr="00A42248" w:rsidTr="00CE7E88">
        <w:trPr>
          <w:jc w:val="center"/>
        </w:trPr>
        <w:tc>
          <w:tcPr>
            <w:tcW w:w="425" w:type="dxa"/>
            <w:shd w:val="clear" w:color="auto" w:fill="auto"/>
          </w:tcPr>
          <w:p w:rsidR="00A85D75" w:rsidRPr="00A42248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A85D75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A85D75" w:rsidRPr="00A42248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A85D75" w:rsidRPr="00A42248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A85D75" w:rsidRPr="00A42248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A85D75" w:rsidRPr="00A42248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5D75" w:rsidRPr="00AA1804" w:rsidRDefault="00A85D75" w:rsidP="00CE7E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A85D75" w:rsidRDefault="00A85D75" w:rsidP="00A85D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A85D75" w:rsidRDefault="00A85D75" w:rsidP="00A85D75">
      <w:pPr>
        <w:autoSpaceDE w:val="0"/>
        <w:autoSpaceDN w:val="0"/>
        <w:adjustRightInd w:val="0"/>
      </w:pPr>
      <w:r>
        <w:t>Руководитель __________________________________________________     ____________________________  ________________________________</w:t>
      </w:r>
    </w:p>
    <w:p w:rsidR="00A85D75" w:rsidRPr="007541FF" w:rsidRDefault="00A85D75" w:rsidP="00A85D75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</w:t>
      </w:r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A85D75" w:rsidRDefault="00A85D75" w:rsidP="00A85D75">
      <w:pPr>
        <w:autoSpaceDE w:val="0"/>
        <w:autoSpaceDN w:val="0"/>
        <w:adjustRightInd w:val="0"/>
      </w:pPr>
      <w:r>
        <w:t>Главный бухгалтер   _____________________________________________     ____________________________  _______________________________</w:t>
      </w:r>
    </w:p>
    <w:p w:rsidR="00A85D75" w:rsidRPr="007541FF" w:rsidRDefault="00A85D75" w:rsidP="00A85D75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A85D75" w:rsidRDefault="00A85D75" w:rsidP="00A85D7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5D75" w:rsidRDefault="00A85D75" w:rsidP="00A85D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9E3D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A85D75" w:rsidRPr="00F56BA7" w:rsidRDefault="00A85D75" w:rsidP="00A85D75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</w:t>
      </w:r>
      <w:r>
        <w:rPr>
          <w:rFonts w:ascii="Times New Roman" w:hAnsi="Times New Roman" w:cs="Times New Roman"/>
          <w:sz w:val="16"/>
          <w:szCs w:val="16"/>
        </w:rPr>
        <w:t xml:space="preserve">ание муниципального образования) </w:t>
      </w:r>
    </w:p>
    <w:p w:rsidR="00A85D75" w:rsidRDefault="00A85D75" w:rsidP="00A85D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A85D75" w:rsidRDefault="00A85D75" w:rsidP="00A85D75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A85D75" w:rsidRPr="00091050" w:rsidRDefault="00A85D75" w:rsidP="00A85D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A85D75" w:rsidRPr="00091050" w:rsidRDefault="00A85D75" w:rsidP="00A85D75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A85D75" w:rsidRPr="00871795" w:rsidRDefault="00A85D75" w:rsidP="00A85D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A85D75" w:rsidRDefault="00A85D75" w:rsidP="00A85D75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85D75" w:rsidRPr="00A85D75" w:rsidRDefault="00A85D75" w:rsidP="00A85D75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6F28A7" w:rsidRDefault="006F28A7" w:rsidP="00F11E34">
      <w:pPr>
        <w:widowControl w:val="0"/>
        <w:autoSpaceDE w:val="0"/>
        <w:autoSpaceDN w:val="0"/>
        <w:adjustRightInd w:val="0"/>
        <w:ind w:left="-567" w:firstLine="11624"/>
        <w:jc w:val="both"/>
      </w:pPr>
    </w:p>
    <w:p w:rsidR="00F11E34" w:rsidRDefault="00F11E34" w:rsidP="00F11E34">
      <w:pPr>
        <w:widowControl w:val="0"/>
        <w:autoSpaceDE w:val="0"/>
        <w:autoSpaceDN w:val="0"/>
        <w:adjustRightInd w:val="0"/>
        <w:ind w:left="-567" w:firstLine="11624"/>
        <w:jc w:val="both"/>
        <w:sectPr w:rsidR="00F11E34" w:rsidSect="00381042">
          <w:headerReference w:type="default" r:id="rId11"/>
          <w:pgSz w:w="16838" w:h="11906" w:orient="landscape"/>
          <w:pgMar w:top="426" w:right="1134" w:bottom="709" w:left="1134" w:header="709" w:footer="709" w:gutter="0"/>
          <w:cols w:space="708"/>
          <w:titlePg/>
          <w:docGrid w:linePitch="360"/>
        </w:sectPr>
      </w:pPr>
    </w:p>
    <w:p w:rsidR="00381042" w:rsidRDefault="00381042" w:rsidP="004F2C57">
      <w:pPr>
        <w:widowControl w:val="0"/>
        <w:autoSpaceDE w:val="0"/>
        <w:autoSpaceDN w:val="0"/>
        <w:adjustRightInd w:val="0"/>
        <w:ind w:left="12036" w:firstLine="708"/>
      </w:pPr>
    </w:p>
    <w:p w:rsidR="00A85D75" w:rsidRPr="000F4F01" w:rsidRDefault="00CE7E88" w:rsidP="004F2C57">
      <w:pPr>
        <w:widowControl w:val="0"/>
        <w:autoSpaceDE w:val="0"/>
        <w:autoSpaceDN w:val="0"/>
        <w:adjustRightInd w:val="0"/>
        <w:ind w:left="12036" w:firstLine="708"/>
      </w:pPr>
      <w:r>
        <w:t>П</w:t>
      </w:r>
      <w:r w:rsidR="00A85D75" w:rsidRPr="000F4F01">
        <w:t xml:space="preserve">риложение № 2 </w:t>
      </w:r>
    </w:p>
    <w:p w:rsidR="00A85D75" w:rsidRPr="000F4F01" w:rsidRDefault="004F2C57" w:rsidP="004F2C57">
      <w:pPr>
        <w:autoSpaceDE w:val="0"/>
        <w:autoSpaceDN w:val="0"/>
        <w:adjustRightInd w:val="0"/>
        <w:ind w:firstLine="11057"/>
        <w:jc w:val="center"/>
        <w:outlineLvl w:val="0"/>
      </w:pPr>
      <w:r>
        <w:t xml:space="preserve">                        </w:t>
      </w:r>
      <w:r w:rsidR="00A85D75" w:rsidRPr="000F4F01">
        <w:t xml:space="preserve">к Соглашению </w:t>
      </w:r>
    </w:p>
    <w:p w:rsidR="00A85D75" w:rsidRPr="00072BA2" w:rsidRDefault="00752BF7" w:rsidP="00F11E34">
      <w:pPr>
        <w:autoSpaceDE w:val="0"/>
        <w:autoSpaceDN w:val="0"/>
        <w:adjustRightInd w:val="0"/>
        <w:ind w:left="10490"/>
        <w:outlineLvl w:val="0"/>
      </w:pPr>
      <w:r>
        <w:t>от «___» _________ 2019</w:t>
      </w:r>
      <w:r w:rsidR="00A85D75" w:rsidRPr="000F4F01">
        <w:t>г. № ________</w:t>
      </w:r>
    </w:p>
    <w:p w:rsidR="00A85D75" w:rsidRPr="00072BA2" w:rsidRDefault="00A85D75" w:rsidP="00A85D75">
      <w:pPr>
        <w:autoSpaceDE w:val="0"/>
        <w:autoSpaceDN w:val="0"/>
        <w:adjustRightInd w:val="0"/>
        <w:outlineLvl w:val="0"/>
      </w:pPr>
    </w:p>
    <w:p w:rsidR="00A85D75" w:rsidRPr="00C170CB" w:rsidRDefault="00A85D75" w:rsidP="00A85D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A85D75" w:rsidRDefault="00A85D75" w:rsidP="00A85D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>о получении субсидии</w:t>
      </w:r>
      <w:r w:rsidRPr="00432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D75" w:rsidRDefault="00A85D75" w:rsidP="00A85D75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</w:t>
      </w:r>
      <w:r w:rsidR="004F2C57">
        <w:t>______________________________</w:t>
      </w:r>
      <w:r>
        <w:t>_____</w:t>
      </w:r>
      <w:r w:rsidR="004F2C57">
        <w:t>____Московской области</w:t>
      </w:r>
    </w:p>
    <w:p w:rsidR="00A85D75" w:rsidRPr="00E60CF2" w:rsidRDefault="00A85D75" w:rsidP="00A85D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A85D75" w:rsidRDefault="00A85D75" w:rsidP="00A85D75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A85D75" w:rsidRDefault="00A85D75" w:rsidP="00A85D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A85D75" w:rsidRDefault="00A85D75" w:rsidP="00A85D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A85D75" w:rsidRPr="00072BA2" w:rsidTr="00CE7E88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Pr="00D80083" w:rsidRDefault="00A85D75" w:rsidP="00CE7E88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A85D75" w:rsidRPr="00D80083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75" w:rsidRPr="009E3D18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A85D75" w:rsidRPr="009E3D18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Pr="009E3D18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:rsidR="00A85D75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огласно </w:t>
            </w:r>
          </w:p>
          <w:p w:rsidR="00A85D75" w:rsidRPr="009E3D18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и-расчет</w:t>
            </w:r>
          </w:p>
          <w:p w:rsidR="00A85D75" w:rsidRPr="009E3D18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A85D75" w:rsidRPr="009E3D18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75" w:rsidRDefault="00A85D75" w:rsidP="00CE7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суммы возмещения </w:t>
            </w:r>
          </w:p>
          <w:p w:rsidR="00A85D75" w:rsidRPr="00432B16" w:rsidRDefault="00A85D75" w:rsidP="00CE7E88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85D75" w:rsidRPr="00072BA2" w:rsidTr="00CE7E8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Pr="00072BA2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5" w:rsidRPr="00072BA2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Pr="00072BA2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Default="00A85D75" w:rsidP="00CE7E8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A85D75" w:rsidRDefault="00A85D75" w:rsidP="00CE7E88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A85D75" w:rsidRPr="00104717" w:rsidRDefault="00A85D75" w:rsidP="00CE7E88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75" w:rsidRPr="00432B16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редств бюджета М</w:t>
            </w:r>
            <w:r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75" w:rsidRPr="00432B16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обственных средств</w:t>
            </w:r>
            <w:r w:rsidRPr="00432B1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бюджета м</w:t>
            </w:r>
            <w:r w:rsidRPr="00432B16">
              <w:rPr>
                <w:rFonts w:eastAsia="Calibri"/>
                <w:lang w:eastAsia="en-US"/>
              </w:rPr>
              <w:t>униципального образования</w:t>
            </w:r>
            <w:r>
              <w:rPr>
                <w:rFonts w:eastAsia="Calibri"/>
                <w:lang w:eastAsia="en-US"/>
              </w:rPr>
              <w:t xml:space="preserve"> Московской области</w:t>
            </w:r>
          </w:p>
        </w:tc>
      </w:tr>
      <w:tr w:rsidR="00A85D75" w:rsidRPr="00072BA2" w:rsidTr="00CE7E8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Default="00A85D75" w:rsidP="00CE7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A85D75" w:rsidRPr="00432B16" w:rsidRDefault="00A85D75" w:rsidP="00CE7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5" w:rsidRPr="00947319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Pr="00947319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D75" w:rsidRPr="00072BA2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5" w:rsidRPr="00072BA2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5" w:rsidRPr="00072BA2" w:rsidRDefault="00A85D75" w:rsidP="00CE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85D75" w:rsidRPr="00072BA2" w:rsidRDefault="00A85D75" w:rsidP="00A85D75">
      <w:pPr>
        <w:widowControl w:val="0"/>
        <w:autoSpaceDE w:val="0"/>
        <w:autoSpaceDN w:val="0"/>
        <w:adjustRightInd w:val="0"/>
      </w:pPr>
    </w:p>
    <w:p w:rsidR="00A85D75" w:rsidRPr="00072BA2" w:rsidRDefault="00A85D75" w:rsidP="00A85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( ______________________)</w:t>
      </w:r>
    </w:p>
    <w:p w:rsidR="00A85D75" w:rsidRPr="00072BA2" w:rsidRDefault="00A85D75" w:rsidP="00A85D7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>(ФИО)</w:t>
      </w:r>
    </w:p>
    <w:p w:rsidR="00A85D75" w:rsidRDefault="00A85D75" w:rsidP="00A85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p w:rsidR="00381042" w:rsidRPr="00381042" w:rsidRDefault="00381042" w:rsidP="00F11E34">
      <w:pPr>
        <w:pStyle w:val="1"/>
        <w:spacing w:line="240" w:lineRule="exact"/>
        <w:rPr>
          <w:sz w:val="22"/>
          <w:szCs w:val="22"/>
        </w:rPr>
      </w:pPr>
    </w:p>
    <w:p w:rsidR="005E4A20" w:rsidRDefault="005E4A20" w:rsidP="005E4A20">
      <w:pPr>
        <w:pStyle w:val="af"/>
        <w:ind w:right="-711"/>
        <w:rPr>
          <w:rFonts w:ascii="Times New Roman" w:hAnsi="Times New Roman"/>
          <w:sz w:val="24"/>
          <w:szCs w:val="24"/>
        </w:rPr>
        <w:sectPr w:rsidR="005E4A20" w:rsidSect="00381042">
          <w:pgSz w:w="16838" w:h="11906" w:orient="landscape"/>
          <w:pgMar w:top="426" w:right="1134" w:bottom="709" w:left="1134" w:header="709" w:footer="709" w:gutter="0"/>
          <w:cols w:space="708"/>
          <w:titlePg/>
          <w:docGrid w:linePitch="360"/>
        </w:sectPr>
      </w:pPr>
    </w:p>
    <w:p w:rsidR="00CE7E88" w:rsidRPr="005408D3" w:rsidRDefault="005E4A20" w:rsidP="005E4A20">
      <w:pPr>
        <w:pStyle w:val="af"/>
        <w:ind w:right="-711"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CE7E88" w:rsidRPr="005408D3">
        <w:rPr>
          <w:rFonts w:ascii="Times New Roman" w:hAnsi="Times New Roman"/>
          <w:sz w:val="24"/>
          <w:szCs w:val="24"/>
        </w:rPr>
        <w:t xml:space="preserve">иложение </w:t>
      </w:r>
      <w:r w:rsidR="00CE7E88">
        <w:rPr>
          <w:rFonts w:ascii="Times New Roman" w:hAnsi="Times New Roman"/>
          <w:sz w:val="24"/>
          <w:szCs w:val="24"/>
        </w:rPr>
        <w:t>2</w:t>
      </w:r>
    </w:p>
    <w:p w:rsidR="00CE7E88" w:rsidRDefault="00CE7E88" w:rsidP="005E4A20">
      <w:pPr>
        <w:pStyle w:val="af"/>
        <w:ind w:right="-711" w:firstLine="4395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E7E88" w:rsidRDefault="00CE7E88" w:rsidP="005E4A20">
      <w:pPr>
        <w:pStyle w:val="af"/>
        <w:ind w:right="-711"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CE7E88" w:rsidRDefault="00CE7E88" w:rsidP="005E4A20">
      <w:pPr>
        <w:pStyle w:val="af"/>
        <w:ind w:right="-285"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</w:t>
      </w:r>
      <w:r w:rsidR="005E4A20">
        <w:rPr>
          <w:rFonts w:ascii="Times New Roman" w:hAnsi="Times New Roman"/>
          <w:sz w:val="24"/>
          <w:szCs w:val="24"/>
        </w:rPr>
        <w:t>кой области на возмещение части затрат</w:t>
      </w:r>
    </w:p>
    <w:p w:rsidR="00CE7E88" w:rsidRDefault="00CE7E88" w:rsidP="005E4A20">
      <w:pPr>
        <w:pStyle w:val="af"/>
        <w:ind w:right="-711"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</w:p>
    <w:p w:rsidR="00CE7E88" w:rsidRPr="005408D3" w:rsidRDefault="00CE7E88" w:rsidP="005E4A20">
      <w:pPr>
        <w:pStyle w:val="af"/>
        <w:ind w:right="-711"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CE7E88" w:rsidRPr="00C80DB9" w:rsidRDefault="00CE7E88" w:rsidP="005E4A20">
      <w:pPr>
        <w:pStyle w:val="ConsPlusNonformat"/>
        <w:ind w:right="565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7E88" w:rsidRPr="00C80DB9" w:rsidRDefault="00CE7E88" w:rsidP="00CE7E8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DB9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CE7E88" w:rsidRPr="0095246D" w:rsidRDefault="00CE7E88" w:rsidP="00CE7E8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7E88" w:rsidRPr="0095246D" w:rsidRDefault="00CE7E88" w:rsidP="00CE7E8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644"/>
        <w:gridCol w:w="5069"/>
      </w:tblGrid>
      <w:tr w:rsidR="00CE7E88" w:rsidRPr="0095246D" w:rsidTr="005E4A20">
        <w:tc>
          <w:tcPr>
            <w:tcW w:w="4644" w:type="dxa"/>
          </w:tcPr>
          <w:p w:rsidR="00CE7E88" w:rsidRPr="0095246D" w:rsidRDefault="00CE7E88" w:rsidP="00CE7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Pr="0095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7E88" w:rsidRPr="0095246D" w:rsidRDefault="00CE7E88" w:rsidP="00CE7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8" w:rsidRPr="0095246D" w:rsidRDefault="00CE7E88" w:rsidP="00CE7E88">
            <w:pPr>
              <w:jc w:val="center"/>
            </w:pPr>
          </w:p>
        </w:tc>
        <w:tc>
          <w:tcPr>
            <w:tcW w:w="5069" w:type="dxa"/>
          </w:tcPr>
          <w:p w:rsidR="00CE7E88" w:rsidRPr="005314F3" w:rsidRDefault="00CE7E88" w:rsidP="00CE7E88">
            <w:pPr>
              <w:ind w:left="284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E7E88" w:rsidRPr="005314F3" w:rsidRDefault="00CE7E88" w:rsidP="00CE7E88">
            <w:pPr>
              <w:ind w:left="284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CE7E88" w:rsidRPr="0095246D" w:rsidRDefault="00CE7E88" w:rsidP="00CE7E88">
            <w:pPr>
              <w:ind w:left="284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CE7E88" w:rsidRPr="002A3AC7" w:rsidRDefault="00CE7E88" w:rsidP="00CE7E88">
      <w:pPr>
        <w:jc w:val="center"/>
        <w:rPr>
          <w:b/>
          <w:sz w:val="28"/>
          <w:szCs w:val="28"/>
        </w:rPr>
      </w:pPr>
    </w:p>
    <w:p w:rsidR="00CE7E88" w:rsidRDefault="00CE7E88" w:rsidP="00CE7E88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:rsidR="00CE7E88" w:rsidRPr="002A3AC7" w:rsidRDefault="00CE7E88" w:rsidP="00CE7E88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связанных с проведением </w:t>
      </w:r>
      <w:r w:rsidRPr="002A3AC7">
        <w:rPr>
          <w:b/>
          <w:sz w:val="28"/>
        </w:rPr>
        <w:t xml:space="preserve">ремонта подъездов многоквартирных домов </w:t>
      </w:r>
      <w:r>
        <w:rPr>
          <w:b/>
          <w:sz w:val="28"/>
        </w:rPr>
        <w:t>в 2019</w:t>
      </w:r>
      <w:r w:rsidRPr="002A3AC7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2A3AC7">
        <w:rPr>
          <w:b/>
          <w:sz w:val="28"/>
        </w:rPr>
        <w:t xml:space="preserve"> </w:t>
      </w:r>
    </w:p>
    <w:p w:rsidR="00CE7E88" w:rsidRPr="0095246D" w:rsidRDefault="00CE7E88" w:rsidP="00CE7E88">
      <w:r w:rsidRPr="0095246D">
        <w:t>Основные сведения об организации - претенденте на получение субсидии:</w:t>
      </w:r>
    </w:p>
    <w:p w:rsidR="00CE7E88" w:rsidRPr="0095246D" w:rsidRDefault="00CE7E88" w:rsidP="00CE7E88">
      <w:r w:rsidRPr="0095246D">
        <w:t xml:space="preserve">Полное наименование: </w:t>
      </w:r>
    </w:p>
    <w:p w:rsidR="00CE7E88" w:rsidRPr="0095246D" w:rsidRDefault="00CE7E88" w:rsidP="00CE7E88">
      <w:r w:rsidRPr="0095246D">
        <w:t>______________________________________________________________________</w:t>
      </w:r>
      <w:r w:rsidR="00752BF7">
        <w:t>_______</w:t>
      </w:r>
    </w:p>
    <w:p w:rsidR="00CE7E88" w:rsidRPr="0095246D" w:rsidRDefault="00CE7E88" w:rsidP="00CE7E88">
      <w:r w:rsidRPr="0095246D">
        <w:t>Ф.И.О. руководителя организации, должность ______________________________________________________________________</w:t>
      </w:r>
      <w:r w:rsidR="00752BF7">
        <w:t>_______</w:t>
      </w: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CE7E88" w:rsidRPr="0095246D" w:rsidRDefault="00CE7E88" w:rsidP="00CE7E8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  <w:r w:rsidR="00752BF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CE7E88" w:rsidRPr="0095246D" w:rsidRDefault="00CE7E88" w:rsidP="00CE7E8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  <w:r w:rsidR="00752BF7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CE7E88" w:rsidRPr="0095246D" w:rsidRDefault="00CE7E88" w:rsidP="00CE7E88">
      <w:r w:rsidRPr="0095246D">
        <w:t> Телефон _________________________________ факс ________________________</w:t>
      </w:r>
      <w:r w:rsidR="00752BF7">
        <w:t>_______</w:t>
      </w:r>
    </w:p>
    <w:p w:rsidR="00CE7E88" w:rsidRPr="0095246D" w:rsidRDefault="00CE7E88" w:rsidP="00CE7E88">
      <w:r w:rsidRPr="0095246D">
        <w:t>Электронный адрес _____________________________________________________</w:t>
      </w:r>
      <w:r w:rsidR="00752BF7">
        <w:t>_______</w:t>
      </w:r>
    </w:p>
    <w:p w:rsidR="00CE7E88" w:rsidRPr="0095246D" w:rsidRDefault="00CE7E88" w:rsidP="00CE7E88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83"/>
      </w:tblGrid>
      <w:tr w:rsidR="00CE7E88" w:rsidRPr="0095246D" w:rsidTr="00752BF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88" w:rsidRPr="0095246D" w:rsidRDefault="00CE7E88" w:rsidP="00CE7E8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88" w:rsidRPr="0095246D" w:rsidRDefault="00CE7E88" w:rsidP="00CE7E8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E88" w:rsidRPr="0095246D" w:rsidTr="00752BF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88" w:rsidRPr="0095246D" w:rsidRDefault="00CE7E88" w:rsidP="00CE7E8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88" w:rsidRPr="0095246D" w:rsidRDefault="00CE7E88" w:rsidP="00CE7E8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7E88" w:rsidRDefault="00CE7E88" w:rsidP="00CE7E88">
      <w:r w:rsidRPr="0095246D">
        <w:t>Б</w:t>
      </w:r>
      <w:r w:rsidR="00752BF7">
        <w:t>анковские реквизиты организации</w:t>
      </w:r>
      <w:r w:rsidRPr="0095246D">
        <w:t>______________________________________</w:t>
      </w:r>
      <w:r>
        <w:t>__________</w:t>
      </w:r>
      <w:r w:rsidR="00752BF7">
        <w:t>___________________</w:t>
      </w:r>
      <w:r w:rsidRPr="0095246D">
        <w:t>______________________________________________________________________</w:t>
      </w:r>
      <w:r w:rsidR="00752BF7">
        <w:t>_______</w:t>
      </w:r>
    </w:p>
    <w:p w:rsidR="00AE1512" w:rsidRPr="0095246D" w:rsidRDefault="00AE1512" w:rsidP="00CE7E88"/>
    <w:p w:rsidR="00CE7E88" w:rsidRPr="0095246D" w:rsidRDefault="00CE7E88" w:rsidP="00CE7E8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CE7E88" w:rsidRPr="0095246D" w:rsidRDefault="00CE7E88" w:rsidP="00CE7E88">
      <w:pPr>
        <w:tabs>
          <w:tab w:val="left" w:pos="851"/>
        </w:tabs>
        <w:jc w:val="both"/>
        <w:rPr>
          <w:b/>
        </w:rPr>
      </w:pPr>
    </w:p>
    <w:p w:rsidR="00CE7E88" w:rsidRPr="0095246D" w:rsidRDefault="00CE7E88" w:rsidP="00CE7E88">
      <w:pPr>
        <w:tabs>
          <w:tab w:val="left" w:pos="851"/>
        </w:tabs>
        <w:jc w:val="both"/>
      </w:pPr>
      <w:r w:rsidRPr="0095246D">
        <w:rPr>
          <w:b/>
        </w:rPr>
        <w:t>К заявке прилагаются следующие документы</w:t>
      </w:r>
      <w:r w:rsidRPr="0095246D">
        <w:t>:</w:t>
      </w:r>
    </w:p>
    <w:p w:rsidR="00CE7E88" w:rsidRPr="0095246D" w:rsidRDefault="00CE7E88" w:rsidP="00CE7E88">
      <w:pPr>
        <w:tabs>
          <w:tab w:val="left" w:pos="851"/>
        </w:tabs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69"/>
      </w:tblGrid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CE7E88" w:rsidRPr="0095246D" w:rsidRDefault="00CE7E88" w:rsidP="00560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8" w:rsidRPr="0095246D" w:rsidRDefault="00CE7E88" w:rsidP="00560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CE7E88" w:rsidRPr="0095246D" w:rsidRDefault="00CE7E88" w:rsidP="00560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jc w:val="both"/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.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CE7E88" w:rsidRPr="0095246D" w:rsidRDefault="00CE7E88" w:rsidP="00560BF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E88" w:rsidRPr="0095246D" w:rsidRDefault="00CE7E88" w:rsidP="00560BF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CE7E88" w:rsidRPr="0095246D" w:rsidRDefault="00CE7E88" w:rsidP="00560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в ____(кол-во) домах, заверенные печатью и подписью руководителя организации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_____ МКД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на … л. в 2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ремонту подъездов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на … л. в 3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 к справке-расчету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3" w:type="dxa"/>
            <w:shd w:val="clear" w:color="auto" w:fill="auto"/>
          </w:tcPr>
          <w:p w:rsidR="00CE7E88" w:rsidRPr="0095246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х затрат, связанных с выполненным ремонтом подъездов в МКД</w:t>
            </w:r>
          </w:p>
        </w:tc>
        <w:tc>
          <w:tcPr>
            <w:tcW w:w="3969" w:type="dxa"/>
            <w:shd w:val="clear" w:color="auto" w:fill="auto"/>
          </w:tcPr>
          <w:p w:rsidR="00CE7E88" w:rsidRPr="0095246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… л. </w:t>
            </w: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в 3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BA0D2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shd w:val="clear" w:color="auto" w:fill="auto"/>
          </w:tcPr>
          <w:p w:rsidR="00CE7E88" w:rsidRPr="00BA0D2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BA0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</w:t>
            </w:r>
            <w:r w:rsidRPr="00BA0D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ых</w:t>
            </w:r>
            <w:r w:rsidRPr="00BA0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 по ремонту подъездов по форме </w:t>
            </w:r>
            <w:r w:rsidRPr="00BA0D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Pr="00BA0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3969" w:type="dxa"/>
            <w:shd w:val="clear" w:color="auto" w:fill="auto"/>
          </w:tcPr>
          <w:p w:rsidR="00CE7E88" w:rsidRPr="00BA0D2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CE7E88" w:rsidRPr="0095246D" w:rsidTr="005E4A20">
        <w:tc>
          <w:tcPr>
            <w:tcW w:w="594" w:type="dxa"/>
            <w:shd w:val="clear" w:color="auto" w:fill="auto"/>
          </w:tcPr>
          <w:p w:rsidR="00CE7E88" w:rsidRPr="00BA0D2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shd w:val="clear" w:color="auto" w:fill="auto"/>
          </w:tcPr>
          <w:p w:rsidR="00CE7E88" w:rsidRPr="00BA0D2D" w:rsidRDefault="00CE7E88" w:rsidP="00CE7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0D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равки о стоимости дополнительных </w:t>
            </w:r>
            <w:r w:rsidRPr="00BA0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 по форме </w:t>
            </w:r>
            <w:r w:rsidRPr="00BA0D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BA0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3969" w:type="dxa"/>
            <w:shd w:val="clear" w:color="auto" w:fill="auto"/>
          </w:tcPr>
          <w:p w:rsidR="00CE7E88" w:rsidRPr="00BA0D2D" w:rsidRDefault="00CE7E88" w:rsidP="00560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</w:tbl>
    <w:p w:rsidR="00CE7E88" w:rsidRPr="0095246D" w:rsidRDefault="00CE7E88" w:rsidP="00CE7E88">
      <w:pPr>
        <w:tabs>
          <w:tab w:val="left" w:pos="851"/>
        </w:tabs>
        <w:jc w:val="both"/>
      </w:pPr>
    </w:p>
    <w:p w:rsidR="00CE7E88" w:rsidRPr="0095246D" w:rsidRDefault="00CE7E88" w:rsidP="00CE7E88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rPr>
          <w:b/>
        </w:rPr>
        <w:t>Ремонт подъездов проводился</w:t>
      </w:r>
      <w:r w:rsidRPr="0095246D">
        <w:t xml:space="preserve"> </w:t>
      </w:r>
      <w:r w:rsidRPr="0095246D">
        <w:rPr>
          <w:b/>
        </w:rPr>
        <w:t>в многоквартирных домах</w:t>
      </w:r>
      <w:r w:rsidRPr="0095246D">
        <w:t xml:space="preserve">, находящихся </w:t>
      </w:r>
      <w:r w:rsidRPr="0095246D">
        <w:br/>
        <w:t xml:space="preserve">в управлении ___________________________________________________________ </w:t>
      </w:r>
      <w:r w:rsidRPr="0095246D">
        <w:br/>
      </w:r>
      <w:r w:rsidRPr="0095246D">
        <w:rPr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95246D">
        <w:t xml:space="preserve">           </w:t>
      </w:r>
    </w:p>
    <w:p w:rsidR="00CE7E88" w:rsidRPr="0095246D" w:rsidRDefault="00CE7E88" w:rsidP="00CE7E88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t xml:space="preserve">и расположенных </w:t>
      </w:r>
      <w:r w:rsidRPr="0095246D">
        <w:rPr>
          <w:b/>
        </w:rPr>
        <w:t>по</w:t>
      </w:r>
      <w:r w:rsidRPr="0095246D">
        <w:t xml:space="preserve"> </w:t>
      </w:r>
      <w:r w:rsidRPr="0095246D">
        <w:rPr>
          <w:b/>
        </w:rPr>
        <w:t>следующим адресам</w:t>
      </w:r>
      <w:r w:rsidRPr="0095246D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60"/>
        <w:gridCol w:w="1984"/>
      </w:tblGrid>
      <w:tr w:rsidR="00CE7E88" w:rsidRPr="0095246D" w:rsidTr="005E4A20">
        <w:trPr>
          <w:trHeight w:val="699"/>
        </w:trPr>
        <w:tc>
          <w:tcPr>
            <w:tcW w:w="67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№ п/п</w:t>
            </w:r>
          </w:p>
        </w:tc>
        <w:tc>
          <w:tcPr>
            <w:tcW w:w="524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Адрес многоквартирного дома</w:t>
            </w:r>
          </w:p>
        </w:tc>
        <w:tc>
          <w:tcPr>
            <w:tcW w:w="1560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Количество подъездов</w:t>
            </w:r>
          </w:p>
        </w:tc>
        <w:tc>
          <w:tcPr>
            <w:tcW w:w="1984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 xml:space="preserve">Этажность многоквартирного дома </w:t>
            </w:r>
          </w:p>
        </w:tc>
      </w:tr>
      <w:tr w:rsidR="00CE7E88" w:rsidRPr="0095246D" w:rsidTr="005E4A20">
        <w:tc>
          <w:tcPr>
            <w:tcW w:w="67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4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E7E88" w:rsidRPr="0095246D" w:rsidTr="005E4A20">
        <w:tc>
          <w:tcPr>
            <w:tcW w:w="67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4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E7E88" w:rsidRPr="0095246D" w:rsidTr="005E4A20">
        <w:tc>
          <w:tcPr>
            <w:tcW w:w="67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4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E7E88" w:rsidRPr="0095246D" w:rsidTr="005E4A20">
        <w:trPr>
          <w:trHeight w:val="299"/>
        </w:trPr>
        <w:tc>
          <w:tcPr>
            <w:tcW w:w="67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45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5246D">
              <w:rPr>
                <w:b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shd w:val="clear" w:color="auto" w:fill="auto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Х</w:t>
            </w:r>
          </w:p>
        </w:tc>
      </w:tr>
    </w:tbl>
    <w:p w:rsidR="00CE7E88" w:rsidRPr="0095246D" w:rsidRDefault="00CE7E88" w:rsidP="00CE7E88">
      <w:pPr>
        <w:tabs>
          <w:tab w:val="left" w:pos="851"/>
        </w:tabs>
        <w:autoSpaceDE w:val="0"/>
        <w:autoSpaceDN w:val="0"/>
        <w:adjustRightInd w:val="0"/>
        <w:jc w:val="both"/>
      </w:pPr>
    </w:p>
    <w:p w:rsidR="00CE7E88" w:rsidRPr="0095246D" w:rsidRDefault="00CE7E88" w:rsidP="00CE7E88">
      <w:pPr>
        <w:rPr>
          <w:i/>
        </w:rPr>
      </w:pPr>
      <w:r w:rsidRPr="0095246D">
        <w:t xml:space="preserve">Документы предоставлены нарочно, на бумажном носителе, в </w:t>
      </w:r>
      <w:r w:rsidRPr="005314F3">
        <w:t>Управление городского жилищного и коммунального хозяйства Администрации городского округа Электросталь Московской области</w:t>
      </w:r>
      <w:r>
        <w:t>.</w:t>
      </w:r>
      <w:r w:rsidRPr="0095246D">
        <w:t xml:space="preserve"> </w:t>
      </w:r>
      <w:r w:rsidRPr="0095246D">
        <w:rPr>
          <w:i/>
          <w:vertAlign w:val="superscript"/>
        </w:rPr>
        <w:t xml:space="preserve">                                                                                </w:t>
      </w:r>
      <w:r w:rsidRPr="0095246D">
        <w:rPr>
          <w:i/>
        </w:rPr>
        <w:t xml:space="preserve">                                                                                                                                            </w:t>
      </w:r>
    </w:p>
    <w:p w:rsidR="00CE7E88" w:rsidRPr="0095246D" w:rsidRDefault="00CE7E88" w:rsidP="00CE7E88">
      <w:pPr>
        <w:ind w:firstLine="567"/>
        <w:jc w:val="both"/>
      </w:pP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>Руководитель организации ______________________________________________</w:t>
      </w:r>
    </w:p>
    <w:p w:rsidR="00CE7E88" w:rsidRPr="0095246D" w:rsidRDefault="00CE7E88" w:rsidP="00CE7E88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:rsidR="00CE7E88" w:rsidRPr="0095246D" w:rsidRDefault="00CE7E88" w:rsidP="00CE7E88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:rsidR="00CE7E88" w:rsidRPr="0095246D" w:rsidRDefault="00CE7E88" w:rsidP="00CE7E88">
      <w:r w:rsidRPr="0095246D">
        <w:t>Главный бухгалтер _____________________________________________________</w:t>
      </w:r>
    </w:p>
    <w:p w:rsidR="00CE7E88" w:rsidRPr="0095246D" w:rsidRDefault="00CE7E88" w:rsidP="00CE7E88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:rsidR="007870E1" w:rsidRDefault="007870E1" w:rsidP="00CE7E88">
      <w:pPr>
        <w:autoSpaceDE w:val="0"/>
        <w:autoSpaceDN w:val="0"/>
        <w:adjustRightInd w:val="0"/>
        <w:jc w:val="both"/>
      </w:pP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:rsidR="00CE7E88" w:rsidRDefault="00CE7E88" w:rsidP="00CE7E88">
      <w:pPr>
        <w:rPr>
          <w:i/>
          <w:vertAlign w:val="superscript"/>
        </w:rPr>
      </w:pPr>
      <w:r w:rsidRPr="0095246D">
        <w:rPr>
          <w:i/>
          <w:vertAlign w:val="superscript"/>
        </w:rPr>
        <w:t xml:space="preserve">               </w:t>
      </w:r>
    </w:p>
    <w:p w:rsidR="00CE7E88" w:rsidRPr="0095246D" w:rsidRDefault="00CE7E88" w:rsidP="00CE7E88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</w:t>
      </w:r>
      <w:r>
        <w:rPr>
          <w:i/>
          <w:vertAlign w:val="superscript"/>
        </w:rPr>
        <w:t xml:space="preserve">                  </w:t>
      </w:r>
      <w:r w:rsidRPr="0095246D">
        <w:rPr>
          <w:i/>
          <w:vertAlign w:val="superscript"/>
        </w:rPr>
        <w:t xml:space="preserve">     (ФИО, адрес, телефон)</w:t>
      </w:r>
      <w:r w:rsidRPr="0095246D">
        <w:rPr>
          <w:i/>
        </w:rPr>
        <w:t xml:space="preserve">           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 xml:space="preserve">Размер запрашиваемой субсидии 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>_____________________ (________________________________________________)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  <w:rPr>
          <w:i/>
        </w:rPr>
      </w:pPr>
      <w:r w:rsidRPr="0095246D">
        <w:rPr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95246D">
        <w:rPr>
          <w:i/>
        </w:rPr>
        <w:t xml:space="preserve">           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>Настоящим ____________________________________________________________</w:t>
      </w:r>
    </w:p>
    <w:p w:rsidR="00CE7E88" w:rsidRPr="0095246D" w:rsidRDefault="00CE7E88" w:rsidP="00CE7E88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 xml:space="preserve">подтверждает свое согласие на публикацию сведений, содержащихся в представленных в ______________________________________________________ </w:t>
      </w:r>
    </w:p>
    <w:p w:rsidR="00CE7E88" w:rsidRPr="0095246D" w:rsidRDefault="00CE7E88" w:rsidP="00CE7E88">
      <w:pPr>
        <w:autoSpaceDE w:val="0"/>
        <w:autoSpaceDN w:val="0"/>
        <w:adjustRightInd w:val="0"/>
        <w:rPr>
          <w:i/>
        </w:rPr>
      </w:pPr>
      <w:r w:rsidRPr="0095246D">
        <w:rPr>
          <w:i/>
          <w:vertAlign w:val="superscript"/>
        </w:rPr>
        <w:lastRenderedPageBreak/>
        <w:t xml:space="preserve">                                                                                              (наименование муниципального образования)</w:t>
      </w:r>
      <w:r w:rsidRPr="0095246D">
        <w:rPr>
          <w:i/>
        </w:rPr>
        <w:t xml:space="preserve">                                     </w:t>
      </w:r>
    </w:p>
    <w:p w:rsidR="00CE7E88" w:rsidRPr="0095246D" w:rsidRDefault="00CE7E88" w:rsidP="00CE7E88">
      <w:pPr>
        <w:autoSpaceDE w:val="0"/>
        <w:autoSpaceDN w:val="0"/>
        <w:adjustRightInd w:val="0"/>
        <w:jc w:val="both"/>
      </w:pPr>
      <w:r w:rsidRPr="0095246D">
        <w:t>Московской области документах для получения субсидии на возмещение затрат, связанных с проведением ремонта подъез</w:t>
      </w:r>
      <w:r>
        <w:t>дов многоквартирных домов в 2019</w:t>
      </w:r>
      <w:r w:rsidRPr="0095246D">
        <w:t xml:space="preserve"> году. </w:t>
      </w: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E88" w:rsidRPr="0095246D" w:rsidRDefault="00CE7E88" w:rsidP="00CE7E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0"/>
      </w:tblGrid>
      <w:tr w:rsidR="00CE7E88" w:rsidRPr="0095246D" w:rsidTr="00CE7E88">
        <w:tc>
          <w:tcPr>
            <w:tcW w:w="5068" w:type="dxa"/>
          </w:tcPr>
          <w:p w:rsidR="00CE7E88" w:rsidRPr="0095246D" w:rsidRDefault="00CE7E88" w:rsidP="00CE7E88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</w:pPr>
          </w:p>
        </w:tc>
      </w:tr>
      <w:tr w:rsidR="00CE7E88" w:rsidRPr="0095246D" w:rsidTr="00CE7E88">
        <w:tc>
          <w:tcPr>
            <w:tcW w:w="5068" w:type="dxa"/>
          </w:tcPr>
          <w:p w:rsidR="00CE7E88" w:rsidRPr="0095246D" w:rsidRDefault="00CE7E88" w:rsidP="00CE7E88">
            <w:r w:rsidRPr="0095246D">
              <w:t>Дата принятия заявки</w:t>
            </w:r>
          </w:p>
        </w:tc>
        <w:tc>
          <w:tcPr>
            <w:tcW w:w="5069" w:type="dxa"/>
          </w:tcPr>
          <w:p w:rsidR="00CE7E88" w:rsidRPr="0095246D" w:rsidRDefault="00CE7E88" w:rsidP="00CE7E88">
            <w:pPr>
              <w:autoSpaceDE w:val="0"/>
              <w:autoSpaceDN w:val="0"/>
              <w:adjustRightInd w:val="0"/>
            </w:pPr>
          </w:p>
        </w:tc>
      </w:tr>
    </w:tbl>
    <w:p w:rsidR="00CE7E88" w:rsidRPr="0095246D" w:rsidRDefault="00CE7E88" w:rsidP="00CE7E88"/>
    <w:p w:rsidR="00CE7E88" w:rsidRDefault="00CE7E88" w:rsidP="00CE7E88"/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AE1512" w:rsidRDefault="00AE1512">
      <w:pPr>
        <w:jc w:val="both"/>
      </w:pPr>
    </w:p>
    <w:p w:rsidR="005536B6" w:rsidRDefault="005536B6">
      <w:pPr>
        <w:jc w:val="both"/>
      </w:pPr>
    </w:p>
    <w:p w:rsidR="00A13674" w:rsidRDefault="00A1367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D494E" w:rsidRDefault="00BD494E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1E26" w:rsidRDefault="003C1E26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1E26" w:rsidRDefault="003C1E26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1E26" w:rsidRDefault="003C1E26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11E34" w:rsidRDefault="00F11E34" w:rsidP="00A13674">
      <w:pPr>
        <w:pStyle w:val="af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E1512" w:rsidRPr="005408D3" w:rsidRDefault="00AE1512" w:rsidP="00AE1512">
      <w:pPr>
        <w:pStyle w:val="af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E1512" w:rsidRDefault="00AE1512" w:rsidP="00AE1512">
      <w:pPr>
        <w:pStyle w:val="af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AE1512" w:rsidRDefault="00AE1512" w:rsidP="00AE1512">
      <w:pPr>
        <w:pStyle w:val="af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           Электросталь Московской области на возмещение части затрат,</w:t>
      </w:r>
    </w:p>
    <w:p w:rsidR="00AE1512" w:rsidRPr="005408D3" w:rsidRDefault="00AE1512" w:rsidP="00AE1512">
      <w:pPr>
        <w:pStyle w:val="af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F11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AE1512" w:rsidRDefault="00AE1512" w:rsidP="00AE1512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</w:p>
    <w:p w:rsidR="00AE1512" w:rsidRPr="002F60D7" w:rsidRDefault="00AE1512" w:rsidP="00AE151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2F60D7">
        <w:rPr>
          <w:rFonts w:ascii="Times New Roman" w:hAnsi="Times New Roman" w:cs="Times New Roman"/>
          <w:i/>
          <w:sz w:val="24"/>
          <w:szCs w:val="24"/>
          <w:u w:val="single"/>
        </w:rPr>
        <w:t>оформляется на официальном бланке письма юридического лица)</w:t>
      </w:r>
    </w:p>
    <w:p w:rsidR="00AE1512" w:rsidRPr="002F60D7" w:rsidRDefault="00AE1512" w:rsidP="00AE151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1512" w:rsidRPr="002F60D7" w:rsidRDefault="00AE1512" w:rsidP="00AE1512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5211"/>
        <w:gridCol w:w="5069"/>
      </w:tblGrid>
      <w:tr w:rsidR="00AE1512" w:rsidRPr="002F60D7" w:rsidTr="00AE1512">
        <w:tc>
          <w:tcPr>
            <w:tcW w:w="5211" w:type="dxa"/>
          </w:tcPr>
          <w:p w:rsidR="00AE1512" w:rsidRPr="002F60D7" w:rsidRDefault="00AE1512" w:rsidP="00AE2A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7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Pr="002F6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6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1512" w:rsidRPr="002F60D7" w:rsidRDefault="00AE1512" w:rsidP="00AE2A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2" w:rsidRPr="002F60D7" w:rsidRDefault="00AE1512" w:rsidP="00AE2A7B">
            <w:pPr>
              <w:jc w:val="center"/>
            </w:pPr>
          </w:p>
        </w:tc>
        <w:tc>
          <w:tcPr>
            <w:tcW w:w="5069" w:type="dxa"/>
          </w:tcPr>
          <w:p w:rsidR="00AE1512" w:rsidRDefault="00AE1512" w:rsidP="00AE2A7B">
            <w:r w:rsidRPr="002F60D7">
              <w:t>В</w:t>
            </w:r>
            <w:r w:rsidRPr="002F60D7">
              <w:rPr>
                <w:b/>
              </w:rPr>
              <w:t xml:space="preserve"> </w:t>
            </w:r>
            <w:r w:rsidRPr="005314F3">
              <w:t xml:space="preserve">Управление городского жилищного и коммунального хозяйства Администрации городского округа Электросталь </w:t>
            </w:r>
          </w:p>
          <w:p w:rsidR="00AE1512" w:rsidRPr="005314F3" w:rsidRDefault="00AE1512" w:rsidP="00AE2A7B">
            <w:r w:rsidRPr="005314F3">
              <w:t>Московской области</w:t>
            </w:r>
          </w:p>
          <w:p w:rsidR="00AE1512" w:rsidRPr="00D227B9" w:rsidRDefault="00AE1512" w:rsidP="00AE2A7B">
            <w:pPr>
              <w:rPr>
                <w:sz w:val="16"/>
                <w:szCs w:val="16"/>
              </w:rPr>
            </w:pPr>
            <w:r w:rsidRPr="002F60D7">
              <w:t xml:space="preserve"> </w:t>
            </w:r>
            <w:r w:rsidRPr="00D227B9">
              <w:rPr>
                <w:sz w:val="16"/>
                <w:szCs w:val="16"/>
              </w:rPr>
              <w:t>(наименование органа местного самоуправления</w:t>
            </w:r>
          </w:p>
          <w:p w:rsidR="00AE1512" w:rsidRPr="002F60D7" w:rsidRDefault="00AE1512" w:rsidP="00AE2A7B">
            <w:r w:rsidRPr="00D227B9">
              <w:rPr>
                <w:sz w:val="16"/>
                <w:szCs w:val="16"/>
              </w:rPr>
              <w:t>муниципального образования Московской области)</w:t>
            </w:r>
          </w:p>
        </w:tc>
      </w:tr>
    </w:tbl>
    <w:p w:rsidR="00AE1512" w:rsidRPr="002F60D7" w:rsidRDefault="00AE1512" w:rsidP="00AE1512">
      <w:pPr>
        <w:jc w:val="center"/>
        <w:rPr>
          <w:b/>
        </w:rPr>
      </w:pPr>
    </w:p>
    <w:p w:rsidR="00AE1512" w:rsidRPr="002F60D7" w:rsidRDefault="00AE1512" w:rsidP="00AE1512">
      <w:pPr>
        <w:jc w:val="center"/>
        <w:rPr>
          <w:b/>
        </w:rPr>
      </w:pPr>
      <w:r w:rsidRPr="002F60D7">
        <w:rPr>
          <w:b/>
        </w:rPr>
        <w:t>________________________________________________________________________</w:t>
      </w:r>
    </w:p>
    <w:p w:rsidR="00AE1512" w:rsidRPr="002F60D7" w:rsidRDefault="00AE1512" w:rsidP="00AE1512">
      <w:pPr>
        <w:jc w:val="center"/>
      </w:pPr>
      <w:r w:rsidRPr="002F60D7">
        <w:t>(наименование организации-претендента на получение субсидии)</w:t>
      </w:r>
    </w:p>
    <w:p w:rsidR="00AE1512" w:rsidRDefault="00AE1512" w:rsidP="00AE1512">
      <w:pPr>
        <w:jc w:val="both"/>
        <w:rPr>
          <w:b/>
        </w:rPr>
      </w:pPr>
      <w:r w:rsidRPr="002F60D7">
        <w:t xml:space="preserve">сообщает </w:t>
      </w:r>
      <w:r w:rsidRPr="002F60D7">
        <w:rPr>
          <w:b/>
        </w:rPr>
        <w:t>об отсутствии</w:t>
      </w:r>
    </w:p>
    <w:p w:rsidR="00AE1512" w:rsidRPr="002F60D7" w:rsidRDefault="00AE1512" w:rsidP="00AE1512">
      <w:pPr>
        <w:jc w:val="both"/>
      </w:pPr>
      <w:r w:rsidRPr="002F60D7">
        <w:t xml:space="preserve"> __________________________________________________</w:t>
      </w:r>
      <w:r>
        <w:t>_____________</w:t>
      </w:r>
    </w:p>
    <w:p w:rsidR="00AE1512" w:rsidRPr="002F60D7" w:rsidRDefault="00AE1512" w:rsidP="00AE1512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:rsidR="00AE1512" w:rsidRPr="002F60D7" w:rsidRDefault="00AE1512" w:rsidP="00AE1512">
      <w:pPr>
        <w:jc w:val="both"/>
      </w:pPr>
      <w:r w:rsidRPr="002F60D7"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AE1512" w:rsidRPr="002F60D7" w:rsidRDefault="00AE1512" w:rsidP="00AE1512">
      <w:pPr>
        <w:jc w:val="both"/>
      </w:pPr>
      <w:r w:rsidRPr="002F60D7">
        <w:t xml:space="preserve"> </w:t>
      </w:r>
    </w:p>
    <w:p w:rsidR="00AE1512" w:rsidRPr="002F60D7" w:rsidRDefault="00AE1512" w:rsidP="00AE1512">
      <w:pPr>
        <w:jc w:val="center"/>
      </w:pPr>
    </w:p>
    <w:p w:rsidR="00AE1512" w:rsidRPr="002F60D7" w:rsidRDefault="00AE1512" w:rsidP="00AE15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AE1512" w:rsidRPr="002F60D7" w:rsidRDefault="00AE1512" w:rsidP="00AE151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E1512" w:rsidRPr="002F60D7" w:rsidRDefault="00AE1512" w:rsidP="00AE15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AE1512" w:rsidRPr="002F60D7" w:rsidRDefault="00AE1512" w:rsidP="00AE1512"/>
    <w:p w:rsidR="00AE1512" w:rsidRDefault="00AE1512" w:rsidP="00AE1512"/>
    <w:p w:rsidR="00AE1512" w:rsidRDefault="00AE1512" w:rsidP="00AE1512"/>
    <w:p w:rsidR="00AE1512" w:rsidRDefault="00AE1512" w:rsidP="00AE1512"/>
    <w:p w:rsidR="00AE1512" w:rsidRDefault="00AE1512" w:rsidP="00AE1512"/>
    <w:p w:rsidR="00D17D31" w:rsidRDefault="00D17D31" w:rsidP="00AE1512"/>
    <w:p w:rsidR="00D17D31" w:rsidRDefault="00D17D31" w:rsidP="00AE1512"/>
    <w:p w:rsidR="00D17D31" w:rsidRDefault="00D17D31" w:rsidP="00AE1512"/>
    <w:p w:rsidR="00D17D31" w:rsidRDefault="00D17D31" w:rsidP="00AE1512"/>
    <w:p w:rsidR="00BD494E" w:rsidRDefault="00BD494E" w:rsidP="00AE1512"/>
    <w:p w:rsidR="003C1E26" w:rsidRDefault="003C1E26" w:rsidP="00AE1512"/>
    <w:p w:rsidR="00F11E34" w:rsidRDefault="00F11E34" w:rsidP="00AE1512"/>
    <w:p w:rsidR="00F11E34" w:rsidRDefault="00F11E34" w:rsidP="00AE1512"/>
    <w:p w:rsidR="00F11E34" w:rsidRDefault="00F11E34" w:rsidP="00AE1512"/>
    <w:p w:rsidR="00F11E34" w:rsidRDefault="00F11E34" w:rsidP="00AE1512"/>
    <w:p w:rsidR="00F11E34" w:rsidRDefault="00F11E34" w:rsidP="00AE1512"/>
    <w:p w:rsidR="00F11E34" w:rsidRDefault="00F11E34" w:rsidP="00AE1512"/>
    <w:p w:rsidR="00F11E34" w:rsidRDefault="00F11E34" w:rsidP="00AE1512"/>
    <w:p w:rsidR="00F11E34" w:rsidRDefault="00F11E34" w:rsidP="00AE1512"/>
    <w:p w:rsidR="00BD494E" w:rsidRDefault="00BD494E" w:rsidP="00AE1512"/>
    <w:p w:rsidR="00613E25" w:rsidRDefault="00613E25" w:rsidP="00D17D31">
      <w:pPr>
        <w:pStyle w:val="af"/>
        <w:ind w:right="-850" w:firstLine="4820"/>
        <w:rPr>
          <w:rFonts w:ascii="Times New Roman" w:hAnsi="Times New Roman"/>
          <w:sz w:val="24"/>
          <w:szCs w:val="24"/>
        </w:rPr>
      </w:pPr>
    </w:p>
    <w:p w:rsidR="00D17D31" w:rsidRPr="005408D3" w:rsidRDefault="00D17D31" w:rsidP="00D17D31">
      <w:pPr>
        <w:pStyle w:val="af"/>
        <w:ind w:right="-85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17D31" w:rsidRDefault="00D17D31" w:rsidP="00D17D31">
      <w:pPr>
        <w:pStyle w:val="af"/>
        <w:ind w:left="4112" w:right="-850" w:firstLine="70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17D31" w:rsidRDefault="000C0D3B" w:rsidP="000C0D3B">
      <w:pPr>
        <w:pStyle w:val="af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17D31"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0C0D3B" w:rsidRDefault="000C0D3B" w:rsidP="000C0D3B">
      <w:pPr>
        <w:pStyle w:val="af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17D31">
        <w:rPr>
          <w:rFonts w:ascii="Times New Roman" w:hAnsi="Times New Roman"/>
          <w:sz w:val="24"/>
          <w:szCs w:val="24"/>
        </w:rPr>
        <w:t xml:space="preserve">Московской области на возмещение части </w:t>
      </w:r>
    </w:p>
    <w:p w:rsidR="00D17D31" w:rsidRPr="005408D3" w:rsidRDefault="000C0D3B" w:rsidP="000C0D3B">
      <w:pPr>
        <w:pStyle w:val="af"/>
        <w:ind w:left="4820" w:right="-850" w:hanging="5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трат </w:t>
      </w:r>
      <w:r w:rsidR="00D17D31">
        <w:rPr>
          <w:rFonts w:ascii="Times New Roman" w:hAnsi="Times New Roman"/>
          <w:sz w:val="24"/>
          <w:szCs w:val="24"/>
        </w:rPr>
        <w:t xml:space="preserve">связанных с выполненным ремонтом </w:t>
      </w:r>
      <w:r>
        <w:rPr>
          <w:rFonts w:ascii="Times New Roman" w:hAnsi="Times New Roman"/>
          <w:sz w:val="24"/>
          <w:szCs w:val="24"/>
        </w:rPr>
        <w:t xml:space="preserve">   подъездо</w:t>
      </w:r>
      <w:r w:rsidR="00D17D3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17D31">
        <w:rPr>
          <w:rFonts w:ascii="Times New Roman" w:hAnsi="Times New Roman"/>
          <w:sz w:val="24"/>
          <w:szCs w:val="24"/>
        </w:rPr>
        <w:t>многоквартирных домах</w:t>
      </w:r>
    </w:p>
    <w:p w:rsidR="00D17D31" w:rsidRDefault="00D17D31" w:rsidP="00D17D3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7D31" w:rsidRDefault="00D17D31" w:rsidP="00D17D3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7D31" w:rsidRPr="00DB03DF" w:rsidRDefault="00D17D31" w:rsidP="00D17D3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D17D31" w:rsidRPr="00DB03DF" w:rsidRDefault="00D17D31" w:rsidP="00D17D3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7D31" w:rsidRPr="00DB03DF" w:rsidRDefault="00D17D31" w:rsidP="00D17D3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70"/>
        <w:gridCol w:w="5811"/>
      </w:tblGrid>
      <w:tr w:rsidR="00D17D31" w:rsidRPr="00DB03DF" w:rsidTr="00AE2A7B">
        <w:tc>
          <w:tcPr>
            <w:tcW w:w="5070" w:type="dxa"/>
          </w:tcPr>
          <w:p w:rsidR="00D17D31" w:rsidRPr="00DB03DF" w:rsidRDefault="00D17D31" w:rsidP="00AE2A7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</w:t>
            </w:r>
            <w:r w:rsidRPr="00DB03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B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D17D31" w:rsidRPr="00DB03DF" w:rsidRDefault="00D17D31" w:rsidP="00AE2A7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7D31" w:rsidRPr="00DB03DF" w:rsidRDefault="00D17D31" w:rsidP="00AE2A7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hideMark/>
          </w:tcPr>
          <w:p w:rsidR="00D17D31" w:rsidRDefault="00D17D31" w:rsidP="00AE2A7B">
            <w:r w:rsidRPr="00DB03DF">
              <w:rPr>
                <w:lang w:eastAsia="en-US"/>
              </w:rPr>
              <w:t>В</w:t>
            </w:r>
            <w:r w:rsidRPr="00DB03DF">
              <w:rPr>
                <w:b/>
                <w:lang w:eastAsia="en-US"/>
              </w:rPr>
              <w:t xml:space="preserve"> </w:t>
            </w:r>
            <w:r w:rsidRPr="005314F3">
              <w:t>Управление городского жилищного</w:t>
            </w:r>
          </w:p>
          <w:p w:rsidR="00D17D31" w:rsidRDefault="00D17D31" w:rsidP="00AE2A7B">
            <w:r w:rsidRPr="005314F3">
              <w:t xml:space="preserve"> и коммунального хозяйства </w:t>
            </w:r>
          </w:p>
          <w:p w:rsidR="000C0D3B" w:rsidRDefault="00D17D31" w:rsidP="00AE2A7B">
            <w:r w:rsidRPr="005314F3">
              <w:t xml:space="preserve">Администрации городского округа </w:t>
            </w:r>
          </w:p>
          <w:p w:rsidR="00D17D31" w:rsidRPr="005314F3" w:rsidRDefault="00D17D31" w:rsidP="00AE2A7B">
            <w:r w:rsidRPr="005314F3">
              <w:t>Электросталь Московской области</w:t>
            </w:r>
          </w:p>
          <w:p w:rsidR="00D17D31" w:rsidRPr="001640E6" w:rsidRDefault="00D17D31" w:rsidP="00AE2A7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B03DF">
              <w:rPr>
                <w:lang w:eastAsia="en-US"/>
              </w:rPr>
              <w:t xml:space="preserve"> </w:t>
            </w:r>
            <w:r w:rsidRPr="001640E6"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D17D31" w:rsidRPr="00DB03DF" w:rsidRDefault="00D17D31" w:rsidP="00AE2A7B">
            <w:pPr>
              <w:spacing w:line="256" w:lineRule="auto"/>
              <w:rPr>
                <w:lang w:eastAsia="en-US"/>
              </w:rPr>
            </w:pPr>
            <w:r w:rsidRPr="001640E6"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D17D31" w:rsidRPr="00DB03DF" w:rsidRDefault="00D17D31" w:rsidP="00D17D31">
      <w:pPr>
        <w:jc w:val="center"/>
        <w:rPr>
          <w:b/>
        </w:rPr>
      </w:pPr>
    </w:p>
    <w:p w:rsidR="00D17D31" w:rsidRPr="00DB03DF" w:rsidRDefault="00D17D31" w:rsidP="00D17D31">
      <w:pPr>
        <w:jc w:val="center"/>
        <w:rPr>
          <w:b/>
        </w:rPr>
      </w:pPr>
    </w:p>
    <w:p w:rsidR="00D17D31" w:rsidRPr="00DB03DF" w:rsidRDefault="00D17D31" w:rsidP="00D17D31">
      <w:pPr>
        <w:jc w:val="center"/>
        <w:rPr>
          <w:b/>
        </w:rPr>
      </w:pPr>
    </w:p>
    <w:p w:rsidR="00D17D31" w:rsidRPr="00DB03DF" w:rsidRDefault="00D17D31" w:rsidP="00D17D31">
      <w:pPr>
        <w:jc w:val="center"/>
        <w:rPr>
          <w:b/>
        </w:rPr>
      </w:pPr>
    </w:p>
    <w:p w:rsidR="00D17D31" w:rsidRPr="00DB03DF" w:rsidRDefault="00D17D31" w:rsidP="00D17D31">
      <w:pPr>
        <w:jc w:val="center"/>
        <w:rPr>
          <w:b/>
        </w:rPr>
      </w:pPr>
      <w:r w:rsidRPr="00DB03DF">
        <w:rPr>
          <w:b/>
        </w:rPr>
        <w:t>________________________________________________________________________</w:t>
      </w:r>
    </w:p>
    <w:p w:rsidR="00D17D31" w:rsidRPr="00DB03DF" w:rsidRDefault="00D17D31" w:rsidP="00D17D31">
      <w:pPr>
        <w:jc w:val="center"/>
      </w:pPr>
      <w:r w:rsidRPr="00DB03DF">
        <w:t>(наименование организации-претендента на получение субсидии)</w:t>
      </w:r>
    </w:p>
    <w:p w:rsidR="00D17D31" w:rsidRPr="00DB03DF" w:rsidRDefault="00D17D31" w:rsidP="00D17D31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__</w:t>
      </w:r>
    </w:p>
    <w:p w:rsidR="00D17D31" w:rsidRPr="00DB03DF" w:rsidRDefault="00D17D31" w:rsidP="00D17D31">
      <w:pPr>
        <w:jc w:val="center"/>
      </w:pPr>
      <w:r w:rsidRPr="00DB03DF">
        <w:t xml:space="preserve">                                                                  (наименование организации-претендента на получение субсидии)</w:t>
      </w:r>
    </w:p>
    <w:p w:rsidR="00D17D31" w:rsidRPr="00DB03DF" w:rsidRDefault="00D17D31" w:rsidP="00D17D31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D17D31" w:rsidRPr="00DB03DF" w:rsidRDefault="00D17D31" w:rsidP="00D17D31">
      <w:pPr>
        <w:jc w:val="both"/>
      </w:pPr>
    </w:p>
    <w:p w:rsidR="00D17D31" w:rsidRPr="00DB03DF" w:rsidRDefault="00D17D31" w:rsidP="00D17D31">
      <w:pPr>
        <w:jc w:val="both"/>
      </w:pPr>
    </w:p>
    <w:p w:rsidR="00D17D31" w:rsidRPr="00DB03DF" w:rsidRDefault="00D17D31" w:rsidP="00D17D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D17D31" w:rsidRPr="00DB03DF" w:rsidRDefault="00D17D31" w:rsidP="00D17D3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17D31" w:rsidRPr="00DB03DF" w:rsidRDefault="00D17D31" w:rsidP="00D17D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17D31" w:rsidRPr="00DB03DF" w:rsidRDefault="00D17D31" w:rsidP="00D17D31"/>
    <w:p w:rsidR="00F11E34" w:rsidRDefault="00F11E34" w:rsidP="00D17D31">
      <w:pPr>
        <w:sectPr w:rsidR="00F11E34" w:rsidSect="002E6166">
          <w:pgSz w:w="11906" w:h="16838"/>
          <w:pgMar w:top="993" w:right="851" w:bottom="567" w:left="1701" w:header="284" w:footer="709" w:gutter="0"/>
          <w:cols w:space="708"/>
          <w:titlePg/>
          <w:docGrid w:linePitch="360"/>
        </w:sectPr>
      </w:pPr>
    </w:p>
    <w:p w:rsidR="00DF3C15" w:rsidRPr="005408D3" w:rsidRDefault="00DF3C15" w:rsidP="00DF3C15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DF3C15" w:rsidRDefault="00DF3C15" w:rsidP="00DF3C15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F3C15" w:rsidRDefault="00DF3C15" w:rsidP="00DF3C15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560BF1" w:rsidRDefault="00DF3C15" w:rsidP="00DF3C15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возмещение части </w:t>
      </w:r>
    </w:p>
    <w:p w:rsidR="00DF3C15" w:rsidRPr="005408D3" w:rsidRDefault="00DF3C15" w:rsidP="00560BF1">
      <w:pPr>
        <w:pStyle w:val="af"/>
        <w:ind w:left="482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,</w:t>
      </w:r>
      <w:r w:rsidR="00560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560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DF3C15" w:rsidRDefault="00DF3C15" w:rsidP="00DF3C15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DF3C15" w:rsidRDefault="00DF3C15" w:rsidP="00DF3C15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3C15" w:rsidRPr="00AB24FF" w:rsidRDefault="00DF3C15" w:rsidP="00DF3C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DF3C15" w:rsidRPr="00AB24FF" w:rsidRDefault="00DF3C15" w:rsidP="00DF3C1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3C15" w:rsidRPr="00AB24FF" w:rsidRDefault="00DF3C15" w:rsidP="00DF3C1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70"/>
        <w:gridCol w:w="5811"/>
      </w:tblGrid>
      <w:tr w:rsidR="00DF3C15" w:rsidRPr="00AB24FF" w:rsidTr="00AE2A7B">
        <w:tc>
          <w:tcPr>
            <w:tcW w:w="5070" w:type="dxa"/>
          </w:tcPr>
          <w:p w:rsidR="00DF3C15" w:rsidRPr="00AB24FF" w:rsidRDefault="00DF3C15" w:rsidP="00AE2A7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</w:t>
            </w:r>
            <w:r w:rsidRPr="00AB24F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B2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DF3C15" w:rsidRPr="00AB24FF" w:rsidRDefault="00DF3C15" w:rsidP="00AE2A7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3C15" w:rsidRPr="00AB24FF" w:rsidRDefault="00DF3C15" w:rsidP="00AE2A7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hideMark/>
          </w:tcPr>
          <w:p w:rsidR="00DF3C15" w:rsidRDefault="00DF3C15" w:rsidP="00AE2A7B">
            <w:r w:rsidRPr="00AB24FF">
              <w:rPr>
                <w:lang w:eastAsia="en-US"/>
              </w:rPr>
              <w:t>В</w:t>
            </w:r>
            <w:r w:rsidRPr="00AB24FF">
              <w:rPr>
                <w:b/>
                <w:lang w:eastAsia="en-US"/>
              </w:rPr>
              <w:t xml:space="preserve"> </w:t>
            </w:r>
            <w:r>
              <w:t xml:space="preserve">Управление городского жилищного и коммунального хозяйства </w:t>
            </w:r>
          </w:p>
          <w:p w:rsidR="00DF3C15" w:rsidRDefault="00DF3C15" w:rsidP="00AE2A7B">
            <w:r>
              <w:t xml:space="preserve">Администрации городского округа </w:t>
            </w:r>
          </w:p>
          <w:p w:rsidR="00DF3C15" w:rsidRDefault="00DF3C15" w:rsidP="00AE2A7B">
            <w:r>
              <w:t>Электросталь Московской области</w:t>
            </w:r>
          </w:p>
          <w:p w:rsidR="00DF3C15" w:rsidRPr="004A4F01" w:rsidRDefault="00DF3C15" w:rsidP="00AE2A7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B24FF">
              <w:rPr>
                <w:lang w:eastAsia="en-US"/>
              </w:rPr>
              <w:t xml:space="preserve"> </w:t>
            </w:r>
            <w:r w:rsidRPr="004A4F01"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DF3C15" w:rsidRPr="00AB24FF" w:rsidRDefault="00DF3C15" w:rsidP="00AE2A7B">
            <w:pPr>
              <w:spacing w:line="256" w:lineRule="auto"/>
              <w:rPr>
                <w:lang w:eastAsia="en-US"/>
              </w:rPr>
            </w:pPr>
            <w:r w:rsidRPr="004A4F01"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DF3C15" w:rsidRPr="00AB24FF" w:rsidRDefault="00DF3C15" w:rsidP="00DF3C15">
      <w:pPr>
        <w:jc w:val="center"/>
        <w:rPr>
          <w:b/>
        </w:rPr>
      </w:pPr>
    </w:p>
    <w:p w:rsidR="00DF3C15" w:rsidRPr="00AB24FF" w:rsidRDefault="00DF3C15" w:rsidP="00DF3C15">
      <w:pPr>
        <w:jc w:val="center"/>
        <w:rPr>
          <w:b/>
        </w:rPr>
      </w:pPr>
    </w:p>
    <w:p w:rsidR="00DF3C15" w:rsidRPr="00AB24FF" w:rsidRDefault="00DF3C15" w:rsidP="00DF3C15">
      <w:pPr>
        <w:jc w:val="center"/>
        <w:rPr>
          <w:b/>
        </w:rPr>
      </w:pPr>
    </w:p>
    <w:p w:rsidR="00DF3C15" w:rsidRPr="00AB24FF" w:rsidRDefault="00DF3C15" w:rsidP="00DF3C15">
      <w:pPr>
        <w:jc w:val="center"/>
        <w:rPr>
          <w:b/>
        </w:rPr>
      </w:pPr>
    </w:p>
    <w:p w:rsidR="00DF3C15" w:rsidRPr="00AB24FF" w:rsidRDefault="00DF3C15" w:rsidP="00DF3C15">
      <w:pPr>
        <w:jc w:val="center"/>
        <w:rPr>
          <w:b/>
        </w:rPr>
      </w:pPr>
      <w:r w:rsidRPr="00AB24FF">
        <w:rPr>
          <w:b/>
        </w:rPr>
        <w:t>________________________________________________________________________</w:t>
      </w:r>
    </w:p>
    <w:p w:rsidR="00DF3C15" w:rsidRPr="00AB24FF" w:rsidRDefault="00DF3C15" w:rsidP="00DF3C15">
      <w:pPr>
        <w:jc w:val="center"/>
      </w:pPr>
      <w:r w:rsidRPr="00AB24FF">
        <w:t>(наименование организации-претендента на получение субсидии)</w:t>
      </w:r>
    </w:p>
    <w:p w:rsidR="00DF3C15" w:rsidRPr="00AB24FF" w:rsidRDefault="00DF3C15" w:rsidP="00DF3C15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___________________</w:t>
      </w:r>
    </w:p>
    <w:p w:rsidR="00DF3C15" w:rsidRPr="00AB24FF" w:rsidRDefault="00DF3C15" w:rsidP="00DF3C15">
      <w:pPr>
        <w:jc w:val="center"/>
      </w:pPr>
      <w:r w:rsidRPr="00AB24FF">
        <w:t xml:space="preserve">                                                                  (наименование организации-претендента на получение субсидии)</w:t>
      </w:r>
    </w:p>
    <w:p w:rsidR="00DF3C15" w:rsidRPr="00AB24FF" w:rsidRDefault="00DF3C15" w:rsidP="00DF3C15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DF3C15" w:rsidRPr="00AB24FF" w:rsidRDefault="00DF3C15" w:rsidP="00DF3C15">
      <w:pPr>
        <w:jc w:val="both"/>
      </w:pPr>
      <w:r w:rsidRPr="00AB24FF">
        <w:t xml:space="preserve"> </w:t>
      </w:r>
    </w:p>
    <w:p w:rsidR="00DF3C15" w:rsidRPr="00AB24FF" w:rsidRDefault="00DF3C15" w:rsidP="00DF3C15">
      <w:pPr>
        <w:jc w:val="center"/>
      </w:pPr>
    </w:p>
    <w:p w:rsidR="00DF3C15" w:rsidRPr="00AB24FF" w:rsidRDefault="00DF3C15" w:rsidP="00DF3C15">
      <w:pPr>
        <w:jc w:val="both"/>
      </w:pPr>
    </w:p>
    <w:p w:rsidR="00DF3C15" w:rsidRPr="00AB24FF" w:rsidRDefault="00DF3C15" w:rsidP="00DF3C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DF3C15" w:rsidRPr="00AB24FF" w:rsidRDefault="00DF3C15" w:rsidP="00DF3C1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F3C15" w:rsidRPr="00AB24FF" w:rsidRDefault="00DF3C15" w:rsidP="00DF3C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F3C15" w:rsidRPr="00AB24FF" w:rsidRDefault="00DF3C15" w:rsidP="00DF3C15"/>
    <w:p w:rsidR="00DF3C15" w:rsidRDefault="00DF3C15" w:rsidP="00DF3C15"/>
    <w:p w:rsidR="00F11E34" w:rsidRDefault="00F11E34" w:rsidP="00DF3C15">
      <w:pPr>
        <w:sectPr w:rsidR="00F11E34" w:rsidSect="002E6166">
          <w:pgSz w:w="11906" w:h="16838"/>
          <w:pgMar w:top="993" w:right="851" w:bottom="567" w:left="1701" w:header="284" w:footer="709" w:gutter="0"/>
          <w:cols w:space="708"/>
          <w:titlePg/>
          <w:docGrid w:linePitch="360"/>
        </w:sectPr>
      </w:pPr>
    </w:p>
    <w:p w:rsidR="00E51237" w:rsidRPr="005408D3" w:rsidRDefault="00E51237" w:rsidP="00E51237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E51237" w:rsidRDefault="00E51237" w:rsidP="00E51237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51237" w:rsidRDefault="00E51237" w:rsidP="00E51237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E51237" w:rsidRDefault="00E51237" w:rsidP="00E51237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</w:p>
    <w:p w:rsidR="00E51237" w:rsidRDefault="00E51237" w:rsidP="00E51237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</w:p>
    <w:p w:rsidR="00E51237" w:rsidRPr="005408D3" w:rsidRDefault="00E51237" w:rsidP="00E51237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E51237" w:rsidRDefault="00E51237" w:rsidP="00E51237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E51237" w:rsidRDefault="00E51237" w:rsidP="00E5123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1237" w:rsidRDefault="00E51237" w:rsidP="00E512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1237" w:rsidRPr="00A5575C" w:rsidRDefault="00E51237" w:rsidP="00E512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E51237" w:rsidRPr="00A5575C" w:rsidRDefault="00E51237" w:rsidP="00E5123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1237" w:rsidRPr="00A5575C" w:rsidRDefault="00E51237" w:rsidP="00E5123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70"/>
        <w:gridCol w:w="5811"/>
      </w:tblGrid>
      <w:tr w:rsidR="00E51237" w:rsidRPr="00A5575C" w:rsidTr="00AE2A7B">
        <w:tc>
          <w:tcPr>
            <w:tcW w:w="5070" w:type="dxa"/>
          </w:tcPr>
          <w:p w:rsidR="00E51237" w:rsidRPr="00A5575C" w:rsidRDefault="00E51237" w:rsidP="00AE2A7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</w:t>
            </w:r>
            <w:r w:rsidRPr="00A5575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55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E51237" w:rsidRPr="00A5575C" w:rsidRDefault="00E51237" w:rsidP="00AE2A7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1237" w:rsidRPr="00A5575C" w:rsidRDefault="00E51237" w:rsidP="00AE2A7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hideMark/>
          </w:tcPr>
          <w:p w:rsidR="00E51237" w:rsidRDefault="00E51237" w:rsidP="00AE2A7B">
            <w:r w:rsidRPr="00A5575C">
              <w:rPr>
                <w:lang w:eastAsia="en-US"/>
              </w:rPr>
              <w:t>В</w:t>
            </w:r>
            <w:r w:rsidRPr="00A5575C">
              <w:rPr>
                <w:b/>
                <w:lang w:eastAsia="en-US"/>
              </w:rPr>
              <w:t xml:space="preserve"> </w:t>
            </w:r>
            <w:r>
              <w:t>Управление городского жилищного и коммунального хозяйства Администрации</w:t>
            </w:r>
          </w:p>
          <w:p w:rsidR="00E51237" w:rsidRDefault="00E51237" w:rsidP="00AE2A7B">
            <w:r>
              <w:t xml:space="preserve">городского округа Электросталь </w:t>
            </w:r>
          </w:p>
          <w:p w:rsidR="00E51237" w:rsidRPr="00A5575C" w:rsidRDefault="00E51237" w:rsidP="00AE2A7B">
            <w:pPr>
              <w:rPr>
                <w:b/>
                <w:lang w:eastAsia="en-US"/>
              </w:rPr>
            </w:pPr>
            <w:r>
              <w:t>Московской области</w:t>
            </w:r>
          </w:p>
          <w:p w:rsidR="00E51237" w:rsidRPr="00DB1C13" w:rsidRDefault="00E51237" w:rsidP="00AE2A7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DB1C13"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E51237" w:rsidRPr="00A5575C" w:rsidRDefault="00E51237" w:rsidP="00AE2A7B">
            <w:pPr>
              <w:spacing w:line="256" w:lineRule="auto"/>
              <w:rPr>
                <w:lang w:eastAsia="en-US"/>
              </w:rPr>
            </w:pPr>
            <w:r w:rsidRPr="00DB1C13"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E51237" w:rsidRPr="00A5575C" w:rsidRDefault="00E51237" w:rsidP="00E51237">
      <w:pPr>
        <w:jc w:val="center"/>
        <w:rPr>
          <w:b/>
        </w:rPr>
      </w:pPr>
    </w:p>
    <w:p w:rsidR="00E51237" w:rsidRPr="00A5575C" w:rsidRDefault="00E51237" w:rsidP="00E51237">
      <w:pPr>
        <w:jc w:val="center"/>
        <w:rPr>
          <w:b/>
        </w:rPr>
      </w:pPr>
    </w:p>
    <w:p w:rsidR="00E51237" w:rsidRPr="00A5575C" w:rsidRDefault="00E51237" w:rsidP="00E51237">
      <w:pPr>
        <w:jc w:val="center"/>
        <w:rPr>
          <w:b/>
        </w:rPr>
      </w:pPr>
    </w:p>
    <w:p w:rsidR="00E51237" w:rsidRPr="00A5575C" w:rsidRDefault="00E51237" w:rsidP="00E51237">
      <w:pPr>
        <w:jc w:val="center"/>
        <w:rPr>
          <w:b/>
        </w:rPr>
      </w:pPr>
    </w:p>
    <w:p w:rsidR="00E51237" w:rsidRPr="00A5575C" w:rsidRDefault="00E51237" w:rsidP="00E51237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:rsidR="00E51237" w:rsidRPr="00A5575C" w:rsidRDefault="00E51237" w:rsidP="00E51237">
      <w:pPr>
        <w:jc w:val="center"/>
      </w:pPr>
      <w:r w:rsidRPr="00A5575C">
        <w:t>(наименование организации-претендента на получение субсидии)</w:t>
      </w:r>
    </w:p>
    <w:p w:rsidR="00E51237" w:rsidRPr="00A5575C" w:rsidRDefault="00E51237" w:rsidP="00E51237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:rsidR="00E51237" w:rsidRPr="0013755A" w:rsidRDefault="00E51237" w:rsidP="00E51237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E51237" w:rsidRPr="00A5575C" w:rsidRDefault="00E51237" w:rsidP="00E51237">
      <w:pPr>
        <w:jc w:val="both"/>
      </w:pPr>
      <w:r w:rsidRPr="00A5575C">
        <w:t>задолженности по уплате налогов, сборов и иных платежей.</w:t>
      </w:r>
    </w:p>
    <w:p w:rsidR="00E51237" w:rsidRPr="00A5575C" w:rsidRDefault="00E51237" w:rsidP="00E51237">
      <w:pPr>
        <w:jc w:val="both"/>
      </w:pPr>
    </w:p>
    <w:p w:rsidR="00E51237" w:rsidRPr="00A5575C" w:rsidRDefault="00E51237" w:rsidP="00E51237">
      <w:pPr>
        <w:jc w:val="both"/>
      </w:pPr>
    </w:p>
    <w:p w:rsidR="00E51237" w:rsidRPr="00A5575C" w:rsidRDefault="00E51237" w:rsidP="00E51237">
      <w:pPr>
        <w:jc w:val="center"/>
      </w:pPr>
    </w:p>
    <w:p w:rsidR="00E51237" w:rsidRPr="00A5575C" w:rsidRDefault="00E51237" w:rsidP="00E51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E51237" w:rsidRPr="00A5575C" w:rsidRDefault="00E51237" w:rsidP="00E5123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E51237" w:rsidRPr="00A5575C" w:rsidRDefault="00E51237" w:rsidP="00E51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E51237" w:rsidRDefault="00E51237" w:rsidP="00E51237"/>
    <w:p w:rsidR="00F11E34" w:rsidRDefault="00F11E34" w:rsidP="00E51237">
      <w:pPr>
        <w:sectPr w:rsidR="00F11E34" w:rsidSect="002E6166">
          <w:pgSz w:w="11906" w:h="16838"/>
          <w:pgMar w:top="993" w:right="851" w:bottom="567" w:left="1701" w:header="284" w:footer="709" w:gutter="0"/>
          <w:cols w:space="708"/>
          <w:titlePg/>
          <w:docGrid w:linePitch="360"/>
        </w:sectPr>
      </w:pPr>
    </w:p>
    <w:p w:rsidR="00BD494E" w:rsidRPr="005408D3" w:rsidRDefault="00BD494E" w:rsidP="00BD494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BD494E" w:rsidRDefault="00BD494E" w:rsidP="00BD494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D494E" w:rsidRDefault="00BD494E" w:rsidP="00BD494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BD494E" w:rsidRDefault="00BD494E" w:rsidP="00BD494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возмещение части </w:t>
      </w:r>
    </w:p>
    <w:p w:rsidR="00BD494E" w:rsidRPr="00D9008E" w:rsidRDefault="00BD494E" w:rsidP="00BD494E">
      <w:pPr>
        <w:pStyle w:val="af"/>
        <w:ind w:left="482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, связанных с выполненным ремонтом подъездов в многоквартирных домах</w:t>
      </w:r>
    </w:p>
    <w:p w:rsidR="00BD494E" w:rsidRPr="006A1EBD" w:rsidRDefault="00BD494E" w:rsidP="00BD494E">
      <w:pPr>
        <w:pStyle w:val="af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BD494E" w:rsidRPr="00D9008E" w:rsidTr="00CD0A10">
        <w:tc>
          <w:tcPr>
            <w:tcW w:w="4248" w:type="dxa"/>
          </w:tcPr>
          <w:p w:rsidR="00BD494E" w:rsidRPr="00D9008E" w:rsidRDefault="00BD494E" w:rsidP="00CD0A10">
            <w:pPr>
              <w:rPr>
                <w:rFonts w:cs="Times New Roman"/>
                <w:sz w:val="20"/>
                <w:szCs w:val="20"/>
              </w:rPr>
            </w:pPr>
            <w:r w:rsidRPr="00D9008E">
              <w:rPr>
                <w:rFonts w:cs="Times New Roman"/>
                <w:sz w:val="20"/>
                <w:szCs w:val="20"/>
              </w:rPr>
              <w:t xml:space="preserve">подъезд в АП под порядковым № </w:t>
            </w:r>
          </w:p>
        </w:tc>
        <w:tc>
          <w:tcPr>
            <w:tcW w:w="1418" w:type="dxa"/>
          </w:tcPr>
          <w:p w:rsidR="00BD494E" w:rsidRPr="00D9008E" w:rsidRDefault="00BD494E" w:rsidP="00CD0A10">
            <w:pPr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</w:tr>
      <w:tr w:rsidR="00BD494E" w:rsidRPr="00D9008E" w:rsidTr="00CD0A10">
        <w:tc>
          <w:tcPr>
            <w:tcW w:w="4248" w:type="dxa"/>
          </w:tcPr>
          <w:p w:rsidR="00BD494E" w:rsidRPr="00D9008E" w:rsidRDefault="00BD494E" w:rsidP="00CD0A10">
            <w:pPr>
              <w:rPr>
                <w:rFonts w:cs="Times New Roman"/>
                <w:sz w:val="20"/>
                <w:szCs w:val="20"/>
              </w:rPr>
            </w:pPr>
            <w:r w:rsidRPr="00D9008E">
              <w:rPr>
                <w:rFonts w:cs="Times New Roman"/>
                <w:sz w:val="20"/>
                <w:szCs w:val="20"/>
              </w:rPr>
              <w:t>подъезд включен в Справку-расчет №</w:t>
            </w:r>
          </w:p>
        </w:tc>
        <w:tc>
          <w:tcPr>
            <w:tcW w:w="1418" w:type="dxa"/>
          </w:tcPr>
          <w:p w:rsidR="00BD494E" w:rsidRPr="00D9008E" w:rsidRDefault="00BD494E" w:rsidP="00CD0A10">
            <w:pPr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BD494E" w:rsidRPr="006A1EBD" w:rsidRDefault="00BD494E" w:rsidP="00BD494E">
      <w:pPr>
        <w:jc w:val="center"/>
        <w:rPr>
          <w:rFonts w:cs="Times New Roman"/>
          <w:b/>
          <w:sz w:val="20"/>
          <w:szCs w:val="20"/>
        </w:rPr>
      </w:pPr>
      <w:r w:rsidRPr="00D9008E">
        <w:rPr>
          <w:rFonts w:cs="Times New Roman"/>
          <w:b/>
          <w:sz w:val="20"/>
          <w:szCs w:val="20"/>
        </w:rPr>
        <w:t>АКТ</w:t>
      </w:r>
    </w:p>
    <w:p w:rsidR="00BD494E" w:rsidRPr="006A1EBD" w:rsidRDefault="00BD494E" w:rsidP="00BD494E">
      <w:pPr>
        <w:jc w:val="center"/>
        <w:rPr>
          <w:rFonts w:cs="Times New Roman"/>
          <w:b/>
          <w:sz w:val="20"/>
          <w:szCs w:val="20"/>
        </w:rPr>
      </w:pPr>
      <w:r w:rsidRPr="006A1EBD">
        <w:rPr>
          <w:rFonts w:cs="Times New Roman"/>
          <w:b/>
          <w:sz w:val="20"/>
          <w:szCs w:val="20"/>
        </w:rPr>
        <w:t>комиссионной приемки</w:t>
      </w: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 xml:space="preserve">выполненных работ по ремонту подъезда № ______  </w:t>
      </w: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 xml:space="preserve">многоквартирного дома по адресу: </w:t>
      </w: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______________</w:t>
      </w:r>
      <w:r>
        <w:rPr>
          <w:rFonts w:cs="Times New Roman"/>
          <w:sz w:val="20"/>
          <w:szCs w:val="20"/>
        </w:rPr>
        <w:t>________________</w:t>
      </w:r>
      <w:r w:rsidRPr="006A1EBD">
        <w:rPr>
          <w:rFonts w:cs="Times New Roman"/>
          <w:sz w:val="20"/>
          <w:szCs w:val="20"/>
        </w:rPr>
        <w:t xml:space="preserve"> </w:t>
      </w:r>
    </w:p>
    <w:p w:rsidR="00BD494E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b/>
          <w:sz w:val="20"/>
          <w:szCs w:val="20"/>
        </w:rPr>
        <w:t>Комиссия в составе</w:t>
      </w:r>
      <w:r w:rsidRPr="006A1EBD">
        <w:rPr>
          <w:rFonts w:cs="Times New Roman"/>
          <w:sz w:val="20"/>
          <w:szCs w:val="20"/>
        </w:rPr>
        <w:t xml:space="preserve">:  представитель администрации </w:t>
      </w:r>
    </w:p>
    <w:p w:rsidR="00BD494E" w:rsidRPr="00BD494E" w:rsidRDefault="00BD494E" w:rsidP="00BD494E">
      <w:pPr>
        <w:ind w:left="708"/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___________________________</w:t>
      </w:r>
      <w:r w:rsidRPr="006A1EBD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6A1EBD">
        <w:rPr>
          <w:rFonts w:cs="Times New Roman"/>
          <w:i/>
          <w:sz w:val="20"/>
          <w:szCs w:val="20"/>
        </w:rPr>
        <w:t xml:space="preserve">                                            </w:t>
      </w:r>
      <w:r>
        <w:rPr>
          <w:rFonts w:cs="Times New Roman"/>
          <w:i/>
          <w:sz w:val="20"/>
          <w:szCs w:val="20"/>
        </w:rPr>
        <w:t xml:space="preserve">  </w:t>
      </w:r>
      <w:r w:rsidRPr="006A1EBD">
        <w:rPr>
          <w:rFonts w:cs="Times New Roman"/>
          <w:i/>
          <w:sz w:val="20"/>
          <w:szCs w:val="20"/>
        </w:rPr>
        <w:t>(наименование муниципального</w:t>
      </w:r>
      <w:r>
        <w:rPr>
          <w:rFonts w:cs="Times New Roman"/>
          <w:i/>
          <w:sz w:val="20"/>
          <w:szCs w:val="20"/>
        </w:rPr>
        <w:t xml:space="preserve"> образования Московской области)</w:t>
      </w:r>
    </w:p>
    <w:p w:rsidR="00BD494E" w:rsidRPr="006A1EBD" w:rsidRDefault="00BD494E" w:rsidP="00BD494E">
      <w:pPr>
        <w:jc w:val="both"/>
        <w:rPr>
          <w:rFonts w:cs="Times New Roman"/>
          <w:i/>
          <w:sz w:val="20"/>
          <w:szCs w:val="20"/>
        </w:rPr>
      </w:pPr>
      <w:r w:rsidRPr="006A1EBD">
        <w:rPr>
          <w:rFonts w:cs="Times New Roman"/>
          <w:sz w:val="20"/>
          <w:szCs w:val="20"/>
        </w:rPr>
        <w:t>Московской области ________________________________________________________</w:t>
      </w:r>
      <w:r>
        <w:rPr>
          <w:rFonts w:cs="Times New Roman"/>
          <w:sz w:val="20"/>
          <w:szCs w:val="20"/>
        </w:rPr>
        <w:t>_______________</w:t>
      </w:r>
      <w:r w:rsidRPr="006A1EBD">
        <w:rPr>
          <w:rFonts w:cs="Times New Roman"/>
          <w:sz w:val="20"/>
          <w:szCs w:val="20"/>
        </w:rPr>
        <w:t>,</w:t>
      </w:r>
    </w:p>
    <w:p w:rsidR="00BD494E" w:rsidRPr="006A1EBD" w:rsidRDefault="00BD494E" w:rsidP="00BD494E">
      <w:pPr>
        <w:jc w:val="center"/>
        <w:rPr>
          <w:rFonts w:cs="Times New Roman"/>
          <w:i/>
          <w:sz w:val="20"/>
          <w:szCs w:val="20"/>
        </w:rPr>
      </w:pPr>
      <w:r w:rsidRPr="006A1EBD">
        <w:rPr>
          <w:rFonts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BD494E" w:rsidRPr="00BD494E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</w:t>
      </w:r>
      <w:r>
        <w:rPr>
          <w:rFonts w:cs="Times New Roman"/>
          <w:sz w:val="20"/>
          <w:szCs w:val="20"/>
        </w:rPr>
        <w:t>___________________________________</w:t>
      </w:r>
      <w:r w:rsidRPr="006A1EBD">
        <w:rPr>
          <w:rFonts w:cs="Times New Roman"/>
          <w:i/>
          <w:sz w:val="20"/>
          <w:szCs w:val="20"/>
        </w:rPr>
        <w:t>(должность в совете, ФИО, № телефона)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- представитель организации, осуществляющей управление многоквартирным домом,</w:t>
      </w:r>
    </w:p>
    <w:p w:rsidR="00BD494E" w:rsidRPr="00BD494E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____________</w:t>
      </w:r>
      <w:r>
        <w:rPr>
          <w:rFonts w:cs="Times New Roman"/>
          <w:sz w:val="20"/>
          <w:szCs w:val="20"/>
        </w:rPr>
        <w:t xml:space="preserve">_______________________               </w:t>
      </w:r>
      <w:r w:rsidRPr="006A1EBD">
        <w:rPr>
          <w:rFonts w:cs="Times New Roman"/>
          <w:i/>
          <w:sz w:val="20"/>
          <w:szCs w:val="20"/>
        </w:rPr>
        <w:t>(наименование организации, ИНН)</w:t>
      </w:r>
    </w:p>
    <w:p w:rsidR="00BD494E" w:rsidRPr="006A1EBD" w:rsidRDefault="00BD494E" w:rsidP="00BD494E">
      <w:pPr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______________________</w:t>
      </w:r>
      <w:r>
        <w:rPr>
          <w:rFonts w:cs="Times New Roman"/>
          <w:sz w:val="20"/>
          <w:szCs w:val="20"/>
        </w:rPr>
        <w:t>_____________</w:t>
      </w:r>
      <w:r w:rsidRPr="006A1EBD">
        <w:rPr>
          <w:rFonts w:cs="Times New Roman"/>
          <w:sz w:val="20"/>
          <w:szCs w:val="20"/>
        </w:rPr>
        <w:t>,</w:t>
      </w: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  <w:r w:rsidRPr="006A1EBD">
        <w:rPr>
          <w:rFonts w:cs="Times New Roman"/>
          <w:i/>
          <w:sz w:val="20"/>
          <w:szCs w:val="20"/>
        </w:rPr>
        <w:t>(должность, ФИО представителя)</w:t>
      </w:r>
    </w:p>
    <w:p w:rsidR="00BD494E" w:rsidRPr="006A1EBD" w:rsidRDefault="00BD494E" w:rsidP="00BD494E">
      <w:pPr>
        <w:jc w:val="both"/>
        <w:rPr>
          <w:rFonts w:cs="Times New Roman"/>
          <w:b/>
          <w:sz w:val="20"/>
          <w:szCs w:val="20"/>
        </w:rPr>
      </w:pPr>
      <w:r w:rsidRPr="006A1EBD">
        <w:rPr>
          <w:rFonts w:cs="Times New Roman"/>
          <w:b/>
          <w:sz w:val="20"/>
          <w:szCs w:val="20"/>
        </w:rPr>
        <w:t>провела проверку выполненных работ по ремонту подъезда № _______</w:t>
      </w:r>
    </w:p>
    <w:p w:rsidR="00BD494E" w:rsidRPr="006A1EBD" w:rsidRDefault="00BD494E" w:rsidP="00BD494E">
      <w:pPr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многоквартирного дома по адресу: _____________________________________________</w:t>
      </w:r>
      <w:r>
        <w:rPr>
          <w:rFonts w:cs="Times New Roman"/>
          <w:sz w:val="20"/>
          <w:szCs w:val="20"/>
        </w:rPr>
        <w:t>_________________________</w:t>
      </w:r>
      <w:r w:rsidRPr="006A1EBD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>______________________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b/>
          <w:sz w:val="20"/>
          <w:szCs w:val="20"/>
        </w:rPr>
        <w:t>Комиссией</w:t>
      </w:r>
      <w:r w:rsidRPr="006A1EBD">
        <w:rPr>
          <w:rFonts w:cs="Times New Roman"/>
          <w:sz w:val="20"/>
          <w:szCs w:val="20"/>
        </w:rPr>
        <w:t xml:space="preserve"> установлено:</w:t>
      </w:r>
    </w:p>
    <w:p w:rsidR="00BD494E" w:rsidRPr="006A1EBD" w:rsidRDefault="00BD494E" w:rsidP="00BD494E">
      <w:pPr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____________</w:t>
      </w:r>
      <w:r>
        <w:rPr>
          <w:rFonts w:cs="Times New Roman"/>
          <w:sz w:val="20"/>
          <w:szCs w:val="20"/>
        </w:rPr>
        <w:t>_______________________</w:t>
      </w:r>
    </w:p>
    <w:p w:rsidR="00BD494E" w:rsidRDefault="00BD494E" w:rsidP="00BD494E">
      <w:pPr>
        <w:rPr>
          <w:rFonts w:cs="Times New Roman"/>
          <w:sz w:val="20"/>
          <w:szCs w:val="20"/>
        </w:rPr>
      </w:pP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____________</w:t>
      </w:r>
      <w:r>
        <w:rPr>
          <w:rFonts w:cs="Times New Roman"/>
          <w:sz w:val="20"/>
          <w:szCs w:val="20"/>
        </w:rPr>
        <w:t>_______________________</w:t>
      </w: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</w:p>
    <w:p w:rsidR="00BD494E" w:rsidRPr="006A1EBD" w:rsidRDefault="00BD494E" w:rsidP="00BD494E">
      <w:pPr>
        <w:jc w:val="center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______________________________________________________________________</w:t>
      </w:r>
      <w:r>
        <w:rPr>
          <w:rFonts w:cs="Times New Roman"/>
          <w:sz w:val="20"/>
          <w:szCs w:val="20"/>
        </w:rPr>
        <w:t>______________________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</w:p>
    <w:p w:rsidR="00BD494E" w:rsidRPr="006A1EBD" w:rsidRDefault="00BD494E" w:rsidP="00BD494E">
      <w:pPr>
        <w:ind w:firstLine="708"/>
        <w:jc w:val="both"/>
        <w:rPr>
          <w:rFonts w:cs="Times New Roman"/>
          <w:b/>
          <w:sz w:val="20"/>
          <w:szCs w:val="20"/>
        </w:rPr>
      </w:pPr>
      <w:r w:rsidRPr="006A1EBD">
        <w:rPr>
          <w:rFonts w:cs="Times New Roman"/>
          <w:b/>
          <w:sz w:val="20"/>
          <w:szCs w:val="20"/>
        </w:rPr>
        <w:t>Подписи членов комиссии:</w:t>
      </w:r>
    </w:p>
    <w:p w:rsidR="00BD494E" w:rsidRPr="006A1EBD" w:rsidRDefault="00BD494E" w:rsidP="00BD494E">
      <w:pPr>
        <w:jc w:val="both"/>
        <w:rPr>
          <w:rFonts w:cs="Times New Roman"/>
          <w:b/>
          <w:sz w:val="20"/>
          <w:szCs w:val="20"/>
        </w:rPr>
      </w:pP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 xml:space="preserve">Представитель администрации 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муниципального образования                _______________________ (____________________)</w:t>
      </w:r>
    </w:p>
    <w:p w:rsidR="00BD494E" w:rsidRPr="006A1EBD" w:rsidRDefault="00BD494E" w:rsidP="00BD494E">
      <w:pPr>
        <w:jc w:val="both"/>
        <w:rPr>
          <w:rFonts w:cs="Times New Roman"/>
          <w:i/>
          <w:sz w:val="20"/>
          <w:szCs w:val="20"/>
          <w:vertAlign w:val="superscript"/>
        </w:rPr>
      </w:pPr>
      <w:r w:rsidRPr="006A1EBD">
        <w:rPr>
          <w:rFonts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Представитель Совета МКД /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>уполномоченный представитель          _______________________ (____________________)</w:t>
      </w:r>
    </w:p>
    <w:p w:rsidR="00BD494E" w:rsidRPr="006A1EBD" w:rsidRDefault="00BD494E" w:rsidP="00BD494E">
      <w:pPr>
        <w:jc w:val="both"/>
        <w:rPr>
          <w:rFonts w:cs="Times New Roman"/>
          <w:i/>
          <w:sz w:val="20"/>
          <w:szCs w:val="20"/>
          <w:vertAlign w:val="superscript"/>
        </w:rPr>
      </w:pPr>
      <w:r w:rsidRPr="006A1EBD">
        <w:rPr>
          <w:rFonts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 xml:space="preserve">Представитель </w:t>
      </w:r>
    </w:p>
    <w:p w:rsidR="00BD494E" w:rsidRPr="006A1EBD" w:rsidRDefault="00BD494E" w:rsidP="00BD494E">
      <w:pPr>
        <w:jc w:val="both"/>
        <w:rPr>
          <w:rFonts w:cs="Times New Roman"/>
          <w:sz w:val="20"/>
          <w:szCs w:val="20"/>
        </w:rPr>
      </w:pPr>
      <w:r w:rsidRPr="006A1EBD">
        <w:rPr>
          <w:rFonts w:cs="Times New Roman"/>
          <w:sz w:val="20"/>
          <w:szCs w:val="20"/>
        </w:rPr>
        <w:t xml:space="preserve">управляющей организации                _______________________ (____________________)      </w:t>
      </w:r>
    </w:p>
    <w:p w:rsidR="00BD494E" w:rsidRPr="006A1EBD" w:rsidRDefault="00BD494E" w:rsidP="00BD494E">
      <w:pPr>
        <w:jc w:val="both"/>
        <w:rPr>
          <w:rFonts w:cs="Times New Roman"/>
          <w:i/>
          <w:sz w:val="20"/>
          <w:szCs w:val="20"/>
          <w:vertAlign w:val="superscript"/>
        </w:rPr>
      </w:pPr>
      <w:r w:rsidRPr="006A1EBD">
        <w:rPr>
          <w:rFonts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BD494E" w:rsidRPr="00D9008E" w:rsidRDefault="00BD494E" w:rsidP="00BD494E">
      <w:pPr>
        <w:jc w:val="right"/>
        <w:rPr>
          <w:rFonts w:cs="Times New Roman"/>
          <w:b/>
          <w:sz w:val="20"/>
          <w:szCs w:val="20"/>
        </w:rPr>
      </w:pPr>
      <w:r w:rsidRPr="00D9008E">
        <w:rPr>
          <w:rFonts w:cs="Times New Roman"/>
          <w:b/>
          <w:sz w:val="20"/>
          <w:szCs w:val="20"/>
        </w:rPr>
        <w:t>Согласовано:</w:t>
      </w:r>
    </w:p>
    <w:p w:rsidR="00BD494E" w:rsidRPr="00D9008E" w:rsidRDefault="00BD494E" w:rsidP="00BD494E">
      <w:pPr>
        <w:jc w:val="right"/>
        <w:rPr>
          <w:rFonts w:cs="Times New Roman"/>
          <w:sz w:val="20"/>
          <w:szCs w:val="20"/>
        </w:rPr>
      </w:pPr>
      <w:r w:rsidRPr="00D9008E">
        <w:rPr>
          <w:rFonts w:cs="Times New Roman"/>
          <w:sz w:val="20"/>
          <w:szCs w:val="20"/>
        </w:rPr>
        <w:t xml:space="preserve">Представитель Государственного бюджетного учреждения </w:t>
      </w:r>
    </w:p>
    <w:p w:rsidR="00BD494E" w:rsidRPr="00D9008E" w:rsidRDefault="00BD494E" w:rsidP="00BD494E">
      <w:pPr>
        <w:jc w:val="right"/>
        <w:rPr>
          <w:rFonts w:cs="Times New Roman"/>
          <w:sz w:val="20"/>
          <w:szCs w:val="20"/>
        </w:rPr>
      </w:pPr>
      <w:r w:rsidRPr="00D9008E">
        <w:rPr>
          <w:rFonts w:cs="Times New Roman"/>
          <w:sz w:val="20"/>
          <w:szCs w:val="20"/>
        </w:rPr>
        <w:t xml:space="preserve">Московской области «Управление технического надзора капитального ремонта»        </w:t>
      </w:r>
    </w:p>
    <w:p w:rsidR="00BD494E" w:rsidRPr="00D9008E" w:rsidRDefault="00BD494E" w:rsidP="00BD494E">
      <w:pPr>
        <w:jc w:val="right"/>
        <w:rPr>
          <w:rFonts w:cs="Times New Roman"/>
          <w:sz w:val="20"/>
          <w:szCs w:val="20"/>
        </w:rPr>
      </w:pPr>
      <w:r w:rsidRPr="00D9008E">
        <w:rPr>
          <w:rFonts w:cs="Times New Roman"/>
          <w:sz w:val="20"/>
          <w:szCs w:val="20"/>
        </w:rPr>
        <w:t xml:space="preserve"> _______________ (_____________)      </w:t>
      </w:r>
    </w:p>
    <w:p w:rsidR="00BD494E" w:rsidRPr="006A1EBD" w:rsidRDefault="00BD494E" w:rsidP="00BD494E">
      <w:pPr>
        <w:jc w:val="right"/>
        <w:rPr>
          <w:rFonts w:cs="Times New Roman"/>
          <w:i/>
          <w:sz w:val="20"/>
          <w:szCs w:val="20"/>
          <w:vertAlign w:val="superscript"/>
        </w:rPr>
      </w:pPr>
      <w:r w:rsidRPr="00D9008E">
        <w:rPr>
          <w:rFonts w:cs="Times New Roman"/>
          <w:sz w:val="20"/>
          <w:szCs w:val="20"/>
          <w:vertAlign w:val="superscript"/>
        </w:rPr>
        <w:t xml:space="preserve">               (подпись)                                                    (ФИО</w:t>
      </w:r>
      <w:r w:rsidRPr="006A1EBD">
        <w:rPr>
          <w:rFonts w:cs="Times New Roman"/>
          <w:i/>
          <w:sz w:val="20"/>
          <w:szCs w:val="20"/>
          <w:vertAlign w:val="superscript"/>
        </w:rPr>
        <w:t>)</w:t>
      </w:r>
    </w:p>
    <w:p w:rsidR="002E6166" w:rsidRDefault="002E6166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F11E34" w:rsidRDefault="00F11E3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</w:p>
    <w:p w:rsidR="002E6166" w:rsidRDefault="002E6166" w:rsidP="002E6166">
      <w:pPr>
        <w:pStyle w:val="af"/>
        <w:ind w:right="-427"/>
        <w:rPr>
          <w:rFonts w:ascii="Times New Roman" w:hAnsi="Times New Roman"/>
          <w:sz w:val="24"/>
          <w:szCs w:val="24"/>
        </w:rPr>
      </w:pPr>
    </w:p>
    <w:p w:rsidR="009C0014" w:rsidRDefault="009C001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9C0014" w:rsidRDefault="009C0014" w:rsidP="009C0014">
      <w:pPr>
        <w:pStyle w:val="af"/>
        <w:ind w:right="-42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едоставления субсидии                           </w:t>
      </w:r>
    </w:p>
    <w:p w:rsidR="009C0014" w:rsidRDefault="009C0014" w:rsidP="00237287">
      <w:pPr>
        <w:pStyle w:val="af"/>
        <w:ind w:left="5387"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</w:t>
      </w:r>
      <w:r w:rsidR="00237287">
        <w:rPr>
          <w:rFonts w:ascii="Times New Roman" w:hAnsi="Times New Roman"/>
          <w:sz w:val="24"/>
          <w:szCs w:val="24"/>
        </w:rPr>
        <w:t xml:space="preserve"> городского округа Электросталь </w:t>
      </w: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</w:p>
    <w:p w:rsidR="009C0014" w:rsidRDefault="009C0014" w:rsidP="00237287">
      <w:pPr>
        <w:pStyle w:val="af"/>
        <w:ind w:left="5387"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</w:t>
      </w:r>
      <w:r w:rsidR="00237287">
        <w:rPr>
          <w:rFonts w:ascii="Times New Roman" w:hAnsi="Times New Roman"/>
          <w:sz w:val="24"/>
          <w:szCs w:val="24"/>
        </w:rPr>
        <w:t xml:space="preserve"> выполненным ремонтом подъездов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9C0014" w:rsidRDefault="009C0014" w:rsidP="009C0014">
      <w:pPr>
        <w:pStyle w:val="ConsPlusNonformat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C0014" w:rsidRDefault="009C0014" w:rsidP="009C001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0014" w:rsidRDefault="009C0014" w:rsidP="009C001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9C0014" w:rsidRDefault="009C0014" w:rsidP="009C001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9C0014" w:rsidRDefault="009C0014" w:rsidP="009C001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495"/>
        <w:gridCol w:w="5069"/>
      </w:tblGrid>
      <w:tr w:rsidR="009C0014" w:rsidTr="0015061C">
        <w:tc>
          <w:tcPr>
            <w:tcW w:w="5495" w:type="dxa"/>
          </w:tcPr>
          <w:p w:rsidR="009C0014" w:rsidRDefault="009C00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. № ____ от __________ 2019 г.</w:t>
            </w:r>
          </w:p>
          <w:p w:rsidR="009C0014" w:rsidRDefault="009C00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014" w:rsidRDefault="009C0014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</w:p>
        </w:tc>
        <w:tc>
          <w:tcPr>
            <w:tcW w:w="5069" w:type="dxa"/>
            <w:hideMark/>
          </w:tcPr>
          <w:p w:rsidR="009C0014" w:rsidRDefault="009C0014" w:rsidP="0015061C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правление городского жилищного и коммунального хозяйства Администрации городского округа Электросталь </w:t>
            </w:r>
          </w:p>
          <w:p w:rsidR="009C0014" w:rsidRDefault="009C00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овской области</w:t>
            </w:r>
          </w:p>
          <w:p w:rsidR="009C0014" w:rsidRDefault="009C00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(наименование органа местного самоуправления</w:t>
            </w:r>
          </w:p>
          <w:p w:rsidR="009C0014" w:rsidRDefault="009C0014">
            <w:pPr>
              <w:spacing w:line="276" w:lineRule="auto"/>
              <w:rPr>
                <w:rFonts w:cs="Times New Roman"/>
                <w:color w:val="333333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го образования Московской области)</w:t>
            </w:r>
          </w:p>
        </w:tc>
      </w:tr>
    </w:tbl>
    <w:p w:rsidR="009C0014" w:rsidRDefault="009C0014" w:rsidP="009C0014">
      <w:pPr>
        <w:jc w:val="center"/>
        <w:rPr>
          <w:rFonts w:cs="Times New Roman"/>
          <w:b/>
        </w:rPr>
      </w:pPr>
    </w:p>
    <w:p w:rsidR="009C0014" w:rsidRDefault="009C0014" w:rsidP="009C0014">
      <w:pPr>
        <w:jc w:val="center"/>
        <w:rPr>
          <w:b/>
        </w:rPr>
      </w:pPr>
    </w:p>
    <w:p w:rsidR="009C0014" w:rsidRDefault="009C0014" w:rsidP="009C0014">
      <w:pPr>
        <w:jc w:val="center"/>
        <w:rPr>
          <w:b/>
        </w:rPr>
      </w:pPr>
    </w:p>
    <w:p w:rsidR="009C0014" w:rsidRDefault="009C0014" w:rsidP="009C0014">
      <w:pPr>
        <w:jc w:val="center"/>
        <w:rPr>
          <w:b/>
        </w:rPr>
      </w:pPr>
    </w:p>
    <w:p w:rsidR="009C0014" w:rsidRDefault="009C0014" w:rsidP="009C0014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9C0014" w:rsidRDefault="009C0014" w:rsidP="009C0014">
      <w:pPr>
        <w:jc w:val="center"/>
      </w:pPr>
      <w:r>
        <w:t>(наименование организации-претендента на получение субсидии)</w:t>
      </w:r>
    </w:p>
    <w:p w:rsidR="009C0014" w:rsidRDefault="009C0014" w:rsidP="009C0014">
      <w:pPr>
        <w:jc w:val="both"/>
      </w:pPr>
      <w:r>
        <w:t xml:space="preserve">направляет </w:t>
      </w:r>
      <w:r>
        <w:rPr>
          <w:b/>
        </w:rPr>
        <w:t>Справку-расчет</w:t>
      </w:r>
      <w:r>
        <w:t xml:space="preserve"> о подтверждении объемов выполненных работ </w:t>
      </w:r>
      <w:r>
        <w:br/>
        <w:t>по ремонту подъездов многоквартирных домов на территории  городского округа Электросталь Московской области.</w:t>
      </w:r>
    </w:p>
    <w:p w:rsidR="009C0014" w:rsidRDefault="009C0014" w:rsidP="009C0014">
      <w:r>
        <w:t xml:space="preserve">                                                     </w:t>
      </w:r>
    </w:p>
    <w:p w:rsidR="009C0014" w:rsidRDefault="009C0014" w:rsidP="009C0014">
      <w:pPr>
        <w:jc w:val="both"/>
      </w:pPr>
    </w:p>
    <w:p w:rsidR="009C0014" w:rsidRDefault="009C0014" w:rsidP="009C0014">
      <w:pPr>
        <w:jc w:val="both"/>
      </w:pPr>
      <w:r>
        <w:t xml:space="preserve">Приложение: </w:t>
      </w:r>
    </w:p>
    <w:p w:rsidR="009C0014" w:rsidRDefault="009C0014" w:rsidP="009C0014">
      <w:pPr>
        <w:ind w:firstLine="708"/>
        <w:jc w:val="both"/>
      </w:pPr>
      <w:r>
        <w:t>Справка-расчет о подтверждении объемов выполненных работ по ремонту подъездов многоквартирных домов: на _____ л. в 3 экз.</w:t>
      </w:r>
    </w:p>
    <w:p w:rsidR="009C0014" w:rsidRDefault="009C0014" w:rsidP="009C0014">
      <w:pPr>
        <w:jc w:val="center"/>
      </w:pPr>
    </w:p>
    <w:p w:rsidR="009C0014" w:rsidRDefault="009C0014" w:rsidP="009C0014">
      <w:pPr>
        <w:jc w:val="center"/>
      </w:pPr>
    </w:p>
    <w:p w:rsidR="009C0014" w:rsidRDefault="009C0014" w:rsidP="009C0014">
      <w:r>
        <w:t>Генеральный директор ___________________________ (_______________________)</w:t>
      </w:r>
    </w:p>
    <w:p w:rsidR="009C0014" w:rsidRDefault="009C0014" w:rsidP="009C0014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:rsidR="009C0014" w:rsidRDefault="009C0014" w:rsidP="009C0014">
      <w:r>
        <w:t>МП</w:t>
      </w:r>
    </w:p>
    <w:p w:rsidR="009C0014" w:rsidRDefault="009C0014" w:rsidP="009C0014"/>
    <w:sectPr w:rsidR="009C0014" w:rsidSect="002E6166">
      <w:pgSz w:w="11906" w:h="16838"/>
      <w:pgMar w:top="993" w:right="851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CC" w:rsidRDefault="004507CC" w:rsidP="009A02A1">
      <w:r>
        <w:separator/>
      </w:r>
    </w:p>
  </w:endnote>
  <w:endnote w:type="continuationSeparator" w:id="0">
    <w:p w:rsidR="004507CC" w:rsidRDefault="004507CC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CC" w:rsidRDefault="004507CC" w:rsidP="009A02A1">
      <w:r>
        <w:separator/>
      </w:r>
    </w:p>
  </w:footnote>
  <w:footnote w:type="continuationSeparator" w:id="0">
    <w:p w:rsidR="004507CC" w:rsidRDefault="004507CC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135"/>
      <w:docPartObj>
        <w:docPartGallery w:val="Page Numbers (Top of Page)"/>
        <w:docPartUnique/>
      </w:docPartObj>
    </w:sdtPr>
    <w:sdtEndPr/>
    <w:sdtContent>
      <w:p w:rsidR="007F4DF7" w:rsidRDefault="007F4D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34">
          <w:rPr>
            <w:noProof/>
          </w:rPr>
          <w:t>14</w:t>
        </w:r>
        <w:r>
          <w:fldChar w:fldCharType="end"/>
        </w:r>
      </w:p>
    </w:sdtContent>
  </w:sdt>
  <w:p w:rsidR="007F4DF7" w:rsidRDefault="007F4DF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F7" w:rsidRDefault="007F4DF7">
    <w:pPr>
      <w:pStyle w:val="ab"/>
      <w:jc w:val="center"/>
    </w:pPr>
  </w:p>
  <w:p w:rsidR="007F4DF7" w:rsidRDefault="007F4D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25BFC"/>
    <w:rsid w:val="0002776E"/>
    <w:rsid w:val="00041AD7"/>
    <w:rsid w:val="00080A75"/>
    <w:rsid w:val="00083A9D"/>
    <w:rsid w:val="00093508"/>
    <w:rsid w:val="000A3492"/>
    <w:rsid w:val="000B4F70"/>
    <w:rsid w:val="000B6FFA"/>
    <w:rsid w:val="000C0D3B"/>
    <w:rsid w:val="000F0477"/>
    <w:rsid w:val="000F4F01"/>
    <w:rsid w:val="00100898"/>
    <w:rsid w:val="00122C40"/>
    <w:rsid w:val="0013340E"/>
    <w:rsid w:val="00144AAE"/>
    <w:rsid w:val="0015061C"/>
    <w:rsid w:val="0015387B"/>
    <w:rsid w:val="00166C0C"/>
    <w:rsid w:val="00183759"/>
    <w:rsid w:val="001A1F16"/>
    <w:rsid w:val="001A2B0F"/>
    <w:rsid w:val="001C55D4"/>
    <w:rsid w:val="001E3FC8"/>
    <w:rsid w:val="001E4079"/>
    <w:rsid w:val="001E5BF8"/>
    <w:rsid w:val="002004A2"/>
    <w:rsid w:val="0022297D"/>
    <w:rsid w:val="00225EC8"/>
    <w:rsid w:val="00237287"/>
    <w:rsid w:val="00251104"/>
    <w:rsid w:val="002517E9"/>
    <w:rsid w:val="0025350E"/>
    <w:rsid w:val="0025773E"/>
    <w:rsid w:val="00266B80"/>
    <w:rsid w:val="00270D32"/>
    <w:rsid w:val="0027260B"/>
    <w:rsid w:val="00277F30"/>
    <w:rsid w:val="00287DE6"/>
    <w:rsid w:val="002A54BC"/>
    <w:rsid w:val="002B75B6"/>
    <w:rsid w:val="002C24B2"/>
    <w:rsid w:val="002D292D"/>
    <w:rsid w:val="002E1393"/>
    <w:rsid w:val="002E6166"/>
    <w:rsid w:val="00302130"/>
    <w:rsid w:val="00315AE4"/>
    <w:rsid w:val="00327CA2"/>
    <w:rsid w:val="003709FE"/>
    <w:rsid w:val="00374876"/>
    <w:rsid w:val="00376DE4"/>
    <w:rsid w:val="003773A7"/>
    <w:rsid w:val="00381042"/>
    <w:rsid w:val="00397D65"/>
    <w:rsid w:val="003A72AB"/>
    <w:rsid w:val="003B4684"/>
    <w:rsid w:val="003C1E26"/>
    <w:rsid w:val="003D15D8"/>
    <w:rsid w:val="003D61C4"/>
    <w:rsid w:val="003D7AE4"/>
    <w:rsid w:val="003E478F"/>
    <w:rsid w:val="00424DC2"/>
    <w:rsid w:val="004275F2"/>
    <w:rsid w:val="00430C50"/>
    <w:rsid w:val="004352E4"/>
    <w:rsid w:val="00443559"/>
    <w:rsid w:val="004453B2"/>
    <w:rsid w:val="004507CC"/>
    <w:rsid w:val="00456A94"/>
    <w:rsid w:val="00456B62"/>
    <w:rsid w:val="0045716F"/>
    <w:rsid w:val="004701F8"/>
    <w:rsid w:val="00480B12"/>
    <w:rsid w:val="00497CF1"/>
    <w:rsid w:val="004A08BE"/>
    <w:rsid w:val="004B0768"/>
    <w:rsid w:val="004C2AD5"/>
    <w:rsid w:val="004D46E0"/>
    <w:rsid w:val="004D507A"/>
    <w:rsid w:val="004E2068"/>
    <w:rsid w:val="004F1371"/>
    <w:rsid w:val="004F2C57"/>
    <w:rsid w:val="00510C09"/>
    <w:rsid w:val="005372F5"/>
    <w:rsid w:val="005536B6"/>
    <w:rsid w:val="00560BF1"/>
    <w:rsid w:val="00561746"/>
    <w:rsid w:val="0057273C"/>
    <w:rsid w:val="00583F57"/>
    <w:rsid w:val="0058492A"/>
    <w:rsid w:val="005B1B6C"/>
    <w:rsid w:val="005B2733"/>
    <w:rsid w:val="005D1306"/>
    <w:rsid w:val="005E4A20"/>
    <w:rsid w:val="005E788E"/>
    <w:rsid w:val="0060237A"/>
    <w:rsid w:val="0060543F"/>
    <w:rsid w:val="00613E25"/>
    <w:rsid w:val="006337BF"/>
    <w:rsid w:val="006366B8"/>
    <w:rsid w:val="0065451D"/>
    <w:rsid w:val="00655383"/>
    <w:rsid w:val="006623CC"/>
    <w:rsid w:val="00676B55"/>
    <w:rsid w:val="00677BE5"/>
    <w:rsid w:val="00687D42"/>
    <w:rsid w:val="006C56AA"/>
    <w:rsid w:val="006C6075"/>
    <w:rsid w:val="006D1DE4"/>
    <w:rsid w:val="006E43CE"/>
    <w:rsid w:val="006E6FA4"/>
    <w:rsid w:val="006F28A7"/>
    <w:rsid w:val="006F60C9"/>
    <w:rsid w:val="0070133F"/>
    <w:rsid w:val="00716A8D"/>
    <w:rsid w:val="0072507E"/>
    <w:rsid w:val="00726028"/>
    <w:rsid w:val="00742100"/>
    <w:rsid w:val="00743EE7"/>
    <w:rsid w:val="007501DC"/>
    <w:rsid w:val="00752BF7"/>
    <w:rsid w:val="0075633B"/>
    <w:rsid w:val="007566EE"/>
    <w:rsid w:val="00757E14"/>
    <w:rsid w:val="007640D4"/>
    <w:rsid w:val="00772C73"/>
    <w:rsid w:val="0078263F"/>
    <w:rsid w:val="007870E1"/>
    <w:rsid w:val="00795823"/>
    <w:rsid w:val="007A171E"/>
    <w:rsid w:val="007B3697"/>
    <w:rsid w:val="007B46A5"/>
    <w:rsid w:val="007C17CB"/>
    <w:rsid w:val="007C5A21"/>
    <w:rsid w:val="007F1C05"/>
    <w:rsid w:val="007F4DF7"/>
    <w:rsid w:val="007F6BE0"/>
    <w:rsid w:val="007F762D"/>
    <w:rsid w:val="007F7A4C"/>
    <w:rsid w:val="008051BD"/>
    <w:rsid w:val="00807537"/>
    <w:rsid w:val="00811CF9"/>
    <w:rsid w:val="00812841"/>
    <w:rsid w:val="008163F1"/>
    <w:rsid w:val="008231B1"/>
    <w:rsid w:val="0084684E"/>
    <w:rsid w:val="00876E09"/>
    <w:rsid w:val="00877578"/>
    <w:rsid w:val="008868B9"/>
    <w:rsid w:val="00894363"/>
    <w:rsid w:val="008A7AB5"/>
    <w:rsid w:val="008A7F73"/>
    <w:rsid w:val="008C2B62"/>
    <w:rsid w:val="008D739B"/>
    <w:rsid w:val="00912D8C"/>
    <w:rsid w:val="0092051A"/>
    <w:rsid w:val="00920CE0"/>
    <w:rsid w:val="009232ED"/>
    <w:rsid w:val="0094026C"/>
    <w:rsid w:val="00951D6B"/>
    <w:rsid w:val="00962D27"/>
    <w:rsid w:val="00970299"/>
    <w:rsid w:val="009830FE"/>
    <w:rsid w:val="009A02A1"/>
    <w:rsid w:val="009A0A3E"/>
    <w:rsid w:val="009A28CD"/>
    <w:rsid w:val="009B5BAD"/>
    <w:rsid w:val="009C0014"/>
    <w:rsid w:val="009C7258"/>
    <w:rsid w:val="009E4E22"/>
    <w:rsid w:val="009F0327"/>
    <w:rsid w:val="009F2952"/>
    <w:rsid w:val="00A1131F"/>
    <w:rsid w:val="00A13674"/>
    <w:rsid w:val="00A25FAF"/>
    <w:rsid w:val="00A434D7"/>
    <w:rsid w:val="00A44608"/>
    <w:rsid w:val="00A63217"/>
    <w:rsid w:val="00A6419F"/>
    <w:rsid w:val="00A85D75"/>
    <w:rsid w:val="00A916B1"/>
    <w:rsid w:val="00AA38CE"/>
    <w:rsid w:val="00AC1597"/>
    <w:rsid w:val="00AD5A5A"/>
    <w:rsid w:val="00AE0BB9"/>
    <w:rsid w:val="00AE1512"/>
    <w:rsid w:val="00AE2A7B"/>
    <w:rsid w:val="00AF4BDB"/>
    <w:rsid w:val="00B029F9"/>
    <w:rsid w:val="00B043BD"/>
    <w:rsid w:val="00B15DB7"/>
    <w:rsid w:val="00B17726"/>
    <w:rsid w:val="00B17C81"/>
    <w:rsid w:val="00B17E77"/>
    <w:rsid w:val="00B20596"/>
    <w:rsid w:val="00B23308"/>
    <w:rsid w:val="00B243C9"/>
    <w:rsid w:val="00B279ED"/>
    <w:rsid w:val="00B52D15"/>
    <w:rsid w:val="00B6762D"/>
    <w:rsid w:val="00B719D2"/>
    <w:rsid w:val="00B91064"/>
    <w:rsid w:val="00B910C9"/>
    <w:rsid w:val="00B9411B"/>
    <w:rsid w:val="00BC0262"/>
    <w:rsid w:val="00BD07F6"/>
    <w:rsid w:val="00BD2806"/>
    <w:rsid w:val="00BD494E"/>
    <w:rsid w:val="00BE23AD"/>
    <w:rsid w:val="00BE63B1"/>
    <w:rsid w:val="00C06823"/>
    <w:rsid w:val="00C310DA"/>
    <w:rsid w:val="00C31462"/>
    <w:rsid w:val="00C327AA"/>
    <w:rsid w:val="00C35CBD"/>
    <w:rsid w:val="00C40D12"/>
    <w:rsid w:val="00C44324"/>
    <w:rsid w:val="00C50692"/>
    <w:rsid w:val="00C63AB4"/>
    <w:rsid w:val="00C641B8"/>
    <w:rsid w:val="00C72DCC"/>
    <w:rsid w:val="00C77B55"/>
    <w:rsid w:val="00C820F1"/>
    <w:rsid w:val="00C82E68"/>
    <w:rsid w:val="00C84574"/>
    <w:rsid w:val="00C979C3"/>
    <w:rsid w:val="00CA622E"/>
    <w:rsid w:val="00CC1405"/>
    <w:rsid w:val="00CC4DDF"/>
    <w:rsid w:val="00CE7E88"/>
    <w:rsid w:val="00CF2CF7"/>
    <w:rsid w:val="00CF3203"/>
    <w:rsid w:val="00CF3581"/>
    <w:rsid w:val="00CF48C4"/>
    <w:rsid w:val="00CF72CA"/>
    <w:rsid w:val="00D0286A"/>
    <w:rsid w:val="00D12617"/>
    <w:rsid w:val="00D166B9"/>
    <w:rsid w:val="00D17D31"/>
    <w:rsid w:val="00D26D4A"/>
    <w:rsid w:val="00D328D6"/>
    <w:rsid w:val="00D3767B"/>
    <w:rsid w:val="00D457E3"/>
    <w:rsid w:val="00D464EF"/>
    <w:rsid w:val="00D600CD"/>
    <w:rsid w:val="00D62BB5"/>
    <w:rsid w:val="00D63C98"/>
    <w:rsid w:val="00D71506"/>
    <w:rsid w:val="00D85100"/>
    <w:rsid w:val="00D907DD"/>
    <w:rsid w:val="00D97218"/>
    <w:rsid w:val="00DC3C2A"/>
    <w:rsid w:val="00DD1A9F"/>
    <w:rsid w:val="00DF3C15"/>
    <w:rsid w:val="00E235B9"/>
    <w:rsid w:val="00E25444"/>
    <w:rsid w:val="00E345F4"/>
    <w:rsid w:val="00E34B8E"/>
    <w:rsid w:val="00E407E4"/>
    <w:rsid w:val="00E4340A"/>
    <w:rsid w:val="00E507F3"/>
    <w:rsid w:val="00E51237"/>
    <w:rsid w:val="00E57586"/>
    <w:rsid w:val="00E63D5F"/>
    <w:rsid w:val="00E84696"/>
    <w:rsid w:val="00EA64F2"/>
    <w:rsid w:val="00EB377F"/>
    <w:rsid w:val="00EB7184"/>
    <w:rsid w:val="00EC3FE9"/>
    <w:rsid w:val="00ED5B0C"/>
    <w:rsid w:val="00ED5EDF"/>
    <w:rsid w:val="00EE45A1"/>
    <w:rsid w:val="00EF0EEB"/>
    <w:rsid w:val="00F11E34"/>
    <w:rsid w:val="00F22FD8"/>
    <w:rsid w:val="00F24D4E"/>
    <w:rsid w:val="00F33CF8"/>
    <w:rsid w:val="00F70B4B"/>
    <w:rsid w:val="00F7196D"/>
    <w:rsid w:val="00F83869"/>
    <w:rsid w:val="00F84C4A"/>
    <w:rsid w:val="00FA05BF"/>
    <w:rsid w:val="00FC0AA1"/>
    <w:rsid w:val="00FC3C00"/>
    <w:rsid w:val="00FC605D"/>
    <w:rsid w:val="00FC6AA9"/>
    <w:rsid w:val="00FD13D4"/>
    <w:rsid w:val="00FD207C"/>
    <w:rsid w:val="00FD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C0D0A-EA9D-4494-887E-925CCE4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2D8CC4A9C304B3A38F4945BA1A9A1985407FBB06BA15920F1B15BD1F0A368E9CE3A50A8A09689FX4U3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1DD7-185B-44AD-8131-7193DBB4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8651</Words>
  <Characters>493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A. Побежимова</cp:lastModifiedBy>
  <cp:revision>180</cp:revision>
  <cp:lastPrinted>2019-03-25T06:43:00Z</cp:lastPrinted>
  <dcterms:created xsi:type="dcterms:W3CDTF">2017-05-23T09:03:00Z</dcterms:created>
  <dcterms:modified xsi:type="dcterms:W3CDTF">2019-04-03T14:37:00Z</dcterms:modified>
</cp:coreProperties>
</file>